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A2" w:rsidRPr="007450C9" w:rsidRDefault="002452A2" w:rsidP="002452A2">
      <w:pPr>
        <w:spacing w:line="360" w:lineRule="auto"/>
        <w:ind w:right="76"/>
        <w:jc w:val="center"/>
        <w:rPr>
          <w:sz w:val="28"/>
          <w:szCs w:val="28"/>
        </w:rPr>
      </w:pPr>
      <w:r w:rsidRPr="007450C9">
        <w:rPr>
          <w:sz w:val="28"/>
          <w:szCs w:val="28"/>
        </w:rPr>
        <w:t xml:space="preserve">Министерство образования и науки </w:t>
      </w:r>
      <w:r>
        <w:rPr>
          <w:sz w:val="28"/>
          <w:szCs w:val="28"/>
        </w:rPr>
        <w:t>Челябинской области</w:t>
      </w:r>
    </w:p>
    <w:p w:rsidR="002452A2" w:rsidRPr="007450C9" w:rsidRDefault="002452A2" w:rsidP="002452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7450C9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профессиональное </w:t>
      </w:r>
      <w:r w:rsidRPr="007450C9">
        <w:rPr>
          <w:sz w:val="28"/>
          <w:szCs w:val="28"/>
        </w:rPr>
        <w:t>образовательное учреждение</w:t>
      </w:r>
    </w:p>
    <w:p w:rsidR="002452A2" w:rsidRPr="00417EB3" w:rsidRDefault="002452A2" w:rsidP="002452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417EB3">
        <w:rPr>
          <w:sz w:val="28"/>
          <w:szCs w:val="28"/>
        </w:rPr>
        <w:t>Каслинский</w:t>
      </w:r>
      <w:proofErr w:type="spellEnd"/>
      <w:r w:rsidRPr="00417EB3">
        <w:rPr>
          <w:sz w:val="28"/>
          <w:szCs w:val="28"/>
        </w:rPr>
        <w:t xml:space="preserve"> промышленно - гуманитарный техникум</w:t>
      </w:r>
      <w:r>
        <w:rPr>
          <w:sz w:val="28"/>
          <w:szCs w:val="28"/>
        </w:rPr>
        <w:t>»</w:t>
      </w:r>
    </w:p>
    <w:p w:rsidR="002452A2" w:rsidRPr="00417EB3" w:rsidRDefault="002452A2" w:rsidP="002452A2">
      <w:pPr>
        <w:rPr>
          <w:sz w:val="20"/>
          <w:szCs w:val="20"/>
        </w:rPr>
      </w:pPr>
    </w:p>
    <w:p w:rsidR="002452A2" w:rsidRPr="00AE1134" w:rsidRDefault="002452A2" w:rsidP="002452A2">
      <w:pPr>
        <w:rPr>
          <w:sz w:val="28"/>
          <w:szCs w:val="28"/>
        </w:rPr>
      </w:pPr>
    </w:p>
    <w:p w:rsidR="002452A2" w:rsidRPr="00AE1134" w:rsidRDefault="002452A2" w:rsidP="002452A2">
      <w:pPr>
        <w:rPr>
          <w:sz w:val="28"/>
          <w:szCs w:val="28"/>
        </w:rPr>
      </w:pPr>
    </w:p>
    <w:p w:rsidR="002452A2" w:rsidRPr="00AE1134" w:rsidRDefault="002452A2" w:rsidP="002452A2">
      <w:pPr>
        <w:rPr>
          <w:sz w:val="28"/>
          <w:szCs w:val="28"/>
        </w:rPr>
      </w:pPr>
    </w:p>
    <w:p w:rsidR="002452A2" w:rsidRPr="00AE1134" w:rsidRDefault="002452A2" w:rsidP="002452A2">
      <w:pPr>
        <w:rPr>
          <w:sz w:val="28"/>
          <w:szCs w:val="28"/>
        </w:rPr>
      </w:pPr>
    </w:p>
    <w:p w:rsidR="002452A2" w:rsidRPr="00AE1134" w:rsidRDefault="002452A2" w:rsidP="002452A2">
      <w:pPr>
        <w:rPr>
          <w:sz w:val="28"/>
          <w:szCs w:val="28"/>
        </w:rPr>
      </w:pPr>
    </w:p>
    <w:p w:rsidR="002452A2" w:rsidRPr="00AE1134" w:rsidRDefault="002452A2" w:rsidP="002452A2">
      <w:pPr>
        <w:rPr>
          <w:sz w:val="28"/>
          <w:szCs w:val="28"/>
        </w:rPr>
      </w:pPr>
    </w:p>
    <w:p w:rsidR="002452A2" w:rsidRPr="00AE1134" w:rsidRDefault="002452A2" w:rsidP="002452A2">
      <w:pPr>
        <w:rPr>
          <w:sz w:val="28"/>
          <w:szCs w:val="28"/>
        </w:rPr>
      </w:pPr>
    </w:p>
    <w:p w:rsidR="002452A2" w:rsidRPr="00AE1134" w:rsidRDefault="002452A2" w:rsidP="002452A2">
      <w:pPr>
        <w:rPr>
          <w:sz w:val="28"/>
          <w:szCs w:val="28"/>
        </w:rPr>
      </w:pPr>
    </w:p>
    <w:p w:rsidR="002452A2" w:rsidRPr="00AE1134" w:rsidRDefault="002452A2" w:rsidP="002452A2">
      <w:pPr>
        <w:rPr>
          <w:sz w:val="28"/>
          <w:szCs w:val="28"/>
        </w:rPr>
      </w:pPr>
    </w:p>
    <w:p w:rsidR="002452A2" w:rsidRPr="00AE1134" w:rsidRDefault="002452A2" w:rsidP="002452A2">
      <w:pPr>
        <w:rPr>
          <w:sz w:val="28"/>
          <w:szCs w:val="28"/>
        </w:rPr>
      </w:pPr>
    </w:p>
    <w:p w:rsidR="002452A2" w:rsidRPr="00AE1134" w:rsidRDefault="002452A2" w:rsidP="002452A2">
      <w:pPr>
        <w:rPr>
          <w:sz w:val="28"/>
          <w:szCs w:val="28"/>
        </w:rPr>
      </w:pPr>
    </w:p>
    <w:p w:rsidR="002452A2" w:rsidRPr="00AE1134" w:rsidRDefault="002452A2" w:rsidP="002452A2">
      <w:pPr>
        <w:rPr>
          <w:sz w:val="28"/>
          <w:szCs w:val="28"/>
        </w:rPr>
      </w:pPr>
    </w:p>
    <w:p w:rsidR="002452A2" w:rsidRPr="00AE1134" w:rsidRDefault="002452A2" w:rsidP="002452A2">
      <w:pPr>
        <w:rPr>
          <w:sz w:val="28"/>
          <w:szCs w:val="28"/>
        </w:rPr>
      </w:pPr>
    </w:p>
    <w:p w:rsidR="002452A2" w:rsidRPr="00AE1134" w:rsidRDefault="002452A2" w:rsidP="002452A2">
      <w:pPr>
        <w:rPr>
          <w:sz w:val="28"/>
          <w:szCs w:val="28"/>
        </w:rPr>
      </w:pPr>
    </w:p>
    <w:p w:rsidR="002452A2" w:rsidRDefault="002452A2" w:rsidP="00245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</w:t>
      </w:r>
      <w:r w:rsidRPr="00C54236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 по учебной дисциплине</w:t>
      </w:r>
    </w:p>
    <w:p w:rsidR="002452A2" w:rsidRPr="00D04433" w:rsidRDefault="002452A2" w:rsidP="00245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2452A2" w:rsidRPr="00D04433" w:rsidRDefault="002452A2" w:rsidP="00245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D04433">
        <w:rPr>
          <w:b/>
        </w:rPr>
        <w:t>ОП.07. ВВЕДЕНИЕ  В СПЕЦИАЛЬНОСТЬ</w:t>
      </w:r>
    </w:p>
    <w:p w:rsidR="002452A2" w:rsidRPr="00D04433" w:rsidRDefault="002452A2" w:rsidP="00245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452A2" w:rsidRPr="00D04433" w:rsidRDefault="002452A2" w:rsidP="00245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</w:pPr>
    </w:p>
    <w:p w:rsidR="002452A2" w:rsidRPr="00D04433" w:rsidRDefault="002452A2" w:rsidP="00245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FF0000"/>
        </w:rPr>
      </w:pPr>
    </w:p>
    <w:p w:rsidR="002452A2" w:rsidRPr="00D04433" w:rsidRDefault="002452A2" w:rsidP="00245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</w:pPr>
    </w:p>
    <w:p w:rsidR="002452A2" w:rsidRPr="002452A2" w:rsidRDefault="002452A2" w:rsidP="00245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85300D">
        <w:rPr>
          <w:b/>
          <w:sz w:val="28"/>
          <w:szCs w:val="28"/>
        </w:rPr>
        <w:t>По специальности СПО 44.02.01 Дошкольное образование</w:t>
      </w:r>
    </w:p>
    <w:p w:rsidR="002452A2" w:rsidRPr="0085300D" w:rsidRDefault="002452A2" w:rsidP="002452A2">
      <w:pPr>
        <w:spacing w:line="360" w:lineRule="auto"/>
        <w:jc w:val="center"/>
        <w:rPr>
          <w:b/>
          <w:sz w:val="28"/>
          <w:szCs w:val="28"/>
        </w:rPr>
      </w:pPr>
    </w:p>
    <w:p w:rsidR="002452A2" w:rsidRPr="0085300D" w:rsidRDefault="002452A2" w:rsidP="00245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5300D">
        <w:rPr>
          <w:b/>
          <w:sz w:val="28"/>
          <w:szCs w:val="28"/>
        </w:rPr>
        <w:t>Форма обучения: очная</w:t>
      </w:r>
    </w:p>
    <w:p w:rsidR="002452A2" w:rsidRPr="00A50CAE" w:rsidRDefault="002452A2" w:rsidP="002452A2">
      <w:pPr>
        <w:spacing w:line="360" w:lineRule="auto"/>
        <w:jc w:val="center"/>
        <w:rPr>
          <w:sz w:val="28"/>
          <w:szCs w:val="28"/>
        </w:rPr>
      </w:pPr>
    </w:p>
    <w:p w:rsidR="002452A2" w:rsidRPr="00A50CAE" w:rsidRDefault="002452A2" w:rsidP="002452A2">
      <w:pPr>
        <w:jc w:val="center"/>
        <w:rPr>
          <w:sz w:val="28"/>
          <w:szCs w:val="28"/>
        </w:rPr>
      </w:pPr>
    </w:p>
    <w:p w:rsidR="002452A2" w:rsidRDefault="002452A2" w:rsidP="002452A2">
      <w:pPr>
        <w:jc w:val="center"/>
        <w:rPr>
          <w:sz w:val="28"/>
          <w:szCs w:val="28"/>
        </w:rPr>
      </w:pPr>
    </w:p>
    <w:p w:rsidR="002452A2" w:rsidRDefault="002452A2" w:rsidP="002452A2">
      <w:pPr>
        <w:jc w:val="center"/>
        <w:rPr>
          <w:sz w:val="28"/>
          <w:szCs w:val="28"/>
        </w:rPr>
      </w:pPr>
    </w:p>
    <w:p w:rsidR="002452A2" w:rsidRDefault="002452A2" w:rsidP="002452A2">
      <w:pPr>
        <w:jc w:val="center"/>
        <w:rPr>
          <w:sz w:val="28"/>
          <w:szCs w:val="28"/>
        </w:rPr>
      </w:pPr>
    </w:p>
    <w:p w:rsidR="002452A2" w:rsidRDefault="002452A2" w:rsidP="002452A2">
      <w:pPr>
        <w:jc w:val="center"/>
        <w:rPr>
          <w:sz w:val="28"/>
          <w:szCs w:val="28"/>
        </w:rPr>
      </w:pPr>
    </w:p>
    <w:p w:rsidR="002452A2" w:rsidRDefault="002452A2" w:rsidP="002452A2">
      <w:pPr>
        <w:jc w:val="center"/>
        <w:rPr>
          <w:sz w:val="28"/>
          <w:szCs w:val="28"/>
        </w:rPr>
      </w:pPr>
    </w:p>
    <w:p w:rsidR="002452A2" w:rsidRDefault="002452A2" w:rsidP="002452A2">
      <w:pPr>
        <w:jc w:val="center"/>
        <w:rPr>
          <w:sz w:val="28"/>
          <w:szCs w:val="28"/>
        </w:rPr>
      </w:pPr>
    </w:p>
    <w:p w:rsidR="002452A2" w:rsidRDefault="002452A2" w:rsidP="002452A2">
      <w:pPr>
        <w:jc w:val="center"/>
        <w:rPr>
          <w:sz w:val="28"/>
          <w:szCs w:val="28"/>
        </w:rPr>
      </w:pPr>
    </w:p>
    <w:p w:rsidR="002452A2" w:rsidRDefault="002452A2" w:rsidP="002452A2">
      <w:pPr>
        <w:jc w:val="center"/>
        <w:rPr>
          <w:sz w:val="28"/>
          <w:szCs w:val="28"/>
        </w:rPr>
      </w:pPr>
    </w:p>
    <w:p w:rsidR="002452A2" w:rsidRDefault="002452A2" w:rsidP="002452A2">
      <w:pPr>
        <w:jc w:val="center"/>
        <w:rPr>
          <w:sz w:val="28"/>
          <w:szCs w:val="28"/>
        </w:rPr>
      </w:pPr>
    </w:p>
    <w:p w:rsidR="002452A2" w:rsidRDefault="002452A2" w:rsidP="002452A2">
      <w:pPr>
        <w:jc w:val="center"/>
        <w:rPr>
          <w:sz w:val="28"/>
          <w:szCs w:val="28"/>
        </w:rPr>
      </w:pPr>
    </w:p>
    <w:p w:rsidR="002452A2" w:rsidRDefault="002452A2" w:rsidP="002452A2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2452A2" w:rsidRPr="00AE1134" w:rsidRDefault="002452A2" w:rsidP="002452A2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2452A2" w:rsidRPr="00603B99" w:rsidTr="00046148">
        <w:tc>
          <w:tcPr>
            <w:tcW w:w="5211" w:type="dxa"/>
          </w:tcPr>
          <w:p w:rsidR="002452A2" w:rsidRDefault="002452A2" w:rsidP="0004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lastRenderedPageBreak/>
              <w:t>СОГЛАСОВАНО</w:t>
            </w:r>
          </w:p>
          <w:p w:rsidR="002452A2" w:rsidRPr="00603B99" w:rsidRDefault="002452A2" w:rsidP="0004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2452A2" w:rsidRPr="00603B99" w:rsidRDefault="002452A2" w:rsidP="0004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На заседании предмет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3B99">
              <w:rPr>
                <w:bCs/>
                <w:sz w:val="28"/>
                <w:szCs w:val="28"/>
              </w:rPr>
              <w:t xml:space="preserve">- </w:t>
            </w:r>
            <w:proofErr w:type="gramStart"/>
            <w:r w:rsidRPr="00603B99">
              <w:rPr>
                <w:bCs/>
                <w:sz w:val="28"/>
                <w:szCs w:val="28"/>
              </w:rPr>
              <w:t>цикловой</w:t>
            </w:r>
            <w:proofErr w:type="gramEnd"/>
            <w:r w:rsidRPr="00603B99">
              <w:rPr>
                <w:bCs/>
                <w:sz w:val="28"/>
                <w:szCs w:val="28"/>
              </w:rPr>
              <w:t xml:space="preserve"> </w:t>
            </w:r>
          </w:p>
          <w:p w:rsidR="002452A2" w:rsidRPr="00603B99" w:rsidRDefault="002452A2" w:rsidP="0004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комиссии</w:t>
            </w:r>
          </w:p>
          <w:p w:rsidR="002452A2" w:rsidRPr="00603B99" w:rsidRDefault="002452A2" w:rsidP="0004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Протокол №__</w:t>
            </w:r>
          </w:p>
          <w:p w:rsidR="002452A2" w:rsidRPr="00603B99" w:rsidRDefault="002452A2" w:rsidP="0004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»________2020</w:t>
            </w:r>
            <w:r w:rsidRPr="00603B99">
              <w:rPr>
                <w:bCs/>
                <w:sz w:val="28"/>
                <w:szCs w:val="28"/>
              </w:rPr>
              <w:t>г.</w:t>
            </w:r>
          </w:p>
          <w:p w:rsidR="002452A2" w:rsidRPr="00603B99" w:rsidRDefault="002452A2" w:rsidP="0004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Председатель ПЦК:</w:t>
            </w:r>
          </w:p>
          <w:p w:rsidR="002452A2" w:rsidRPr="00603B99" w:rsidRDefault="002452A2" w:rsidP="0004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___________С.Г.Широкова</w:t>
            </w:r>
            <w:proofErr w:type="spellEnd"/>
          </w:p>
        </w:tc>
        <w:tc>
          <w:tcPr>
            <w:tcW w:w="4360" w:type="dxa"/>
          </w:tcPr>
          <w:p w:rsidR="002452A2" w:rsidRPr="00603B99" w:rsidRDefault="002452A2" w:rsidP="0004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УТВЕРЖДАЮ:</w:t>
            </w:r>
          </w:p>
          <w:p w:rsidR="002452A2" w:rsidRPr="00603B99" w:rsidRDefault="002452A2" w:rsidP="0004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И.О.Директора ГБПОУ «КПГТ»</w:t>
            </w:r>
          </w:p>
          <w:p w:rsidR="002452A2" w:rsidRPr="00603B99" w:rsidRDefault="002452A2" w:rsidP="0004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2452A2" w:rsidRPr="00603B99" w:rsidRDefault="002452A2" w:rsidP="0004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__________Т.А. Гвоздева</w:t>
            </w:r>
          </w:p>
        </w:tc>
      </w:tr>
    </w:tbl>
    <w:p w:rsidR="002452A2" w:rsidRDefault="002452A2" w:rsidP="00245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2452A2" w:rsidRDefault="002452A2" w:rsidP="00245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2452A2" w:rsidRDefault="002452A2" w:rsidP="00245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2452A2" w:rsidRDefault="002452A2" w:rsidP="00245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2452A2" w:rsidRDefault="002452A2" w:rsidP="00245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2452A2" w:rsidRDefault="002452A2" w:rsidP="00245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2452A2" w:rsidRDefault="002452A2" w:rsidP="00245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2452A2" w:rsidRDefault="002452A2" w:rsidP="00245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2452A2" w:rsidRDefault="002452A2" w:rsidP="002452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 по учебной дисциплине Введение в специальность разработана на основе:</w:t>
      </w:r>
    </w:p>
    <w:p w:rsidR="002452A2" w:rsidRDefault="002452A2" w:rsidP="002452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едерального государственного образовательного стандарта среднего              профессионального образования по специальности  050144 Дошкольное образование;</w:t>
      </w:r>
    </w:p>
    <w:p w:rsidR="002452A2" w:rsidRDefault="002452A2" w:rsidP="002452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чебного плана, утвержденного Приказом директора ГБПОУ «</w:t>
      </w:r>
      <w:proofErr w:type="spellStart"/>
      <w:r>
        <w:rPr>
          <w:sz w:val="28"/>
          <w:szCs w:val="28"/>
        </w:rPr>
        <w:t>Каслинский</w:t>
      </w:r>
      <w:proofErr w:type="spellEnd"/>
      <w:r>
        <w:rPr>
          <w:sz w:val="28"/>
          <w:szCs w:val="28"/>
        </w:rPr>
        <w:t xml:space="preserve"> промышленно – гуманитарный техникум» от  _______2020 г. № __</w:t>
      </w:r>
    </w:p>
    <w:p w:rsidR="002452A2" w:rsidRDefault="002452A2" w:rsidP="002452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52A2" w:rsidRPr="00727BEE" w:rsidRDefault="002452A2" w:rsidP="002452A2">
      <w:pPr>
        <w:spacing w:line="360" w:lineRule="auto"/>
        <w:rPr>
          <w:sz w:val="28"/>
          <w:szCs w:val="28"/>
        </w:rPr>
      </w:pPr>
    </w:p>
    <w:p w:rsidR="002452A2" w:rsidRPr="00F24A8E" w:rsidRDefault="002452A2" w:rsidP="00245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ab/>
      </w:r>
      <w:r w:rsidRPr="00F24A8E">
        <w:rPr>
          <w:sz w:val="28"/>
          <w:szCs w:val="28"/>
        </w:rPr>
        <w:t xml:space="preserve">Организация-разработчик: государственное бюджетное </w:t>
      </w:r>
      <w:r>
        <w:rPr>
          <w:sz w:val="28"/>
          <w:szCs w:val="28"/>
        </w:rPr>
        <w:t xml:space="preserve">                              </w:t>
      </w:r>
      <w:r w:rsidRPr="00F24A8E">
        <w:rPr>
          <w:sz w:val="28"/>
          <w:szCs w:val="28"/>
        </w:rPr>
        <w:t xml:space="preserve">профессиональное образовательное учреждение </w:t>
      </w:r>
      <w:r>
        <w:rPr>
          <w:sz w:val="28"/>
          <w:szCs w:val="28"/>
        </w:rPr>
        <w:t>«</w:t>
      </w:r>
      <w:proofErr w:type="spellStart"/>
      <w:r w:rsidRPr="00F24A8E">
        <w:rPr>
          <w:sz w:val="28"/>
          <w:szCs w:val="28"/>
        </w:rPr>
        <w:t>Каслинский</w:t>
      </w:r>
      <w:proofErr w:type="spellEnd"/>
      <w:r w:rsidRPr="00F24A8E">
        <w:rPr>
          <w:sz w:val="28"/>
          <w:szCs w:val="28"/>
        </w:rPr>
        <w:t xml:space="preserve"> промышленно-гуманитарный техникум</w:t>
      </w:r>
      <w:r>
        <w:rPr>
          <w:sz w:val="28"/>
          <w:szCs w:val="28"/>
        </w:rPr>
        <w:t>»</w:t>
      </w:r>
    </w:p>
    <w:p w:rsidR="002452A2" w:rsidRPr="00F24A8E" w:rsidRDefault="002452A2" w:rsidP="002452A2">
      <w:pPr>
        <w:spacing w:line="360" w:lineRule="auto"/>
        <w:ind w:firstLine="709"/>
        <w:rPr>
          <w:sz w:val="28"/>
          <w:szCs w:val="28"/>
        </w:rPr>
      </w:pPr>
    </w:p>
    <w:p w:rsidR="002452A2" w:rsidRPr="00F24A8E" w:rsidRDefault="002452A2" w:rsidP="002452A2">
      <w:pPr>
        <w:spacing w:line="360" w:lineRule="auto"/>
        <w:ind w:firstLine="709"/>
        <w:rPr>
          <w:sz w:val="28"/>
          <w:szCs w:val="28"/>
        </w:rPr>
      </w:pPr>
      <w:r w:rsidRPr="00F24A8E">
        <w:rPr>
          <w:sz w:val="28"/>
          <w:szCs w:val="28"/>
        </w:rPr>
        <w:t xml:space="preserve">Разработчик: </w:t>
      </w:r>
      <w:r>
        <w:rPr>
          <w:sz w:val="28"/>
          <w:szCs w:val="28"/>
        </w:rPr>
        <w:t>Широкова С.Г</w:t>
      </w:r>
      <w:r w:rsidRPr="00F24A8E">
        <w:rPr>
          <w:sz w:val="28"/>
          <w:szCs w:val="28"/>
        </w:rPr>
        <w:t xml:space="preserve">, преподаватель ГБПОУ </w:t>
      </w:r>
      <w:r>
        <w:rPr>
          <w:sz w:val="28"/>
          <w:szCs w:val="28"/>
        </w:rPr>
        <w:t>«</w:t>
      </w:r>
      <w:proofErr w:type="spellStart"/>
      <w:r w:rsidRPr="00F24A8E">
        <w:rPr>
          <w:sz w:val="28"/>
          <w:szCs w:val="28"/>
        </w:rPr>
        <w:t>Каслинский</w:t>
      </w:r>
      <w:proofErr w:type="spellEnd"/>
      <w:r w:rsidRPr="00F24A8E">
        <w:rPr>
          <w:sz w:val="28"/>
          <w:szCs w:val="28"/>
        </w:rPr>
        <w:t xml:space="preserve"> промышленно-гуманитарный техникум</w:t>
      </w:r>
      <w:r>
        <w:rPr>
          <w:sz w:val="28"/>
          <w:szCs w:val="28"/>
        </w:rPr>
        <w:t>»</w:t>
      </w:r>
      <w:r w:rsidRPr="00727BEE">
        <w:rPr>
          <w:sz w:val="28"/>
          <w:szCs w:val="28"/>
        </w:rPr>
        <w:t xml:space="preserve"> </w:t>
      </w:r>
    </w:p>
    <w:p w:rsidR="002452A2" w:rsidRPr="002452A2" w:rsidRDefault="002452A2" w:rsidP="002452A2">
      <w:pPr>
        <w:pStyle w:val="a3"/>
        <w:ind w:right="-426"/>
      </w:pPr>
    </w:p>
    <w:p w:rsidR="002452A2" w:rsidRDefault="002452A2" w:rsidP="002452A2">
      <w:pPr>
        <w:widowControl w:val="0"/>
        <w:autoSpaceDE w:val="0"/>
        <w:autoSpaceDN w:val="0"/>
        <w:adjustRightInd w:val="0"/>
        <w:ind w:left="108" w:right="-20"/>
        <w:jc w:val="center"/>
        <w:rPr>
          <w:sz w:val="28"/>
          <w:szCs w:val="28"/>
        </w:rPr>
      </w:pPr>
    </w:p>
    <w:p w:rsidR="002452A2" w:rsidRPr="002452A2" w:rsidRDefault="002452A2" w:rsidP="002452A2">
      <w:pPr>
        <w:widowControl w:val="0"/>
        <w:autoSpaceDE w:val="0"/>
        <w:autoSpaceDN w:val="0"/>
        <w:adjustRightInd w:val="0"/>
        <w:ind w:left="108" w:right="-20"/>
        <w:jc w:val="center"/>
        <w:rPr>
          <w:sz w:val="28"/>
          <w:szCs w:val="28"/>
        </w:rPr>
      </w:pPr>
      <w:r w:rsidRPr="002452A2">
        <w:rPr>
          <w:sz w:val="28"/>
          <w:szCs w:val="28"/>
        </w:rPr>
        <w:lastRenderedPageBreak/>
        <w:t>СОДЕРЖАНИЕ</w:t>
      </w:r>
    </w:p>
    <w:p w:rsidR="002452A2" w:rsidRPr="002452A2" w:rsidRDefault="002452A2" w:rsidP="002452A2">
      <w:pPr>
        <w:widowControl w:val="0"/>
        <w:autoSpaceDE w:val="0"/>
        <w:autoSpaceDN w:val="0"/>
        <w:adjustRightInd w:val="0"/>
        <w:spacing w:line="240" w:lineRule="exact"/>
      </w:pPr>
    </w:p>
    <w:p w:rsidR="002452A2" w:rsidRPr="002452A2" w:rsidRDefault="002452A2" w:rsidP="002452A2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52A2">
        <w:t xml:space="preserve">                                                                                                                         Стр.</w:t>
      </w:r>
    </w:p>
    <w:p w:rsidR="002452A2" w:rsidRPr="002452A2" w:rsidRDefault="002452A2" w:rsidP="002452A2">
      <w:pPr>
        <w:widowControl w:val="0"/>
        <w:autoSpaceDE w:val="0"/>
        <w:autoSpaceDN w:val="0"/>
        <w:adjustRightInd w:val="0"/>
        <w:spacing w:after="19" w:line="140" w:lineRule="exact"/>
        <w:rPr>
          <w:sz w:val="14"/>
          <w:szCs w:val="1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6"/>
        <w:gridCol w:w="6945"/>
        <w:gridCol w:w="1272"/>
      </w:tblGrid>
      <w:tr w:rsidR="002452A2" w:rsidRPr="002452A2" w:rsidTr="00046148">
        <w:trPr>
          <w:trHeight w:hRule="exact" w:val="976"/>
        </w:trPr>
        <w:tc>
          <w:tcPr>
            <w:tcW w:w="1356" w:type="dxa"/>
            <w:shd w:val="clear" w:color="auto" w:fill="auto"/>
          </w:tcPr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563" w:right="-20"/>
            </w:pPr>
            <w:r w:rsidRPr="002452A2">
              <w:rPr>
                <w:spacing w:val="1"/>
                <w:sz w:val="28"/>
                <w:szCs w:val="28"/>
              </w:rPr>
              <w:t>1</w:t>
            </w:r>
            <w:r w:rsidRPr="002452A2">
              <w:rPr>
                <w:sz w:val="28"/>
                <w:szCs w:val="28"/>
              </w:rPr>
              <w:t>.</w:t>
            </w:r>
          </w:p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563" w:right="-20"/>
            </w:pPr>
          </w:p>
        </w:tc>
        <w:tc>
          <w:tcPr>
            <w:tcW w:w="6945" w:type="dxa"/>
            <w:shd w:val="clear" w:color="auto" w:fill="auto"/>
          </w:tcPr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817"/>
            </w:pPr>
            <w:r w:rsidRPr="002452A2">
              <w:rPr>
                <w:sz w:val="28"/>
                <w:szCs w:val="28"/>
              </w:rPr>
              <w:t>П</w:t>
            </w:r>
            <w:r w:rsidRPr="002452A2">
              <w:rPr>
                <w:spacing w:val="-1"/>
                <w:sz w:val="28"/>
                <w:szCs w:val="28"/>
              </w:rPr>
              <w:t>А</w:t>
            </w:r>
            <w:r w:rsidRPr="002452A2">
              <w:rPr>
                <w:sz w:val="28"/>
                <w:szCs w:val="28"/>
              </w:rPr>
              <w:t>СПОРТ</w:t>
            </w:r>
            <w:r w:rsidRPr="002452A2">
              <w:rPr>
                <w:spacing w:val="-1"/>
                <w:sz w:val="28"/>
                <w:szCs w:val="28"/>
              </w:rPr>
              <w:t xml:space="preserve"> </w:t>
            </w:r>
            <w:r w:rsidRPr="002452A2">
              <w:rPr>
                <w:sz w:val="28"/>
                <w:szCs w:val="28"/>
              </w:rPr>
              <w:t>РА</w:t>
            </w:r>
            <w:r w:rsidRPr="002452A2">
              <w:rPr>
                <w:spacing w:val="1"/>
                <w:sz w:val="28"/>
                <w:szCs w:val="28"/>
              </w:rPr>
              <w:t>БО</w:t>
            </w:r>
            <w:r w:rsidRPr="002452A2">
              <w:rPr>
                <w:sz w:val="28"/>
                <w:szCs w:val="28"/>
              </w:rPr>
              <w:t>Ч</w:t>
            </w:r>
            <w:r w:rsidRPr="002452A2">
              <w:rPr>
                <w:spacing w:val="-1"/>
                <w:sz w:val="28"/>
                <w:szCs w:val="28"/>
              </w:rPr>
              <w:t>Е</w:t>
            </w:r>
            <w:r w:rsidRPr="002452A2">
              <w:rPr>
                <w:sz w:val="28"/>
                <w:szCs w:val="28"/>
              </w:rPr>
              <w:t xml:space="preserve">Й </w:t>
            </w:r>
            <w:r w:rsidRPr="002452A2">
              <w:rPr>
                <w:spacing w:val="-1"/>
                <w:sz w:val="28"/>
                <w:szCs w:val="28"/>
              </w:rPr>
              <w:t>П</w:t>
            </w:r>
            <w:r w:rsidRPr="002452A2">
              <w:rPr>
                <w:sz w:val="28"/>
                <w:szCs w:val="28"/>
              </w:rPr>
              <w:t>РОГР</w:t>
            </w:r>
            <w:r w:rsidRPr="002452A2">
              <w:rPr>
                <w:spacing w:val="1"/>
                <w:sz w:val="28"/>
                <w:szCs w:val="28"/>
              </w:rPr>
              <w:t>А</w:t>
            </w:r>
            <w:r w:rsidRPr="002452A2">
              <w:rPr>
                <w:sz w:val="28"/>
                <w:szCs w:val="28"/>
              </w:rPr>
              <w:t>ММ</w:t>
            </w:r>
            <w:r w:rsidRPr="002452A2">
              <w:rPr>
                <w:spacing w:val="1"/>
                <w:sz w:val="28"/>
                <w:szCs w:val="28"/>
              </w:rPr>
              <w:t>Ы</w:t>
            </w:r>
            <w:r w:rsidRPr="002452A2">
              <w:rPr>
                <w:sz w:val="28"/>
                <w:szCs w:val="28"/>
              </w:rPr>
              <w:t xml:space="preserve"> У</w:t>
            </w:r>
            <w:r w:rsidRPr="002452A2">
              <w:rPr>
                <w:spacing w:val="1"/>
                <w:sz w:val="28"/>
                <w:szCs w:val="28"/>
              </w:rPr>
              <w:t>Ч</w:t>
            </w:r>
            <w:r w:rsidRPr="002452A2">
              <w:rPr>
                <w:sz w:val="28"/>
                <w:szCs w:val="28"/>
              </w:rPr>
              <w:t>ЕБ</w:t>
            </w:r>
            <w:r w:rsidRPr="002452A2">
              <w:rPr>
                <w:spacing w:val="-1"/>
                <w:sz w:val="28"/>
                <w:szCs w:val="28"/>
              </w:rPr>
              <w:t>Н</w:t>
            </w:r>
            <w:r w:rsidRPr="002452A2">
              <w:rPr>
                <w:sz w:val="28"/>
                <w:szCs w:val="28"/>
              </w:rPr>
              <w:t>ОЙ Д</w:t>
            </w:r>
            <w:r w:rsidRPr="002452A2">
              <w:rPr>
                <w:spacing w:val="1"/>
                <w:sz w:val="28"/>
                <w:szCs w:val="28"/>
              </w:rPr>
              <w:t>И</w:t>
            </w:r>
            <w:r w:rsidRPr="002452A2">
              <w:rPr>
                <w:sz w:val="28"/>
                <w:szCs w:val="28"/>
              </w:rPr>
              <w:t>СЦ</w:t>
            </w:r>
            <w:r w:rsidRPr="002452A2">
              <w:rPr>
                <w:spacing w:val="-1"/>
                <w:sz w:val="28"/>
                <w:szCs w:val="28"/>
              </w:rPr>
              <w:t>ИП</w:t>
            </w:r>
            <w:r w:rsidRPr="002452A2">
              <w:rPr>
                <w:sz w:val="28"/>
                <w:szCs w:val="28"/>
              </w:rPr>
              <w:t>ЛИ</w:t>
            </w:r>
            <w:r w:rsidRPr="002452A2">
              <w:rPr>
                <w:spacing w:val="-1"/>
                <w:sz w:val="28"/>
                <w:szCs w:val="28"/>
              </w:rPr>
              <w:t>Н</w:t>
            </w:r>
            <w:r w:rsidRPr="002452A2">
              <w:rPr>
                <w:sz w:val="28"/>
                <w:szCs w:val="28"/>
              </w:rPr>
              <w:t>Ы</w:t>
            </w:r>
          </w:p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817"/>
            </w:pPr>
          </w:p>
        </w:tc>
        <w:tc>
          <w:tcPr>
            <w:tcW w:w="1272" w:type="dxa"/>
            <w:shd w:val="clear" w:color="auto" w:fill="auto"/>
          </w:tcPr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jc w:val="center"/>
            </w:pPr>
            <w:r w:rsidRPr="002452A2">
              <w:rPr>
                <w:spacing w:val="1"/>
                <w:sz w:val="28"/>
                <w:szCs w:val="28"/>
              </w:rPr>
              <w:t>4</w:t>
            </w:r>
          </w:p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jc w:val="center"/>
            </w:pPr>
          </w:p>
        </w:tc>
      </w:tr>
      <w:tr w:rsidR="002452A2" w:rsidRPr="002452A2" w:rsidTr="00046148">
        <w:trPr>
          <w:trHeight w:hRule="exact" w:val="1120"/>
        </w:trPr>
        <w:tc>
          <w:tcPr>
            <w:tcW w:w="1356" w:type="dxa"/>
            <w:shd w:val="clear" w:color="auto" w:fill="auto"/>
          </w:tcPr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647" w:right="-20"/>
            </w:pPr>
            <w:r w:rsidRPr="002452A2">
              <w:rPr>
                <w:sz w:val="28"/>
                <w:szCs w:val="28"/>
              </w:rPr>
              <w:t>2.</w:t>
            </w:r>
          </w:p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647" w:right="-20"/>
            </w:pPr>
          </w:p>
        </w:tc>
        <w:tc>
          <w:tcPr>
            <w:tcW w:w="6945" w:type="dxa"/>
            <w:shd w:val="clear" w:color="auto" w:fill="auto"/>
          </w:tcPr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130"/>
            </w:pPr>
            <w:r w:rsidRPr="002452A2">
              <w:rPr>
                <w:sz w:val="28"/>
                <w:szCs w:val="28"/>
              </w:rPr>
              <w:t>СТРУ</w:t>
            </w:r>
            <w:r w:rsidRPr="002452A2">
              <w:rPr>
                <w:spacing w:val="1"/>
                <w:sz w:val="28"/>
                <w:szCs w:val="28"/>
              </w:rPr>
              <w:t>К</w:t>
            </w:r>
            <w:r w:rsidRPr="002452A2">
              <w:rPr>
                <w:sz w:val="28"/>
                <w:szCs w:val="28"/>
              </w:rPr>
              <w:t>ТУР</w:t>
            </w:r>
            <w:r w:rsidRPr="002452A2">
              <w:rPr>
                <w:spacing w:val="1"/>
                <w:sz w:val="28"/>
                <w:szCs w:val="28"/>
              </w:rPr>
              <w:t>А</w:t>
            </w:r>
            <w:r w:rsidRPr="002452A2">
              <w:rPr>
                <w:sz w:val="28"/>
                <w:szCs w:val="28"/>
              </w:rPr>
              <w:t xml:space="preserve"> </w:t>
            </w:r>
            <w:r w:rsidRPr="002452A2">
              <w:rPr>
                <w:spacing w:val="-1"/>
                <w:sz w:val="28"/>
                <w:szCs w:val="28"/>
              </w:rPr>
              <w:t xml:space="preserve"> </w:t>
            </w:r>
            <w:r w:rsidRPr="002452A2">
              <w:rPr>
                <w:sz w:val="28"/>
                <w:szCs w:val="28"/>
              </w:rPr>
              <w:t>РАБОЧ</w:t>
            </w:r>
            <w:r w:rsidRPr="002452A2">
              <w:rPr>
                <w:spacing w:val="-1"/>
                <w:sz w:val="28"/>
                <w:szCs w:val="28"/>
              </w:rPr>
              <w:t>Е</w:t>
            </w:r>
            <w:r w:rsidRPr="002452A2">
              <w:rPr>
                <w:sz w:val="28"/>
                <w:szCs w:val="28"/>
              </w:rPr>
              <w:t>Й</w:t>
            </w:r>
            <w:r w:rsidRPr="002452A2">
              <w:rPr>
                <w:spacing w:val="-1"/>
                <w:sz w:val="28"/>
                <w:szCs w:val="28"/>
              </w:rPr>
              <w:t xml:space="preserve">   ПРОГРАММЫ </w:t>
            </w:r>
            <w:r w:rsidRPr="002452A2">
              <w:rPr>
                <w:sz w:val="28"/>
                <w:szCs w:val="28"/>
              </w:rPr>
              <w:t>СОДЕ</w:t>
            </w:r>
            <w:r w:rsidRPr="002452A2">
              <w:rPr>
                <w:spacing w:val="1"/>
                <w:sz w:val="28"/>
                <w:szCs w:val="28"/>
              </w:rPr>
              <w:t>РЖ</w:t>
            </w:r>
            <w:r w:rsidRPr="002452A2">
              <w:rPr>
                <w:sz w:val="28"/>
                <w:szCs w:val="28"/>
              </w:rPr>
              <w:t>А</w:t>
            </w:r>
            <w:r w:rsidRPr="002452A2">
              <w:rPr>
                <w:spacing w:val="-1"/>
                <w:sz w:val="28"/>
                <w:szCs w:val="28"/>
              </w:rPr>
              <w:t>НИ</w:t>
            </w:r>
            <w:r w:rsidRPr="002452A2">
              <w:rPr>
                <w:sz w:val="28"/>
                <w:szCs w:val="28"/>
              </w:rPr>
              <w:t>Е УЧЕБН</w:t>
            </w:r>
            <w:r w:rsidRPr="002452A2">
              <w:rPr>
                <w:spacing w:val="-1"/>
                <w:sz w:val="28"/>
                <w:szCs w:val="28"/>
              </w:rPr>
              <w:t>О</w:t>
            </w:r>
            <w:r w:rsidRPr="002452A2">
              <w:rPr>
                <w:sz w:val="28"/>
                <w:szCs w:val="28"/>
              </w:rPr>
              <w:t>Й Д</w:t>
            </w:r>
            <w:r w:rsidRPr="002452A2">
              <w:rPr>
                <w:spacing w:val="1"/>
                <w:sz w:val="28"/>
                <w:szCs w:val="28"/>
              </w:rPr>
              <w:t>И</w:t>
            </w:r>
            <w:r w:rsidRPr="002452A2">
              <w:rPr>
                <w:sz w:val="28"/>
                <w:szCs w:val="28"/>
              </w:rPr>
              <w:t>СЦ</w:t>
            </w:r>
            <w:r w:rsidRPr="002452A2">
              <w:rPr>
                <w:spacing w:val="-1"/>
                <w:sz w:val="28"/>
                <w:szCs w:val="28"/>
              </w:rPr>
              <w:t>ИП</w:t>
            </w:r>
            <w:r w:rsidRPr="002452A2">
              <w:rPr>
                <w:sz w:val="28"/>
                <w:szCs w:val="28"/>
              </w:rPr>
              <w:t>ЛИ</w:t>
            </w:r>
            <w:r w:rsidRPr="002452A2">
              <w:rPr>
                <w:spacing w:val="-1"/>
                <w:sz w:val="28"/>
                <w:szCs w:val="28"/>
              </w:rPr>
              <w:t>Н</w:t>
            </w:r>
            <w:r w:rsidRPr="002452A2">
              <w:rPr>
                <w:sz w:val="28"/>
                <w:szCs w:val="28"/>
              </w:rPr>
              <w:t>Ы</w:t>
            </w:r>
          </w:p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130"/>
            </w:pPr>
          </w:p>
        </w:tc>
        <w:tc>
          <w:tcPr>
            <w:tcW w:w="1272" w:type="dxa"/>
            <w:shd w:val="clear" w:color="auto" w:fill="auto"/>
          </w:tcPr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jc w:val="center"/>
            </w:pPr>
            <w:r w:rsidRPr="002452A2">
              <w:rPr>
                <w:sz w:val="28"/>
                <w:szCs w:val="28"/>
              </w:rPr>
              <w:t>7</w:t>
            </w:r>
          </w:p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jc w:val="center"/>
            </w:pPr>
          </w:p>
        </w:tc>
      </w:tr>
      <w:tr w:rsidR="002452A2" w:rsidRPr="002452A2" w:rsidTr="00046148">
        <w:trPr>
          <w:trHeight w:hRule="exact" w:val="930"/>
        </w:trPr>
        <w:tc>
          <w:tcPr>
            <w:tcW w:w="1356" w:type="dxa"/>
            <w:shd w:val="clear" w:color="auto" w:fill="auto"/>
          </w:tcPr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647" w:right="-20"/>
            </w:pPr>
            <w:r w:rsidRPr="002452A2">
              <w:rPr>
                <w:sz w:val="28"/>
                <w:szCs w:val="28"/>
              </w:rPr>
              <w:t>3.</w:t>
            </w:r>
          </w:p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647" w:right="-20"/>
            </w:pPr>
          </w:p>
        </w:tc>
        <w:tc>
          <w:tcPr>
            <w:tcW w:w="6945" w:type="dxa"/>
            <w:shd w:val="clear" w:color="auto" w:fill="auto"/>
          </w:tcPr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08" w:right="2085"/>
            </w:pPr>
            <w:r w:rsidRPr="002452A2">
              <w:rPr>
                <w:sz w:val="28"/>
                <w:szCs w:val="28"/>
              </w:rPr>
              <w:t>У</w:t>
            </w:r>
            <w:r w:rsidRPr="002452A2">
              <w:rPr>
                <w:spacing w:val="1"/>
                <w:sz w:val="28"/>
                <w:szCs w:val="28"/>
              </w:rPr>
              <w:t>С</w:t>
            </w:r>
            <w:r w:rsidRPr="002452A2">
              <w:rPr>
                <w:sz w:val="28"/>
                <w:szCs w:val="28"/>
              </w:rPr>
              <w:t>ЛОВИЯ РЕ</w:t>
            </w:r>
            <w:r w:rsidRPr="002452A2">
              <w:rPr>
                <w:spacing w:val="-1"/>
                <w:sz w:val="28"/>
                <w:szCs w:val="28"/>
              </w:rPr>
              <w:t>А</w:t>
            </w:r>
            <w:r w:rsidRPr="002452A2">
              <w:rPr>
                <w:sz w:val="28"/>
                <w:szCs w:val="28"/>
              </w:rPr>
              <w:t>ЛИ</w:t>
            </w:r>
            <w:r w:rsidRPr="002452A2">
              <w:rPr>
                <w:spacing w:val="2"/>
                <w:sz w:val="28"/>
                <w:szCs w:val="28"/>
              </w:rPr>
              <w:t>З</w:t>
            </w:r>
            <w:r w:rsidRPr="002452A2">
              <w:rPr>
                <w:sz w:val="28"/>
                <w:szCs w:val="28"/>
              </w:rPr>
              <w:t>А</w:t>
            </w:r>
            <w:r w:rsidRPr="002452A2">
              <w:rPr>
                <w:spacing w:val="-1"/>
                <w:sz w:val="28"/>
                <w:szCs w:val="28"/>
              </w:rPr>
              <w:t>Ц</w:t>
            </w:r>
            <w:r w:rsidRPr="002452A2">
              <w:rPr>
                <w:sz w:val="28"/>
                <w:szCs w:val="28"/>
              </w:rPr>
              <w:t>ИИ</w:t>
            </w:r>
            <w:r w:rsidRPr="002452A2">
              <w:rPr>
                <w:spacing w:val="-1"/>
                <w:sz w:val="28"/>
                <w:szCs w:val="28"/>
              </w:rPr>
              <w:t xml:space="preserve"> </w:t>
            </w:r>
            <w:r w:rsidRPr="002452A2">
              <w:rPr>
                <w:sz w:val="28"/>
                <w:szCs w:val="28"/>
              </w:rPr>
              <w:t>УЧ</w:t>
            </w:r>
            <w:r w:rsidRPr="002452A2">
              <w:rPr>
                <w:spacing w:val="1"/>
                <w:sz w:val="28"/>
                <w:szCs w:val="28"/>
              </w:rPr>
              <w:t>Е</w:t>
            </w:r>
            <w:r w:rsidRPr="002452A2">
              <w:rPr>
                <w:sz w:val="28"/>
                <w:szCs w:val="28"/>
              </w:rPr>
              <w:t>Б</w:t>
            </w:r>
            <w:r w:rsidRPr="002452A2">
              <w:rPr>
                <w:spacing w:val="-1"/>
                <w:sz w:val="28"/>
                <w:szCs w:val="28"/>
              </w:rPr>
              <w:t>Н</w:t>
            </w:r>
            <w:r w:rsidRPr="002452A2">
              <w:rPr>
                <w:sz w:val="28"/>
                <w:szCs w:val="28"/>
              </w:rPr>
              <w:t>ОЙ Д</w:t>
            </w:r>
            <w:r w:rsidRPr="002452A2">
              <w:rPr>
                <w:spacing w:val="1"/>
                <w:sz w:val="28"/>
                <w:szCs w:val="28"/>
              </w:rPr>
              <w:t>И</w:t>
            </w:r>
            <w:r w:rsidRPr="002452A2">
              <w:rPr>
                <w:sz w:val="28"/>
                <w:szCs w:val="28"/>
              </w:rPr>
              <w:t>СЦ</w:t>
            </w:r>
            <w:r w:rsidRPr="002452A2">
              <w:rPr>
                <w:spacing w:val="-1"/>
                <w:sz w:val="28"/>
                <w:szCs w:val="28"/>
              </w:rPr>
              <w:t>ИП</w:t>
            </w:r>
            <w:r w:rsidRPr="002452A2">
              <w:rPr>
                <w:sz w:val="28"/>
                <w:szCs w:val="28"/>
              </w:rPr>
              <w:t>ЛИ</w:t>
            </w:r>
            <w:r w:rsidRPr="002452A2">
              <w:rPr>
                <w:spacing w:val="-1"/>
                <w:sz w:val="28"/>
                <w:szCs w:val="28"/>
              </w:rPr>
              <w:t>Н</w:t>
            </w:r>
            <w:r w:rsidRPr="002452A2">
              <w:rPr>
                <w:sz w:val="28"/>
                <w:szCs w:val="28"/>
              </w:rPr>
              <w:t>Ы</w:t>
            </w:r>
          </w:p>
        </w:tc>
        <w:tc>
          <w:tcPr>
            <w:tcW w:w="1272" w:type="dxa"/>
            <w:shd w:val="clear" w:color="auto" w:fill="auto"/>
          </w:tcPr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0"/>
              <w:jc w:val="center"/>
            </w:pPr>
            <w:r w:rsidRPr="002452A2">
              <w:rPr>
                <w:sz w:val="28"/>
                <w:szCs w:val="28"/>
              </w:rPr>
              <w:t>12</w:t>
            </w:r>
          </w:p>
        </w:tc>
      </w:tr>
      <w:tr w:rsidR="002452A2" w:rsidRPr="002452A2" w:rsidTr="00046148">
        <w:trPr>
          <w:trHeight w:hRule="exact" w:val="976"/>
        </w:trPr>
        <w:tc>
          <w:tcPr>
            <w:tcW w:w="1356" w:type="dxa"/>
            <w:shd w:val="clear" w:color="auto" w:fill="auto"/>
          </w:tcPr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607" w:right="-20"/>
            </w:pPr>
            <w:r w:rsidRPr="002452A2">
              <w:rPr>
                <w:sz w:val="28"/>
                <w:szCs w:val="28"/>
              </w:rPr>
              <w:t>4.</w:t>
            </w:r>
          </w:p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607" w:right="-20"/>
            </w:pPr>
          </w:p>
        </w:tc>
        <w:tc>
          <w:tcPr>
            <w:tcW w:w="6945" w:type="dxa"/>
            <w:shd w:val="clear" w:color="auto" w:fill="auto"/>
          </w:tcPr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160"/>
            </w:pPr>
            <w:r w:rsidRPr="002452A2">
              <w:rPr>
                <w:sz w:val="28"/>
                <w:szCs w:val="28"/>
              </w:rPr>
              <w:t>КОН</w:t>
            </w:r>
            <w:r w:rsidRPr="002452A2">
              <w:rPr>
                <w:spacing w:val="-1"/>
                <w:sz w:val="28"/>
                <w:szCs w:val="28"/>
              </w:rPr>
              <w:t>Т</w:t>
            </w:r>
            <w:r w:rsidRPr="002452A2">
              <w:rPr>
                <w:sz w:val="28"/>
                <w:szCs w:val="28"/>
              </w:rPr>
              <w:t>РОЛЬ И О</w:t>
            </w:r>
            <w:r w:rsidRPr="002452A2">
              <w:rPr>
                <w:spacing w:val="-1"/>
                <w:sz w:val="28"/>
                <w:szCs w:val="28"/>
              </w:rPr>
              <w:t>Ц</w:t>
            </w:r>
            <w:r w:rsidRPr="002452A2">
              <w:rPr>
                <w:spacing w:val="1"/>
                <w:sz w:val="28"/>
                <w:szCs w:val="28"/>
              </w:rPr>
              <w:t>Е</w:t>
            </w:r>
            <w:r w:rsidRPr="002452A2">
              <w:rPr>
                <w:sz w:val="28"/>
                <w:szCs w:val="28"/>
              </w:rPr>
              <w:t>НКА Р</w:t>
            </w:r>
            <w:r w:rsidRPr="002452A2">
              <w:rPr>
                <w:spacing w:val="-1"/>
                <w:sz w:val="28"/>
                <w:szCs w:val="28"/>
              </w:rPr>
              <w:t>Е</w:t>
            </w:r>
            <w:r w:rsidRPr="002452A2">
              <w:rPr>
                <w:sz w:val="28"/>
                <w:szCs w:val="28"/>
              </w:rPr>
              <w:t>З</w:t>
            </w:r>
            <w:r w:rsidRPr="002452A2">
              <w:rPr>
                <w:spacing w:val="1"/>
                <w:sz w:val="28"/>
                <w:szCs w:val="28"/>
              </w:rPr>
              <w:t>У</w:t>
            </w:r>
            <w:r w:rsidRPr="002452A2">
              <w:rPr>
                <w:sz w:val="28"/>
                <w:szCs w:val="28"/>
              </w:rPr>
              <w:t>Л</w:t>
            </w:r>
            <w:r w:rsidRPr="002452A2">
              <w:rPr>
                <w:spacing w:val="1"/>
                <w:sz w:val="28"/>
                <w:szCs w:val="28"/>
              </w:rPr>
              <w:t>Ь</w:t>
            </w:r>
            <w:r w:rsidRPr="002452A2">
              <w:rPr>
                <w:spacing w:val="-1"/>
                <w:sz w:val="28"/>
                <w:szCs w:val="28"/>
              </w:rPr>
              <w:t>Т</w:t>
            </w:r>
            <w:r w:rsidRPr="002452A2">
              <w:rPr>
                <w:sz w:val="28"/>
                <w:szCs w:val="28"/>
              </w:rPr>
              <w:t>А</w:t>
            </w:r>
            <w:r w:rsidRPr="002452A2">
              <w:rPr>
                <w:spacing w:val="-1"/>
                <w:sz w:val="28"/>
                <w:szCs w:val="28"/>
              </w:rPr>
              <w:t>Т</w:t>
            </w:r>
            <w:r w:rsidRPr="002452A2">
              <w:rPr>
                <w:sz w:val="28"/>
                <w:szCs w:val="28"/>
              </w:rPr>
              <w:t>О</w:t>
            </w:r>
            <w:r w:rsidRPr="002452A2">
              <w:rPr>
                <w:spacing w:val="1"/>
                <w:sz w:val="28"/>
                <w:szCs w:val="28"/>
              </w:rPr>
              <w:t>В</w:t>
            </w:r>
            <w:r w:rsidRPr="002452A2">
              <w:rPr>
                <w:sz w:val="28"/>
                <w:szCs w:val="28"/>
              </w:rPr>
              <w:t xml:space="preserve"> ОСВО</w:t>
            </w:r>
            <w:r w:rsidRPr="002452A2">
              <w:rPr>
                <w:spacing w:val="-1"/>
                <w:sz w:val="28"/>
                <w:szCs w:val="28"/>
              </w:rPr>
              <w:t>Е</w:t>
            </w:r>
            <w:r w:rsidRPr="002452A2">
              <w:rPr>
                <w:sz w:val="28"/>
                <w:szCs w:val="28"/>
              </w:rPr>
              <w:t>Н</w:t>
            </w:r>
            <w:r w:rsidRPr="002452A2">
              <w:rPr>
                <w:spacing w:val="-1"/>
                <w:sz w:val="28"/>
                <w:szCs w:val="28"/>
              </w:rPr>
              <w:t>И</w:t>
            </w:r>
            <w:r w:rsidRPr="002452A2">
              <w:rPr>
                <w:sz w:val="28"/>
                <w:szCs w:val="28"/>
              </w:rPr>
              <w:t>Я У</w:t>
            </w:r>
            <w:r w:rsidRPr="002452A2">
              <w:rPr>
                <w:spacing w:val="1"/>
                <w:sz w:val="28"/>
                <w:szCs w:val="28"/>
              </w:rPr>
              <w:t>Ч</w:t>
            </w:r>
            <w:r w:rsidRPr="002452A2">
              <w:rPr>
                <w:sz w:val="28"/>
                <w:szCs w:val="28"/>
              </w:rPr>
              <w:t>ЕБН</w:t>
            </w:r>
            <w:r w:rsidRPr="002452A2">
              <w:rPr>
                <w:spacing w:val="-1"/>
                <w:sz w:val="28"/>
                <w:szCs w:val="28"/>
              </w:rPr>
              <w:t>О</w:t>
            </w:r>
            <w:r w:rsidRPr="002452A2">
              <w:rPr>
                <w:sz w:val="28"/>
                <w:szCs w:val="28"/>
              </w:rPr>
              <w:t>Й ДИСЦИПЛИ</w:t>
            </w:r>
            <w:r w:rsidRPr="002452A2">
              <w:rPr>
                <w:spacing w:val="-1"/>
                <w:sz w:val="28"/>
                <w:szCs w:val="28"/>
              </w:rPr>
              <w:t>Н</w:t>
            </w:r>
            <w:r w:rsidRPr="002452A2">
              <w:rPr>
                <w:sz w:val="28"/>
                <w:szCs w:val="28"/>
              </w:rPr>
              <w:t>Ы</w:t>
            </w:r>
          </w:p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160"/>
            </w:pPr>
          </w:p>
        </w:tc>
        <w:tc>
          <w:tcPr>
            <w:tcW w:w="1272" w:type="dxa"/>
            <w:shd w:val="clear" w:color="auto" w:fill="auto"/>
          </w:tcPr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jc w:val="center"/>
            </w:pPr>
            <w:r w:rsidRPr="002452A2">
              <w:rPr>
                <w:sz w:val="28"/>
                <w:szCs w:val="28"/>
              </w:rPr>
              <w:t>14</w:t>
            </w:r>
          </w:p>
          <w:p w:rsidR="002452A2" w:rsidRPr="002452A2" w:rsidRDefault="002452A2" w:rsidP="0004614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jc w:val="center"/>
            </w:pPr>
          </w:p>
        </w:tc>
      </w:tr>
    </w:tbl>
    <w:p w:rsidR="002452A2" w:rsidRPr="002452A2" w:rsidRDefault="002452A2" w:rsidP="002452A2">
      <w:pPr>
        <w:widowControl w:val="0"/>
        <w:autoSpaceDE w:val="0"/>
        <w:autoSpaceDN w:val="0"/>
        <w:adjustRightInd w:val="0"/>
        <w:spacing w:line="240" w:lineRule="exact"/>
      </w:pPr>
    </w:p>
    <w:p w:rsidR="002452A2" w:rsidRPr="002452A2" w:rsidRDefault="002452A2" w:rsidP="002452A2">
      <w:pPr>
        <w:widowControl w:val="0"/>
        <w:autoSpaceDE w:val="0"/>
        <w:autoSpaceDN w:val="0"/>
        <w:adjustRightInd w:val="0"/>
        <w:spacing w:line="240" w:lineRule="exact"/>
      </w:pPr>
    </w:p>
    <w:p w:rsidR="002452A2" w:rsidRPr="002452A2" w:rsidRDefault="002452A2" w:rsidP="002452A2"/>
    <w:p w:rsidR="002452A2" w:rsidRPr="002452A2" w:rsidRDefault="002452A2" w:rsidP="002452A2"/>
    <w:p w:rsidR="002452A2" w:rsidRPr="002452A2" w:rsidRDefault="002452A2" w:rsidP="002452A2"/>
    <w:p w:rsidR="002452A2" w:rsidRPr="002452A2" w:rsidRDefault="002452A2" w:rsidP="002452A2"/>
    <w:p w:rsidR="002452A2" w:rsidRPr="002452A2" w:rsidRDefault="002452A2" w:rsidP="002452A2"/>
    <w:p w:rsidR="002452A2" w:rsidRPr="002452A2" w:rsidRDefault="002452A2" w:rsidP="002452A2"/>
    <w:p w:rsidR="002452A2" w:rsidRPr="002452A2" w:rsidRDefault="002452A2" w:rsidP="002452A2"/>
    <w:p w:rsidR="002452A2" w:rsidRP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Default="002452A2" w:rsidP="002452A2"/>
    <w:p w:rsidR="002452A2" w:rsidRPr="00D04433" w:rsidRDefault="002452A2" w:rsidP="002452A2">
      <w:pPr>
        <w:jc w:val="both"/>
      </w:pPr>
    </w:p>
    <w:p w:rsidR="002452A2" w:rsidRPr="00D04433" w:rsidRDefault="002452A2" w:rsidP="002452A2">
      <w:pPr>
        <w:jc w:val="center"/>
        <w:rPr>
          <w:b/>
        </w:rPr>
      </w:pPr>
      <w:r w:rsidRPr="00D04433">
        <w:rPr>
          <w:b/>
          <w:bCs/>
        </w:rPr>
        <w:t xml:space="preserve">1. </w:t>
      </w:r>
      <w:r w:rsidRPr="00D04433">
        <w:rPr>
          <w:b/>
        </w:rPr>
        <w:t xml:space="preserve">ПАСПОРТ ПРОГРАММЫ УЧЕБНОЙ ДИСЦИПЛИНЫ </w:t>
      </w:r>
    </w:p>
    <w:p w:rsidR="002452A2" w:rsidRPr="00D04433" w:rsidRDefault="002452A2" w:rsidP="002452A2">
      <w:pPr>
        <w:jc w:val="center"/>
        <w:rPr>
          <w:b/>
        </w:rPr>
      </w:pPr>
      <w:r w:rsidRPr="00D04433">
        <w:rPr>
          <w:b/>
        </w:rPr>
        <w:t>ВВЕДЕНИЕ В СПЕЦИАЛЬНОСТЬ</w:t>
      </w:r>
    </w:p>
    <w:p w:rsidR="002452A2" w:rsidRPr="00D04433" w:rsidRDefault="002452A2" w:rsidP="002452A2">
      <w:pPr>
        <w:jc w:val="center"/>
        <w:rPr>
          <w:b/>
        </w:rPr>
      </w:pPr>
    </w:p>
    <w:p w:rsidR="002452A2" w:rsidRPr="00D04433" w:rsidRDefault="002452A2" w:rsidP="002452A2">
      <w:pPr>
        <w:ind w:firstLine="709"/>
        <w:jc w:val="both"/>
        <w:rPr>
          <w:b/>
        </w:rPr>
      </w:pPr>
      <w:r w:rsidRPr="00D04433">
        <w:rPr>
          <w:b/>
        </w:rPr>
        <w:t xml:space="preserve"> 1.1. Область применения программы</w:t>
      </w:r>
    </w:p>
    <w:p w:rsidR="002452A2" w:rsidRPr="00D04433" w:rsidRDefault="002452A2" w:rsidP="002452A2">
      <w:pPr>
        <w:ind w:firstLine="709"/>
        <w:jc w:val="both"/>
      </w:pPr>
      <w:r w:rsidRPr="00D04433">
        <w:t xml:space="preserve">Программа учебной дисциплины Введение в специальность является частью программы подготовки специалистов среднего звена в </w:t>
      </w:r>
      <w:proofErr w:type="gramStart"/>
      <w:r w:rsidRPr="00D04433">
        <w:t>соответствии</w:t>
      </w:r>
      <w:proofErr w:type="gramEnd"/>
      <w:r w:rsidRPr="00D04433">
        <w:t xml:space="preserve"> с ФГОС по специальности  44.02.01 Дошкольное образование </w:t>
      </w:r>
    </w:p>
    <w:p w:rsidR="002452A2" w:rsidRPr="00D04433" w:rsidRDefault="002452A2" w:rsidP="002452A2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2452A2" w:rsidRPr="00D04433" w:rsidRDefault="002452A2" w:rsidP="002452A2">
      <w:pPr>
        <w:ind w:firstLine="709"/>
        <w:jc w:val="both"/>
        <w:rPr>
          <w:b/>
        </w:rPr>
      </w:pPr>
      <w:r w:rsidRPr="00D04433">
        <w:rPr>
          <w:b/>
        </w:rPr>
        <w:t>1.2. Место дисциплины в структуре основной профессиональной образовательной программы:</w:t>
      </w:r>
    </w:p>
    <w:p w:rsidR="002452A2" w:rsidRPr="00D04433" w:rsidRDefault="002452A2" w:rsidP="002452A2">
      <w:pPr>
        <w:ind w:firstLine="709"/>
        <w:jc w:val="both"/>
      </w:pPr>
      <w:r w:rsidRPr="00D04433">
        <w:t xml:space="preserve">Учебная дисциплина </w:t>
      </w:r>
      <w:r w:rsidRPr="00D04433">
        <w:rPr>
          <w:bCs/>
          <w:color w:val="000000"/>
          <w:shd w:val="clear" w:color="auto" w:fill="FFFFFF"/>
        </w:rPr>
        <w:t xml:space="preserve"> </w:t>
      </w:r>
      <w:r w:rsidRPr="00D04433">
        <w:t xml:space="preserve"> относится </w:t>
      </w:r>
      <w:proofErr w:type="gramStart"/>
      <w:r w:rsidRPr="00D04433">
        <w:t>к</w:t>
      </w:r>
      <w:proofErr w:type="gramEnd"/>
      <w:r w:rsidRPr="00D04433">
        <w:t xml:space="preserve"> Учебные дисциплины дополнительные.</w:t>
      </w:r>
    </w:p>
    <w:p w:rsidR="002452A2" w:rsidRPr="00D04433" w:rsidRDefault="002452A2" w:rsidP="002452A2">
      <w:pPr>
        <w:ind w:firstLine="709"/>
        <w:jc w:val="both"/>
      </w:pPr>
    </w:p>
    <w:p w:rsidR="002452A2" w:rsidRPr="00D04433" w:rsidRDefault="002452A2" w:rsidP="002452A2">
      <w:pPr>
        <w:ind w:firstLine="709"/>
        <w:jc w:val="both"/>
        <w:rPr>
          <w:b/>
        </w:rPr>
      </w:pPr>
      <w:r w:rsidRPr="00D04433">
        <w:rPr>
          <w:b/>
        </w:rPr>
        <w:t>1.3. Требования к результатам освоения дисциплины</w:t>
      </w:r>
    </w:p>
    <w:p w:rsidR="002452A2" w:rsidRPr="00D04433" w:rsidRDefault="002452A2" w:rsidP="002452A2">
      <w:pPr>
        <w:ind w:firstLine="709"/>
        <w:jc w:val="both"/>
      </w:pPr>
      <w:r w:rsidRPr="00D04433">
        <w:rPr>
          <w:color w:val="000000"/>
          <w:shd w:val="clear" w:color="auto" w:fill="FFFFFF"/>
        </w:rPr>
        <w:t xml:space="preserve">В результате освоения содержания дисциплины </w:t>
      </w:r>
      <w:proofErr w:type="gramStart"/>
      <w:r w:rsidRPr="00D04433">
        <w:t>обучающийся</w:t>
      </w:r>
      <w:proofErr w:type="gramEnd"/>
      <w:r w:rsidRPr="00D04433">
        <w:t xml:space="preserve"> должен</w:t>
      </w:r>
    </w:p>
    <w:p w:rsidR="002452A2" w:rsidRPr="00D04433" w:rsidRDefault="002452A2" w:rsidP="002452A2">
      <w:pPr>
        <w:ind w:firstLine="709"/>
        <w:jc w:val="both"/>
        <w:rPr>
          <w:bCs/>
          <w:color w:val="000000"/>
          <w:shd w:val="clear" w:color="auto" w:fill="FFFFFF"/>
        </w:rPr>
      </w:pPr>
      <w:r w:rsidRPr="00D04433">
        <w:rPr>
          <w:color w:val="000000"/>
          <w:shd w:val="clear" w:color="auto" w:fill="FFFFFF"/>
        </w:rPr>
        <w:t xml:space="preserve"> </w:t>
      </w:r>
      <w:r w:rsidRPr="00D04433">
        <w:rPr>
          <w:bCs/>
          <w:color w:val="000000"/>
          <w:shd w:val="clear" w:color="auto" w:fill="FFFFFF"/>
        </w:rPr>
        <w:t>знать:</w:t>
      </w:r>
    </w:p>
    <w:p w:rsidR="002452A2" w:rsidRPr="00D04433" w:rsidRDefault="002452A2" w:rsidP="002452A2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связь педагогической науки и практики;</w:t>
      </w:r>
    </w:p>
    <w:p w:rsidR="002452A2" w:rsidRPr="00D04433" w:rsidRDefault="002452A2" w:rsidP="002452A2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D04433">
        <w:rPr>
          <w:sz w:val="24"/>
          <w:szCs w:val="24"/>
        </w:rPr>
        <w:t xml:space="preserve"> </w:t>
      </w:r>
      <w:r w:rsidRPr="00D04433">
        <w:rPr>
          <w:rFonts w:ascii="Times New Roman" w:hAnsi="Times New Roman" w:cs="Times New Roman"/>
          <w:sz w:val="24"/>
          <w:szCs w:val="24"/>
        </w:rPr>
        <w:t>сущность и специфику педагогической деятельности, ее</w:t>
      </w:r>
      <w:r w:rsidRPr="00D0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уманистическую направленность;</w:t>
      </w:r>
    </w:p>
    <w:p w:rsidR="002452A2" w:rsidRPr="00D04433" w:rsidRDefault="002452A2" w:rsidP="002452A2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D04433">
        <w:rPr>
          <w:rFonts w:ascii="Times New Roman" w:hAnsi="Times New Roman" w:cs="Times New Roman"/>
          <w:sz w:val="24"/>
          <w:szCs w:val="24"/>
        </w:rPr>
        <w:t>профессионально обусловленные требования к личности и умениям  педагога;</w:t>
      </w:r>
    </w:p>
    <w:p w:rsidR="002452A2" w:rsidRPr="00D04433" w:rsidRDefault="002452A2" w:rsidP="002452A2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33">
        <w:rPr>
          <w:rFonts w:ascii="Times New Roman" w:hAnsi="Times New Roman" w:cs="Times New Roman"/>
          <w:sz w:val="24"/>
          <w:szCs w:val="24"/>
        </w:rPr>
        <w:t xml:space="preserve">-составляющие </w:t>
      </w:r>
      <w:proofErr w:type="gramStart"/>
      <w:r w:rsidRPr="00D04433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 w:rsidRPr="00D04433">
        <w:rPr>
          <w:rFonts w:ascii="Times New Roman" w:hAnsi="Times New Roman" w:cs="Times New Roman"/>
          <w:sz w:val="24"/>
          <w:szCs w:val="24"/>
        </w:rPr>
        <w:t xml:space="preserve"> компетентность педагога; требования ФГОС дошкольного образования к основным компетенциям педагога;</w:t>
      </w:r>
    </w:p>
    <w:p w:rsidR="002452A2" w:rsidRPr="00D04433" w:rsidRDefault="002452A2" w:rsidP="002452A2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33">
        <w:rPr>
          <w:rFonts w:ascii="Times New Roman" w:hAnsi="Times New Roman" w:cs="Times New Roman"/>
          <w:sz w:val="24"/>
          <w:szCs w:val="24"/>
        </w:rPr>
        <w:t>-</w:t>
      </w:r>
      <w:r w:rsidRPr="00D0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руктуру педагогического  мастерства;</w:t>
      </w:r>
    </w:p>
    <w:p w:rsidR="002452A2" w:rsidRPr="00D04433" w:rsidRDefault="002452A2" w:rsidP="002452A2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33">
        <w:rPr>
          <w:rFonts w:ascii="Times New Roman" w:hAnsi="Times New Roman" w:cs="Times New Roman"/>
          <w:sz w:val="24"/>
          <w:szCs w:val="24"/>
        </w:rPr>
        <w:t xml:space="preserve"> - пути повышения профессиональной компетентности; </w:t>
      </w:r>
    </w:p>
    <w:p w:rsidR="002452A2" w:rsidRPr="00D04433" w:rsidRDefault="002452A2" w:rsidP="002452A2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педагогические основы саморазвития и самосовершенствования, способствующие становлению педагога – мастера.</w:t>
      </w:r>
    </w:p>
    <w:p w:rsidR="002452A2" w:rsidRPr="00D04433" w:rsidRDefault="002452A2" w:rsidP="002452A2">
      <w:pPr>
        <w:ind w:firstLine="709"/>
        <w:jc w:val="both"/>
        <w:rPr>
          <w:bCs/>
          <w:color w:val="000000"/>
          <w:shd w:val="clear" w:color="auto" w:fill="FFFFFF"/>
        </w:rPr>
      </w:pPr>
    </w:p>
    <w:p w:rsidR="002452A2" w:rsidRPr="00D04433" w:rsidRDefault="002452A2" w:rsidP="002452A2">
      <w:pPr>
        <w:ind w:firstLine="709"/>
        <w:jc w:val="both"/>
      </w:pPr>
      <w:r w:rsidRPr="00D04433">
        <w:rPr>
          <w:color w:val="000000"/>
          <w:shd w:val="clear" w:color="auto" w:fill="FFFFFF"/>
        </w:rPr>
        <w:t xml:space="preserve">В результате освоения содержания дисциплины </w:t>
      </w:r>
      <w:proofErr w:type="gramStart"/>
      <w:r w:rsidRPr="00D04433">
        <w:t>обучающийся</w:t>
      </w:r>
      <w:proofErr w:type="gramEnd"/>
      <w:r w:rsidRPr="00D04433">
        <w:t xml:space="preserve"> должен</w:t>
      </w:r>
    </w:p>
    <w:p w:rsidR="002452A2" w:rsidRPr="00D04433" w:rsidRDefault="002452A2" w:rsidP="002452A2">
      <w:pPr>
        <w:ind w:firstLine="709"/>
        <w:jc w:val="both"/>
        <w:rPr>
          <w:bCs/>
          <w:color w:val="000000"/>
          <w:shd w:val="clear" w:color="auto" w:fill="FFFFFF"/>
        </w:rPr>
      </w:pPr>
      <w:r w:rsidRPr="00D04433">
        <w:rPr>
          <w:bCs/>
          <w:color w:val="000000"/>
          <w:shd w:val="clear" w:color="auto" w:fill="FFFFFF"/>
        </w:rPr>
        <w:t>уметь:</w:t>
      </w:r>
    </w:p>
    <w:p w:rsidR="002452A2" w:rsidRPr="00D04433" w:rsidRDefault="002452A2" w:rsidP="002452A2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риентироваться в современных </w:t>
      </w:r>
      <w:proofErr w:type="gramStart"/>
      <w:r w:rsidRPr="00D0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лемах</w:t>
      </w:r>
      <w:proofErr w:type="gramEnd"/>
      <w:r w:rsidRPr="00D0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ния, тенденциях его развития и направлениях реформирования;</w:t>
      </w:r>
    </w:p>
    <w:p w:rsidR="002452A2" w:rsidRPr="00D04433" w:rsidRDefault="002452A2" w:rsidP="002452A2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ходить и анализировать информацию необходимую для решения проблем, повышения эффективности педагогической деятельности</w:t>
      </w:r>
      <w:proofErr w:type="gramStart"/>
      <w:r w:rsidRPr="00D0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;</w:t>
      </w:r>
      <w:proofErr w:type="gramEnd"/>
    </w:p>
    <w:p w:rsidR="002452A2" w:rsidRPr="00D04433" w:rsidRDefault="002452A2" w:rsidP="002452A2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нализировать уровень своих способностей личностных и профессиональных качеств;</w:t>
      </w:r>
    </w:p>
    <w:p w:rsidR="002452A2" w:rsidRPr="00D04433" w:rsidRDefault="002452A2" w:rsidP="002452A2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4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ходить пути самообразования и самосовершенствования.</w:t>
      </w:r>
    </w:p>
    <w:p w:rsidR="002452A2" w:rsidRPr="00D04433" w:rsidRDefault="002452A2" w:rsidP="002452A2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A2" w:rsidRPr="00D04433" w:rsidRDefault="002452A2" w:rsidP="002452A2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433">
        <w:rPr>
          <w:rFonts w:ascii="Times New Roman" w:hAnsi="Times New Roman" w:cs="Times New Roman"/>
          <w:b/>
          <w:sz w:val="24"/>
          <w:szCs w:val="24"/>
        </w:rPr>
        <w:t xml:space="preserve">1.4.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D04433">
        <w:rPr>
          <w:rFonts w:ascii="Times New Roman" w:hAnsi="Times New Roman" w:cs="Times New Roman"/>
          <w:b/>
          <w:sz w:val="24"/>
          <w:szCs w:val="24"/>
        </w:rPr>
        <w:t>оличество часов на освоение программы дисциплины:</w:t>
      </w:r>
    </w:p>
    <w:p w:rsidR="002452A2" w:rsidRPr="00D04433" w:rsidRDefault="002452A2" w:rsidP="002452A2">
      <w:pPr>
        <w:ind w:firstLine="709"/>
        <w:jc w:val="both"/>
      </w:pPr>
      <w:r w:rsidRPr="00D04433">
        <w:t xml:space="preserve">максимальной учебной нагрузки </w:t>
      </w:r>
      <w:proofErr w:type="gramStart"/>
      <w:r w:rsidRPr="00D04433">
        <w:t>обучающегося</w:t>
      </w:r>
      <w:proofErr w:type="gramEnd"/>
      <w:r w:rsidRPr="00D04433">
        <w:t xml:space="preserve"> – 4</w:t>
      </w:r>
      <w:r>
        <w:t>9</w:t>
      </w:r>
      <w:r w:rsidRPr="00D04433">
        <w:t>часов, в том числе:</w:t>
      </w:r>
    </w:p>
    <w:p w:rsidR="002452A2" w:rsidRPr="00D04433" w:rsidRDefault="002452A2" w:rsidP="002452A2">
      <w:pPr>
        <w:ind w:firstLine="709"/>
        <w:jc w:val="both"/>
      </w:pPr>
      <w:r w:rsidRPr="00D04433">
        <w:t>обязательная аудиторная учебная нагрузка обучающегося –3</w:t>
      </w:r>
      <w:r>
        <w:t>4</w:t>
      </w:r>
      <w:r w:rsidRPr="00D04433">
        <w:t xml:space="preserve"> часа,</w:t>
      </w:r>
    </w:p>
    <w:p w:rsidR="002452A2" w:rsidRPr="00D04433" w:rsidRDefault="002452A2" w:rsidP="002452A2">
      <w:pPr>
        <w:ind w:firstLine="709"/>
        <w:jc w:val="both"/>
      </w:pPr>
      <w:r w:rsidRPr="00D04433">
        <w:t xml:space="preserve">самостоятельная работа </w:t>
      </w:r>
      <w:proofErr w:type="gramStart"/>
      <w:r w:rsidRPr="00D04433">
        <w:t>обучающегося</w:t>
      </w:r>
      <w:proofErr w:type="gramEnd"/>
      <w:r w:rsidRPr="00D04433">
        <w:t xml:space="preserve"> </w:t>
      </w:r>
      <w:r>
        <w:t>– 15</w:t>
      </w:r>
      <w:r w:rsidRPr="00D04433">
        <w:t xml:space="preserve"> часов.</w:t>
      </w:r>
    </w:p>
    <w:p w:rsidR="002452A2" w:rsidRPr="00D04433" w:rsidRDefault="002452A2" w:rsidP="002452A2">
      <w:pPr>
        <w:ind w:left="1080" w:firstLine="709"/>
        <w:jc w:val="both"/>
      </w:pPr>
    </w:p>
    <w:p w:rsidR="002452A2" w:rsidRPr="00D04433" w:rsidRDefault="002452A2" w:rsidP="002452A2">
      <w:pPr>
        <w:ind w:firstLine="709"/>
      </w:pPr>
    </w:p>
    <w:p w:rsidR="002452A2" w:rsidRPr="00D04433" w:rsidRDefault="002452A2" w:rsidP="002452A2">
      <w:pPr>
        <w:ind w:firstLine="709"/>
      </w:pPr>
    </w:p>
    <w:p w:rsidR="002452A2" w:rsidRPr="00D04433" w:rsidRDefault="002452A2" w:rsidP="002452A2">
      <w:pPr>
        <w:ind w:firstLine="709"/>
      </w:pPr>
    </w:p>
    <w:p w:rsidR="002452A2" w:rsidRPr="00D04433" w:rsidRDefault="002452A2" w:rsidP="002452A2">
      <w:pPr>
        <w:ind w:firstLine="709"/>
      </w:pPr>
    </w:p>
    <w:p w:rsidR="002452A2" w:rsidRPr="00D04433" w:rsidRDefault="002452A2" w:rsidP="002452A2">
      <w:pPr>
        <w:ind w:firstLine="709"/>
      </w:pPr>
    </w:p>
    <w:p w:rsidR="002452A2" w:rsidRPr="00D04433" w:rsidRDefault="002452A2" w:rsidP="002452A2">
      <w:pPr>
        <w:ind w:firstLine="709"/>
      </w:pPr>
    </w:p>
    <w:p w:rsidR="002452A2" w:rsidRPr="00D04433" w:rsidRDefault="002452A2" w:rsidP="002452A2"/>
    <w:p w:rsidR="002452A2" w:rsidRPr="00D04433" w:rsidRDefault="002452A2" w:rsidP="002452A2"/>
    <w:p w:rsidR="002452A2" w:rsidRPr="00D04433" w:rsidRDefault="002452A2" w:rsidP="002452A2"/>
    <w:p w:rsidR="002452A2" w:rsidRPr="00D04433" w:rsidRDefault="002452A2" w:rsidP="002452A2"/>
    <w:p w:rsidR="002452A2" w:rsidRPr="00D04433" w:rsidRDefault="002452A2" w:rsidP="002452A2"/>
    <w:p w:rsidR="002452A2" w:rsidRPr="00D04433" w:rsidRDefault="002452A2" w:rsidP="002452A2">
      <w:pPr>
        <w:jc w:val="center"/>
      </w:pPr>
      <w:r w:rsidRPr="00D04433">
        <w:rPr>
          <w:b/>
        </w:rPr>
        <w:t>2. СТРУКТУРА И СОДЕРЖАНИЕ УЧЕБНОЙ ДИСЦИПЛИНЫ</w:t>
      </w:r>
    </w:p>
    <w:p w:rsidR="002452A2" w:rsidRPr="00D04433" w:rsidRDefault="002452A2" w:rsidP="002452A2"/>
    <w:p w:rsidR="002452A2" w:rsidRPr="00D04433" w:rsidRDefault="002452A2" w:rsidP="002452A2">
      <w:pPr>
        <w:ind w:firstLine="709"/>
        <w:rPr>
          <w:b/>
        </w:rPr>
      </w:pPr>
      <w:r w:rsidRPr="00D04433">
        <w:rPr>
          <w:b/>
        </w:rPr>
        <w:t xml:space="preserve">2.1. Объем учебной дисциплины и виды учебной работы </w:t>
      </w:r>
      <w:r w:rsidRPr="00D04433">
        <w:t>(очная форма обучения)</w:t>
      </w:r>
      <w:r w:rsidRPr="00D04433">
        <w:rPr>
          <w:b/>
        </w:rPr>
        <w:t>:</w:t>
      </w:r>
    </w:p>
    <w:p w:rsidR="002452A2" w:rsidRPr="00D04433" w:rsidRDefault="002452A2" w:rsidP="002452A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2452A2" w:rsidRPr="00D04433" w:rsidTr="0004614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center"/>
              <w:rPr>
                <w:b/>
              </w:rPr>
            </w:pPr>
            <w:r w:rsidRPr="00D04433">
              <w:rPr>
                <w:b/>
              </w:rPr>
              <w:t>Вид учебной работ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both"/>
              <w:rPr>
                <w:b/>
              </w:rPr>
            </w:pPr>
            <w:r w:rsidRPr="00D04433">
              <w:rPr>
                <w:b/>
              </w:rPr>
              <w:t>Объем часов</w:t>
            </w:r>
          </w:p>
        </w:tc>
      </w:tr>
      <w:tr w:rsidR="002452A2" w:rsidRPr="00D04433" w:rsidTr="0004614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both"/>
              <w:rPr>
                <w:b/>
              </w:rPr>
            </w:pPr>
            <w:r w:rsidRPr="00D04433">
              <w:rPr>
                <w:b/>
              </w:rPr>
              <w:t>Максимальная учебная нагруз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center"/>
              <w:rPr>
                <w:b/>
              </w:rPr>
            </w:pPr>
            <w:r w:rsidRPr="00D04433">
              <w:rPr>
                <w:b/>
              </w:rPr>
              <w:t>4</w:t>
            </w:r>
            <w:r>
              <w:rPr>
                <w:b/>
              </w:rPr>
              <w:t>9</w:t>
            </w:r>
          </w:p>
        </w:tc>
      </w:tr>
      <w:tr w:rsidR="002452A2" w:rsidRPr="00D04433" w:rsidTr="0004614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both"/>
              <w:rPr>
                <w:b/>
              </w:rPr>
            </w:pPr>
            <w:r w:rsidRPr="00D04433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center"/>
              <w:rPr>
                <w:b/>
              </w:rPr>
            </w:pPr>
            <w:r w:rsidRPr="00D04433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</w:tr>
      <w:tr w:rsidR="002452A2" w:rsidRPr="00D04433" w:rsidTr="0004614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both"/>
            </w:pPr>
            <w:r w:rsidRPr="00D04433">
              <w:t>в том числе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center"/>
            </w:pPr>
          </w:p>
        </w:tc>
      </w:tr>
      <w:tr w:rsidR="002452A2" w:rsidRPr="00D04433" w:rsidTr="0004614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both"/>
            </w:pPr>
            <w:r w:rsidRPr="00D04433">
              <w:t xml:space="preserve">    практические занятия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center"/>
            </w:pPr>
            <w:r>
              <w:t xml:space="preserve"> -</w:t>
            </w:r>
          </w:p>
        </w:tc>
      </w:tr>
      <w:tr w:rsidR="002452A2" w:rsidRPr="00D04433" w:rsidTr="0004614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both"/>
              <w:rPr>
                <w:b/>
              </w:rPr>
            </w:pPr>
            <w:r w:rsidRPr="00D04433">
              <w:rPr>
                <w:b/>
              </w:rPr>
              <w:t>Самостоятельная работа учащегося (всего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center"/>
              <w:rPr>
                <w:b/>
              </w:rPr>
            </w:pPr>
            <w:r w:rsidRPr="00D04433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  <w:tr w:rsidR="002452A2" w:rsidRPr="00D04433" w:rsidTr="0004614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both"/>
            </w:pPr>
            <w:r w:rsidRPr="00D04433">
              <w:t>в том числе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both"/>
            </w:pPr>
          </w:p>
        </w:tc>
      </w:tr>
      <w:tr w:rsidR="002452A2" w:rsidRPr="00D04433" w:rsidTr="0004614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both"/>
            </w:pPr>
            <w:r w:rsidRPr="00D04433">
              <w:t xml:space="preserve">    выполнение домашней работ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center"/>
            </w:pPr>
            <w:r w:rsidRPr="00D04433">
              <w:t>1</w:t>
            </w:r>
            <w:r>
              <w:t>5</w:t>
            </w:r>
          </w:p>
        </w:tc>
      </w:tr>
      <w:tr w:rsidR="002452A2" w:rsidRPr="00D04433" w:rsidTr="0004614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both"/>
              <w:rPr>
                <w:b/>
              </w:rPr>
            </w:pPr>
            <w:r w:rsidRPr="00D04433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both"/>
            </w:pPr>
          </w:p>
        </w:tc>
      </w:tr>
    </w:tbl>
    <w:p w:rsidR="002452A2" w:rsidRPr="00D04433" w:rsidRDefault="002452A2" w:rsidP="002452A2">
      <w:pPr>
        <w:jc w:val="both"/>
      </w:pPr>
    </w:p>
    <w:p w:rsidR="002452A2" w:rsidRPr="00D04433" w:rsidRDefault="002452A2" w:rsidP="002452A2">
      <w:pPr>
        <w:jc w:val="both"/>
      </w:pPr>
    </w:p>
    <w:p w:rsidR="002452A2" w:rsidRPr="00D04433" w:rsidRDefault="002452A2" w:rsidP="002452A2">
      <w:pPr>
        <w:jc w:val="both"/>
      </w:pPr>
    </w:p>
    <w:p w:rsidR="002452A2" w:rsidRPr="00D04433" w:rsidRDefault="002452A2" w:rsidP="002452A2">
      <w:pPr>
        <w:sectPr w:rsidR="002452A2" w:rsidRPr="00D04433" w:rsidSect="0004614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452A2" w:rsidRPr="00D04433" w:rsidRDefault="002452A2" w:rsidP="002452A2">
      <w:pPr>
        <w:ind w:firstLine="709"/>
        <w:rPr>
          <w:b/>
        </w:rPr>
      </w:pPr>
      <w:r w:rsidRPr="00D04433">
        <w:rPr>
          <w:b/>
        </w:rPr>
        <w:lastRenderedPageBreak/>
        <w:t>2.2. Тематический план по дисциплине</w:t>
      </w:r>
      <w:r w:rsidRPr="00D04433">
        <w:t xml:space="preserve"> </w:t>
      </w:r>
      <w:r w:rsidRPr="00D04433">
        <w:rPr>
          <w:b/>
          <w:bCs/>
          <w:iCs/>
        </w:rPr>
        <w:t>Введение в специальность</w:t>
      </w:r>
      <w:r w:rsidRPr="00D04433">
        <w:rPr>
          <w:b/>
        </w:rPr>
        <w:t xml:space="preserve"> </w:t>
      </w:r>
    </w:p>
    <w:p w:rsidR="002452A2" w:rsidRPr="00D04433" w:rsidRDefault="002452A2" w:rsidP="002452A2">
      <w:pPr>
        <w:ind w:firstLine="709"/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59"/>
        <w:gridCol w:w="1559"/>
        <w:gridCol w:w="1134"/>
        <w:gridCol w:w="1276"/>
        <w:gridCol w:w="1702"/>
        <w:gridCol w:w="1275"/>
      </w:tblGrid>
      <w:tr w:rsidR="002452A2" w:rsidRPr="00D04433" w:rsidTr="00046148">
        <w:trPr>
          <w:cantSplit/>
        </w:trPr>
        <w:tc>
          <w:tcPr>
            <w:tcW w:w="6804" w:type="dxa"/>
            <w:vMerge w:val="restart"/>
            <w:vAlign w:val="center"/>
          </w:tcPr>
          <w:p w:rsidR="002452A2" w:rsidRPr="00D04433" w:rsidRDefault="002452A2" w:rsidP="00046148">
            <w:pPr>
              <w:ind w:left="-533" w:right="176" w:firstLine="533"/>
              <w:jc w:val="center"/>
              <w:rPr>
                <w:b/>
              </w:rPr>
            </w:pPr>
            <w:r w:rsidRPr="00D04433">
              <w:rPr>
                <w:b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  <w:vAlign w:val="center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  <w:r w:rsidRPr="00D04433">
              <w:rPr>
                <w:b/>
              </w:rPr>
              <w:t>Макс. учеб.</w:t>
            </w:r>
          </w:p>
          <w:p w:rsidR="002452A2" w:rsidRPr="00D04433" w:rsidRDefault="002452A2" w:rsidP="00046148">
            <w:pPr>
              <w:jc w:val="center"/>
              <w:rPr>
                <w:b/>
              </w:rPr>
            </w:pPr>
            <w:r w:rsidRPr="00D04433">
              <w:rPr>
                <w:b/>
              </w:rPr>
              <w:t>нагрузка студента</w:t>
            </w:r>
          </w:p>
          <w:p w:rsidR="002452A2" w:rsidRPr="00D04433" w:rsidRDefault="002452A2" w:rsidP="00046148">
            <w:pPr>
              <w:jc w:val="center"/>
              <w:rPr>
                <w:b/>
              </w:rPr>
            </w:pPr>
            <w:r w:rsidRPr="00D04433">
              <w:rPr>
                <w:b/>
              </w:rPr>
              <w:t>(час)</w:t>
            </w:r>
          </w:p>
        </w:tc>
        <w:tc>
          <w:tcPr>
            <w:tcW w:w="1559" w:type="dxa"/>
            <w:vMerge w:val="restart"/>
            <w:vAlign w:val="center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  <w:r w:rsidRPr="00D04433">
              <w:rPr>
                <w:b/>
              </w:rPr>
              <w:t>Самостоятельная работа студента (час)</w:t>
            </w:r>
          </w:p>
        </w:tc>
        <w:tc>
          <w:tcPr>
            <w:tcW w:w="5387" w:type="dxa"/>
            <w:gridSpan w:val="4"/>
            <w:vAlign w:val="center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  <w:r w:rsidRPr="00D04433">
              <w:rPr>
                <w:b/>
              </w:rPr>
              <w:t>Количество аудиторных часов</w:t>
            </w:r>
          </w:p>
        </w:tc>
      </w:tr>
      <w:tr w:rsidR="002452A2" w:rsidRPr="00D04433" w:rsidTr="00046148">
        <w:trPr>
          <w:cantSplit/>
        </w:trPr>
        <w:tc>
          <w:tcPr>
            <w:tcW w:w="6804" w:type="dxa"/>
            <w:vMerge/>
            <w:vAlign w:val="center"/>
          </w:tcPr>
          <w:p w:rsidR="002452A2" w:rsidRPr="00D04433" w:rsidRDefault="002452A2" w:rsidP="00046148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  <w:r w:rsidRPr="00D04433">
              <w:rPr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  <w:r w:rsidRPr="00D04433">
              <w:rPr>
                <w:b/>
              </w:rPr>
              <w:t>Теоретическое обучение</w:t>
            </w:r>
          </w:p>
        </w:tc>
        <w:tc>
          <w:tcPr>
            <w:tcW w:w="1702" w:type="dxa"/>
            <w:vAlign w:val="center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  <w:r w:rsidRPr="00D04433">
              <w:rPr>
                <w:b/>
              </w:rPr>
              <w:t>Практические (семинарские) и лабораторные занятия</w:t>
            </w:r>
          </w:p>
        </w:tc>
        <w:tc>
          <w:tcPr>
            <w:tcW w:w="1275" w:type="dxa"/>
            <w:vAlign w:val="center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  <w:r w:rsidRPr="00D04433">
              <w:rPr>
                <w:b/>
              </w:rPr>
              <w:t>Курсовое проектирование</w:t>
            </w:r>
          </w:p>
        </w:tc>
      </w:tr>
      <w:tr w:rsidR="002452A2" w:rsidRPr="00D04433" w:rsidTr="00046148">
        <w:trPr>
          <w:cantSplit/>
          <w:trHeight w:val="316"/>
        </w:trPr>
        <w:tc>
          <w:tcPr>
            <w:tcW w:w="6804" w:type="dxa"/>
          </w:tcPr>
          <w:p w:rsidR="002452A2" w:rsidRPr="00D04433" w:rsidRDefault="002452A2" w:rsidP="00046148">
            <w:pPr>
              <w:rPr>
                <w:b/>
              </w:rPr>
            </w:pPr>
            <w:r w:rsidRPr="00D04433">
              <w:rPr>
                <w:b/>
              </w:rPr>
              <w:t>Раздел 1. Общая характеристика педагогической профессии</w:t>
            </w:r>
          </w:p>
          <w:p w:rsidR="002452A2" w:rsidRPr="00D04433" w:rsidRDefault="002452A2" w:rsidP="00046148">
            <w:pPr>
              <w:rPr>
                <w:snapToGrid w:val="0"/>
                <w:color w:val="000000"/>
              </w:rPr>
            </w:pPr>
            <w:r w:rsidRPr="00D04433">
              <w:t>Тема 1.1. Возникновение и развитие педагогической профессии</w:t>
            </w: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4</w:t>
            </w: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2</w:t>
            </w:r>
          </w:p>
        </w:tc>
        <w:tc>
          <w:tcPr>
            <w:tcW w:w="1134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2</w:t>
            </w:r>
          </w:p>
        </w:tc>
        <w:tc>
          <w:tcPr>
            <w:tcW w:w="1276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2</w:t>
            </w:r>
          </w:p>
        </w:tc>
        <w:tc>
          <w:tcPr>
            <w:tcW w:w="1702" w:type="dxa"/>
            <w:vAlign w:val="center"/>
          </w:tcPr>
          <w:p w:rsidR="002452A2" w:rsidRPr="00D04433" w:rsidRDefault="002452A2" w:rsidP="00046148">
            <w:pPr>
              <w:jc w:val="center"/>
            </w:pPr>
          </w:p>
        </w:tc>
        <w:tc>
          <w:tcPr>
            <w:tcW w:w="1275" w:type="dxa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</w:p>
        </w:tc>
      </w:tr>
      <w:tr w:rsidR="002452A2" w:rsidRPr="00D04433" w:rsidTr="00046148">
        <w:trPr>
          <w:cantSplit/>
        </w:trPr>
        <w:tc>
          <w:tcPr>
            <w:tcW w:w="6804" w:type="dxa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  <w:r w:rsidRPr="00D04433">
              <w:t>Тема 1.2. Сущность и специфика педагогической деятельности</w:t>
            </w: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4</w:t>
            </w: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2</w:t>
            </w:r>
          </w:p>
        </w:tc>
        <w:tc>
          <w:tcPr>
            <w:tcW w:w="1134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2</w:t>
            </w:r>
          </w:p>
        </w:tc>
        <w:tc>
          <w:tcPr>
            <w:tcW w:w="1276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2</w:t>
            </w:r>
          </w:p>
        </w:tc>
        <w:tc>
          <w:tcPr>
            <w:tcW w:w="1702" w:type="dxa"/>
            <w:vAlign w:val="center"/>
          </w:tcPr>
          <w:p w:rsidR="002452A2" w:rsidRPr="00D04433" w:rsidRDefault="002452A2" w:rsidP="00046148">
            <w:pPr>
              <w:jc w:val="center"/>
            </w:pPr>
          </w:p>
        </w:tc>
        <w:tc>
          <w:tcPr>
            <w:tcW w:w="1275" w:type="dxa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</w:p>
        </w:tc>
      </w:tr>
      <w:tr w:rsidR="002452A2" w:rsidRPr="00D04433" w:rsidTr="00046148">
        <w:trPr>
          <w:cantSplit/>
        </w:trPr>
        <w:tc>
          <w:tcPr>
            <w:tcW w:w="6804" w:type="dxa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  <w:r w:rsidRPr="00D04433">
              <w:t xml:space="preserve">Тема 1.3.Индивидуальный стиль педагогической деятельности </w:t>
            </w: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4</w:t>
            </w:r>
          </w:p>
        </w:tc>
        <w:tc>
          <w:tcPr>
            <w:tcW w:w="1559" w:type="dxa"/>
            <w:vAlign w:val="center"/>
          </w:tcPr>
          <w:p w:rsidR="002452A2" w:rsidRPr="00D04433" w:rsidRDefault="004F27D5" w:rsidP="00046148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4</w:t>
            </w:r>
          </w:p>
        </w:tc>
        <w:tc>
          <w:tcPr>
            <w:tcW w:w="1276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4</w:t>
            </w:r>
          </w:p>
        </w:tc>
        <w:tc>
          <w:tcPr>
            <w:tcW w:w="1702" w:type="dxa"/>
            <w:vAlign w:val="center"/>
          </w:tcPr>
          <w:p w:rsidR="002452A2" w:rsidRPr="00D04433" w:rsidRDefault="002452A2" w:rsidP="00046148">
            <w:pPr>
              <w:jc w:val="center"/>
            </w:pPr>
          </w:p>
        </w:tc>
        <w:tc>
          <w:tcPr>
            <w:tcW w:w="1275" w:type="dxa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</w:p>
        </w:tc>
      </w:tr>
      <w:tr w:rsidR="002452A2" w:rsidRPr="00D04433" w:rsidTr="00046148">
        <w:trPr>
          <w:cantSplit/>
        </w:trPr>
        <w:tc>
          <w:tcPr>
            <w:tcW w:w="6804" w:type="dxa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  <w:r w:rsidRPr="00D04433">
              <w:t>1.4. Педагогическое мастерство и творчество в педагогической   деятельности.</w:t>
            </w: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6</w:t>
            </w: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2</w:t>
            </w:r>
          </w:p>
        </w:tc>
        <w:tc>
          <w:tcPr>
            <w:tcW w:w="1134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4</w:t>
            </w:r>
          </w:p>
        </w:tc>
        <w:tc>
          <w:tcPr>
            <w:tcW w:w="1276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4</w:t>
            </w:r>
          </w:p>
        </w:tc>
        <w:tc>
          <w:tcPr>
            <w:tcW w:w="1702" w:type="dxa"/>
            <w:vAlign w:val="center"/>
          </w:tcPr>
          <w:p w:rsidR="002452A2" w:rsidRPr="00D04433" w:rsidRDefault="002452A2" w:rsidP="00046148">
            <w:pPr>
              <w:jc w:val="center"/>
            </w:pPr>
          </w:p>
        </w:tc>
        <w:tc>
          <w:tcPr>
            <w:tcW w:w="1275" w:type="dxa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</w:p>
        </w:tc>
      </w:tr>
      <w:tr w:rsidR="002452A2" w:rsidRPr="00D04433" w:rsidTr="00046148">
        <w:trPr>
          <w:cantSplit/>
          <w:trHeight w:val="246"/>
        </w:trPr>
        <w:tc>
          <w:tcPr>
            <w:tcW w:w="6804" w:type="dxa"/>
          </w:tcPr>
          <w:p w:rsidR="002452A2" w:rsidRPr="00D04433" w:rsidRDefault="002452A2" w:rsidP="00046148">
            <w:pPr>
              <w:jc w:val="both"/>
              <w:rPr>
                <w:b/>
              </w:rPr>
            </w:pPr>
            <w:r w:rsidRPr="00D04433">
              <w:rPr>
                <w:b/>
              </w:rPr>
              <w:t>Раздел 2.</w:t>
            </w:r>
            <w:r w:rsidRPr="00D04433">
              <w:t xml:space="preserve"> </w:t>
            </w:r>
            <w:r w:rsidRPr="00D04433">
              <w:rPr>
                <w:b/>
              </w:rPr>
              <w:t xml:space="preserve">Педагог  как субъект педагогической деятельности 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  <w:r w:rsidRPr="00D04433">
              <w:t>2.1.Профессионально обусловленные требования к личности педагога.</w:t>
            </w: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4</w:t>
            </w: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2</w:t>
            </w:r>
          </w:p>
        </w:tc>
        <w:tc>
          <w:tcPr>
            <w:tcW w:w="1134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2</w:t>
            </w:r>
          </w:p>
        </w:tc>
        <w:tc>
          <w:tcPr>
            <w:tcW w:w="1276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2</w:t>
            </w:r>
          </w:p>
        </w:tc>
        <w:tc>
          <w:tcPr>
            <w:tcW w:w="1702" w:type="dxa"/>
            <w:vAlign w:val="center"/>
          </w:tcPr>
          <w:p w:rsidR="002452A2" w:rsidRPr="00D04433" w:rsidRDefault="002452A2" w:rsidP="00046148">
            <w:pPr>
              <w:jc w:val="center"/>
            </w:pPr>
          </w:p>
        </w:tc>
        <w:tc>
          <w:tcPr>
            <w:tcW w:w="1275" w:type="dxa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</w:p>
        </w:tc>
      </w:tr>
      <w:tr w:rsidR="002452A2" w:rsidRPr="00D04433" w:rsidTr="00046148">
        <w:trPr>
          <w:cantSplit/>
          <w:trHeight w:val="246"/>
        </w:trPr>
        <w:tc>
          <w:tcPr>
            <w:tcW w:w="6804" w:type="dxa"/>
          </w:tcPr>
          <w:p w:rsidR="002452A2" w:rsidRPr="00D04433" w:rsidRDefault="002452A2" w:rsidP="00046148">
            <w:r w:rsidRPr="00D04433">
              <w:t>2.2. Педагогические способности</w:t>
            </w:r>
          </w:p>
          <w:p w:rsidR="002452A2" w:rsidRPr="00D04433" w:rsidRDefault="002452A2" w:rsidP="00046148">
            <w:pPr>
              <w:jc w:val="both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4</w:t>
            </w:r>
          </w:p>
        </w:tc>
        <w:tc>
          <w:tcPr>
            <w:tcW w:w="1559" w:type="dxa"/>
            <w:vAlign w:val="center"/>
          </w:tcPr>
          <w:p w:rsidR="002452A2" w:rsidRPr="00D04433" w:rsidRDefault="004F27D5" w:rsidP="00046148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4</w:t>
            </w:r>
          </w:p>
        </w:tc>
        <w:tc>
          <w:tcPr>
            <w:tcW w:w="1276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4</w:t>
            </w:r>
          </w:p>
        </w:tc>
        <w:tc>
          <w:tcPr>
            <w:tcW w:w="1702" w:type="dxa"/>
            <w:vAlign w:val="center"/>
          </w:tcPr>
          <w:p w:rsidR="002452A2" w:rsidRPr="00D04433" w:rsidRDefault="002452A2" w:rsidP="00046148">
            <w:pPr>
              <w:jc w:val="center"/>
            </w:pPr>
          </w:p>
        </w:tc>
        <w:tc>
          <w:tcPr>
            <w:tcW w:w="1275" w:type="dxa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</w:p>
        </w:tc>
      </w:tr>
      <w:tr w:rsidR="002452A2" w:rsidRPr="00D04433" w:rsidTr="00046148">
        <w:trPr>
          <w:cantSplit/>
          <w:trHeight w:val="246"/>
        </w:trPr>
        <w:tc>
          <w:tcPr>
            <w:tcW w:w="6804" w:type="dxa"/>
          </w:tcPr>
          <w:p w:rsidR="002452A2" w:rsidRPr="00D04433" w:rsidRDefault="002452A2" w:rsidP="00046148">
            <w:pPr>
              <w:jc w:val="both"/>
              <w:rPr>
                <w:b/>
              </w:rPr>
            </w:pPr>
            <w:r w:rsidRPr="00D04433">
              <w:t xml:space="preserve">2.3.Педагогические умения. ФГОС </w:t>
            </w:r>
            <w:proofErr w:type="gramStart"/>
            <w:r w:rsidRPr="00D04433">
              <w:t>ДО</w:t>
            </w:r>
            <w:proofErr w:type="gramEnd"/>
            <w:r w:rsidRPr="00D04433">
              <w:t xml:space="preserve"> </w:t>
            </w:r>
            <w:proofErr w:type="gramStart"/>
            <w:r w:rsidRPr="00D04433">
              <w:t>об</w:t>
            </w:r>
            <w:proofErr w:type="gramEnd"/>
            <w:r w:rsidRPr="00D04433">
              <w:t xml:space="preserve"> умениях педагога дошкольного образования.</w:t>
            </w: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6</w:t>
            </w: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2</w:t>
            </w:r>
          </w:p>
        </w:tc>
        <w:tc>
          <w:tcPr>
            <w:tcW w:w="1134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4</w:t>
            </w:r>
          </w:p>
        </w:tc>
        <w:tc>
          <w:tcPr>
            <w:tcW w:w="1276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4</w:t>
            </w:r>
          </w:p>
        </w:tc>
        <w:tc>
          <w:tcPr>
            <w:tcW w:w="1702" w:type="dxa"/>
            <w:vAlign w:val="center"/>
          </w:tcPr>
          <w:p w:rsidR="002452A2" w:rsidRPr="00D04433" w:rsidRDefault="002452A2" w:rsidP="00046148">
            <w:pPr>
              <w:jc w:val="center"/>
            </w:pPr>
          </w:p>
        </w:tc>
        <w:tc>
          <w:tcPr>
            <w:tcW w:w="1275" w:type="dxa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</w:p>
        </w:tc>
      </w:tr>
      <w:tr w:rsidR="002452A2" w:rsidRPr="00D04433" w:rsidTr="00046148">
        <w:trPr>
          <w:cantSplit/>
          <w:trHeight w:val="246"/>
        </w:trPr>
        <w:tc>
          <w:tcPr>
            <w:tcW w:w="6804" w:type="dxa"/>
          </w:tcPr>
          <w:p w:rsidR="002452A2" w:rsidRPr="00D04433" w:rsidRDefault="002452A2" w:rsidP="00046148">
            <w:r w:rsidRPr="00D04433">
              <w:t>2.4.Профессиональная компетентность педагога и ее структура.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3</w:t>
            </w: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1</w:t>
            </w:r>
          </w:p>
        </w:tc>
        <w:tc>
          <w:tcPr>
            <w:tcW w:w="1134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2</w:t>
            </w:r>
          </w:p>
        </w:tc>
        <w:tc>
          <w:tcPr>
            <w:tcW w:w="1276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2</w:t>
            </w:r>
          </w:p>
        </w:tc>
        <w:tc>
          <w:tcPr>
            <w:tcW w:w="1702" w:type="dxa"/>
            <w:vAlign w:val="center"/>
          </w:tcPr>
          <w:p w:rsidR="002452A2" w:rsidRPr="00D04433" w:rsidRDefault="002452A2" w:rsidP="00046148">
            <w:pPr>
              <w:jc w:val="center"/>
            </w:pPr>
          </w:p>
        </w:tc>
        <w:tc>
          <w:tcPr>
            <w:tcW w:w="1275" w:type="dxa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</w:p>
        </w:tc>
      </w:tr>
      <w:tr w:rsidR="002452A2" w:rsidRPr="00D04433" w:rsidTr="00046148">
        <w:trPr>
          <w:cantSplit/>
          <w:trHeight w:val="246"/>
        </w:trPr>
        <w:tc>
          <w:tcPr>
            <w:tcW w:w="6804" w:type="dxa"/>
          </w:tcPr>
          <w:p w:rsidR="002452A2" w:rsidRPr="00D04433" w:rsidRDefault="002452A2" w:rsidP="00046148">
            <w:r w:rsidRPr="00D04433">
              <w:t>2.5.ФГОС дошкольного образования об основных компетенциях педагога. Пути повышения профессиональной компетентности педагога</w:t>
            </w: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3</w:t>
            </w: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1</w:t>
            </w:r>
          </w:p>
        </w:tc>
        <w:tc>
          <w:tcPr>
            <w:tcW w:w="1134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2</w:t>
            </w:r>
          </w:p>
        </w:tc>
        <w:tc>
          <w:tcPr>
            <w:tcW w:w="1276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2</w:t>
            </w:r>
          </w:p>
        </w:tc>
        <w:tc>
          <w:tcPr>
            <w:tcW w:w="1702" w:type="dxa"/>
            <w:vAlign w:val="center"/>
          </w:tcPr>
          <w:p w:rsidR="002452A2" w:rsidRPr="00D04433" w:rsidRDefault="002452A2" w:rsidP="00046148">
            <w:pPr>
              <w:jc w:val="center"/>
            </w:pPr>
          </w:p>
        </w:tc>
        <w:tc>
          <w:tcPr>
            <w:tcW w:w="1275" w:type="dxa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</w:p>
        </w:tc>
      </w:tr>
      <w:tr w:rsidR="002452A2" w:rsidRPr="00D04433" w:rsidTr="00046148">
        <w:trPr>
          <w:cantSplit/>
          <w:trHeight w:val="246"/>
        </w:trPr>
        <w:tc>
          <w:tcPr>
            <w:tcW w:w="6804" w:type="dxa"/>
          </w:tcPr>
          <w:p w:rsidR="002452A2" w:rsidRPr="00D04433" w:rsidRDefault="002452A2" w:rsidP="00046148">
            <w:pPr>
              <w:ind w:right="-30"/>
              <w:jc w:val="both"/>
              <w:rPr>
                <w:b/>
              </w:rPr>
            </w:pPr>
            <w:r w:rsidRPr="00D04433">
              <w:rPr>
                <w:b/>
              </w:rPr>
              <w:t xml:space="preserve">Раздел  3. Самообразование и самовоспитание в </w:t>
            </w:r>
            <w:proofErr w:type="gramStart"/>
            <w:r w:rsidRPr="00D04433">
              <w:rPr>
                <w:b/>
              </w:rPr>
              <w:t>становлении</w:t>
            </w:r>
            <w:proofErr w:type="gramEnd"/>
            <w:r w:rsidRPr="00D04433">
              <w:rPr>
                <w:b/>
              </w:rPr>
              <w:t xml:space="preserve"> педагога-профессионала</w:t>
            </w:r>
          </w:p>
          <w:p w:rsidR="002452A2" w:rsidRPr="00D04433" w:rsidRDefault="002452A2" w:rsidP="00046148">
            <w:r w:rsidRPr="00D04433">
              <w:t>3.1. Профессиональное саморазвитие и самообразование педагога</w:t>
            </w: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6</w:t>
            </w: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2</w:t>
            </w:r>
          </w:p>
        </w:tc>
        <w:tc>
          <w:tcPr>
            <w:tcW w:w="1134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4</w:t>
            </w:r>
          </w:p>
        </w:tc>
        <w:tc>
          <w:tcPr>
            <w:tcW w:w="1276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4</w:t>
            </w:r>
          </w:p>
        </w:tc>
        <w:tc>
          <w:tcPr>
            <w:tcW w:w="1702" w:type="dxa"/>
            <w:vAlign w:val="center"/>
          </w:tcPr>
          <w:p w:rsidR="002452A2" w:rsidRPr="00D04433" w:rsidRDefault="002452A2" w:rsidP="00046148">
            <w:pPr>
              <w:jc w:val="center"/>
            </w:pPr>
          </w:p>
        </w:tc>
        <w:tc>
          <w:tcPr>
            <w:tcW w:w="1275" w:type="dxa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</w:p>
        </w:tc>
      </w:tr>
      <w:tr w:rsidR="002452A2" w:rsidRPr="00D04433" w:rsidTr="00046148">
        <w:trPr>
          <w:cantSplit/>
          <w:trHeight w:val="246"/>
        </w:trPr>
        <w:tc>
          <w:tcPr>
            <w:tcW w:w="6804" w:type="dxa"/>
          </w:tcPr>
          <w:p w:rsidR="002452A2" w:rsidRPr="00D04433" w:rsidRDefault="002452A2" w:rsidP="00046148">
            <w:pPr>
              <w:rPr>
                <w:b/>
              </w:rPr>
            </w:pPr>
            <w:r w:rsidRPr="00D04433">
              <w:lastRenderedPageBreak/>
              <w:t>3.2.</w:t>
            </w:r>
            <w:r w:rsidRPr="00D04433">
              <w:rPr>
                <w:b/>
              </w:rPr>
              <w:t xml:space="preserve"> </w:t>
            </w:r>
            <w:r w:rsidRPr="00D04433">
              <w:t xml:space="preserve">Понятие профессионального самовоспитания и его роль в </w:t>
            </w:r>
            <w:proofErr w:type="gramStart"/>
            <w:r w:rsidRPr="00D04433">
              <w:t>становлении</w:t>
            </w:r>
            <w:proofErr w:type="gramEnd"/>
            <w:r w:rsidRPr="00D04433">
              <w:t xml:space="preserve"> личности  педагога.</w:t>
            </w:r>
          </w:p>
          <w:p w:rsidR="002452A2" w:rsidRPr="00D04433" w:rsidRDefault="002452A2" w:rsidP="00046148"/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4</w:t>
            </w: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2</w:t>
            </w:r>
          </w:p>
        </w:tc>
        <w:tc>
          <w:tcPr>
            <w:tcW w:w="1134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2</w:t>
            </w:r>
          </w:p>
        </w:tc>
        <w:tc>
          <w:tcPr>
            <w:tcW w:w="1276" w:type="dxa"/>
            <w:vAlign w:val="center"/>
          </w:tcPr>
          <w:p w:rsidR="002452A2" w:rsidRPr="00D04433" w:rsidRDefault="002452A2" w:rsidP="00046148">
            <w:pPr>
              <w:jc w:val="center"/>
            </w:pPr>
            <w:r w:rsidRPr="00D04433">
              <w:t>2</w:t>
            </w:r>
          </w:p>
        </w:tc>
        <w:tc>
          <w:tcPr>
            <w:tcW w:w="1702" w:type="dxa"/>
            <w:vAlign w:val="center"/>
          </w:tcPr>
          <w:p w:rsidR="002452A2" w:rsidRPr="00D04433" w:rsidRDefault="002452A2" w:rsidP="00046148">
            <w:pPr>
              <w:jc w:val="center"/>
            </w:pPr>
          </w:p>
        </w:tc>
        <w:tc>
          <w:tcPr>
            <w:tcW w:w="1275" w:type="dxa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</w:p>
        </w:tc>
      </w:tr>
      <w:tr w:rsidR="002452A2" w:rsidRPr="00D04433" w:rsidTr="00046148">
        <w:trPr>
          <w:cantSplit/>
          <w:trHeight w:val="246"/>
        </w:trPr>
        <w:tc>
          <w:tcPr>
            <w:tcW w:w="6804" w:type="dxa"/>
          </w:tcPr>
          <w:p w:rsidR="002452A2" w:rsidRPr="00D04433" w:rsidRDefault="002452A2" w:rsidP="00046148">
            <w:pPr>
              <w:shd w:val="clear" w:color="auto" w:fill="FFFFFF"/>
              <w:ind w:left="34"/>
              <w:rPr>
                <w:b/>
                <w:color w:val="000000"/>
                <w:spacing w:val="4"/>
              </w:rPr>
            </w:pPr>
            <w:r w:rsidRPr="00D04433">
              <w:rPr>
                <w:b/>
                <w:bCs/>
              </w:rPr>
              <w:t>Всего:</w:t>
            </w: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  <w:r w:rsidRPr="00D04433">
              <w:rPr>
                <w:b/>
              </w:rPr>
              <w:t>4</w:t>
            </w:r>
            <w:r>
              <w:rPr>
                <w:b/>
              </w:rPr>
              <w:t>9</w:t>
            </w:r>
          </w:p>
        </w:tc>
        <w:tc>
          <w:tcPr>
            <w:tcW w:w="1559" w:type="dxa"/>
            <w:vAlign w:val="center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  <w:r w:rsidRPr="00D04433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  <w:r w:rsidRPr="00D04433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2452A2" w:rsidRPr="00D04433" w:rsidRDefault="002452A2" w:rsidP="00046148">
            <w:pPr>
              <w:jc w:val="center"/>
            </w:pPr>
            <w:r>
              <w:t>34</w:t>
            </w:r>
          </w:p>
        </w:tc>
        <w:tc>
          <w:tcPr>
            <w:tcW w:w="1702" w:type="dxa"/>
            <w:vAlign w:val="center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452A2" w:rsidRPr="00D04433" w:rsidRDefault="002452A2" w:rsidP="00046148">
            <w:pPr>
              <w:jc w:val="center"/>
              <w:rPr>
                <w:b/>
              </w:rPr>
            </w:pPr>
            <w:r w:rsidRPr="00D04433">
              <w:rPr>
                <w:b/>
              </w:rPr>
              <w:t>-</w:t>
            </w:r>
          </w:p>
        </w:tc>
      </w:tr>
    </w:tbl>
    <w:p w:rsidR="002452A2" w:rsidRPr="00D04433" w:rsidRDefault="002452A2" w:rsidP="002452A2">
      <w:pPr>
        <w:ind w:firstLine="709"/>
        <w:rPr>
          <w:b/>
        </w:rPr>
      </w:pPr>
    </w:p>
    <w:p w:rsidR="002452A2" w:rsidRPr="00D04433" w:rsidRDefault="002452A2" w:rsidP="002452A2">
      <w:pPr>
        <w:rPr>
          <w:b/>
          <w:bCs/>
          <w:iCs/>
        </w:rPr>
      </w:pPr>
    </w:p>
    <w:p w:rsidR="002452A2" w:rsidRPr="00D04433" w:rsidRDefault="002452A2" w:rsidP="002452A2">
      <w:pPr>
        <w:ind w:firstLine="709"/>
        <w:rPr>
          <w:b/>
          <w:bCs/>
          <w:iCs/>
        </w:rPr>
      </w:pPr>
      <w:r w:rsidRPr="00D04433">
        <w:rPr>
          <w:b/>
          <w:bCs/>
          <w:iCs/>
        </w:rPr>
        <w:t>2.3. Содержание учебной дисциплины ОП.07. Введение в специальность</w:t>
      </w:r>
    </w:p>
    <w:p w:rsidR="002452A2" w:rsidRPr="00D04433" w:rsidRDefault="002452A2" w:rsidP="002452A2">
      <w:pPr>
        <w:rPr>
          <w:b/>
          <w:bCs/>
          <w:i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660"/>
        <w:gridCol w:w="425"/>
        <w:gridCol w:w="8648"/>
        <w:gridCol w:w="1842"/>
        <w:gridCol w:w="1701"/>
      </w:tblGrid>
      <w:tr w:rsidR="002452A2" w:rsidRPr="00D04433" w:rsidTr="00046148">
        <w:tc>
          <w:tcPr>
            <w:tcW w:w="2660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>Наименование разделов и тем</w:t>
            </w: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>Содержание учебного материала</w:t>
            </w:r>
            <w:r w:rsidRPr="00D04433">
              <w:rPr>
                <w:b/>
                <w:bCs/>
              </w:rPr>
              <w:t xml:space="preserve">, </w:t>
            </w:r>
            <w:r w:rsidRPr="00D04433">
              <w:rPr>
                <w:b/>
              </w:rPr>
              <w:t>практические работы и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 xml:space="preserve">самостоятельная работа </w:t>
            </w:r>
            <w:proofErr w:type="gramStart"/>
            <w:r w:rsidRPr="00D04433">
              <w:rPr>
                <w:b/>
              </w:rPr>
              <w:t>обучающихся</w:t>
            </w:r>
            <w:proofErr w:type="gramEnd"/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>Объем часов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>Уровень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>освоения</w:t>
            </w:r>
          </w:p>
        </w:tc>
      </w:tr>
      <w:tr w:rsidR="002452A2" w:rsidRPr="00D04433" w:rsidTr="00046148">
        <w:tc>
          <w:tcPr>
            <w:tcW w:w="2660" w:type="dxa"/>
            <w:shd w:val="clear" w:color="auto" w:fill="FFFFFF"/>
          </w:tcPr>
          <w:p w:rsidR="002452A2" w:rsidRPr="00D04433" w:rsidRDefault="002452A2" w:rsidP="00046148">
            <w:pPr>
              <w:rPr>
                <w:b/>
              </w:rPr>
            </w:pPr>
            <w:r w:rsidRPr="00D04433">
              <w:rPr>
                <w:b/>
              </w:rPr>
              <w:t xml:space="preserve">Раздел 1. </w:t>
            </w:r>
          </w:p>
          <w:p w:rsidR="002452A2" w:rsidRPr="00D04433" w:rsidRDefault="002452A2" w:rsidP="00046148">
            <w:r w:rsidRPr="00D04433">
              <w:t>Общая характеристика педагогической профессии</w:t>
            </w:r>
          </w:p>
          <w:p w:rsidR="002452A2" w:rsidRPr="00D04433" w:rsidRDefault="002452A2" w:rsidP="00046148">
            <w:pPr>
              <w:jc w:val="center"/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tabs>
                <w:tab w:val="left" w:pos="735"/>
                <w:tab w:val="center" w:pos="88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452A2" w:rsidRPr="00D04433" w:rsidTr="00046148">
        <w:tc>
          <w:tcPr>
            <w:tcW w:w="2660" w:type="dxa"/>
            <w:vMerge w:val="restart"/>
            <w:shd w:val="clear" w:color="auto" w:fill="FFFFFF"/>
          </w:tcPr>
          <w:p w:rsidR="002452A2" w:rsidRPr="00D04433" w:rsidRDefault="002452A2" w:rsidP="00046148">
            <w:r w:rsidRPr="00D04433">
              <w:rPr>
                <w:b/>
              </w:rPr>
              <w:t>Тема 1.1.</w:t>
            </w:r>
            <w:r w:rsidRPr="00D04433">
              <w:t xml:space="preserve"> Возникновение и развитие педагогической профессии</w:t>
            </w: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  <w:r w:rsidRPr="00D04433">
              <w:rPr>
                <w:b/>
              </w:rPr>
              <w:t>Содержание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tabs>
                <w:tab w:val="left" w:pos="735"/>
                <w:tab w:val="center" w:pos="88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452A2" w:rsidRPr="00D04433" w:rsidTr="00046148">
        <w:trPr>
          <w:trHeight w:val="1452"/>
        </w:trPr>
        <w:tc>
          <w:tcPr>
            <w:tcW w:w="2660" w:type="dxa"/>
            <w:vMerge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shd w:val="clear" w:color="auto" w:fill="FFFFFF"/>
          </w:tcPr>
          <w:p w:rsidR="002452A2" w:rsidRDefault="002452A2" w:rsidP="00046148">
            <w:r w:rsidRPr="00D04433">
              <w:t>1</w:t>
            </w:r>
          </w:p>
          <w:p w:rsidR="00C05BA2" w:rsidRDefault="00C05BA2" w:rsidP="00046148"/>
          <w:p w:rsidR="00C05BA2" w:rsidRPr="00D04433" w:rsidRDefault="00C05BA2" w:rsidP="00046148">
            <w:r>
              <w:t>2.</w:t>
            </w:r>
          </w:p>
        </w:tc>
        <w:tc>
          <w:tcPr>
            <w:tcW w:w="8648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  <w:r w:rsidRPr="00D04433">
              <w:t xml:space="preserve">Понятие профессии. Предпосылки возникновения  педагогической профессии на ранних стадиях развития общества. 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  <w:r w:rsidRPr="00D04433">
              <w:t>Воспитательная миссия священнослужителей, обучение религиозным церемониям и обрядам. Система образования в  древних цивилизациях</w:t>
            </w:r>
            <w:proofErr w:type="gramStart"/>
            <w:r w:rsidRPr="00D04433">
              <w:t xml:space="preserve"> :</w:t>
            </w:r>
            <w:proofErr w:type="gramEnd"/>
            <w:r w:rsidRPr="00D04433">
              <w:t xml:space="preserve"> Китай, Греция, Рим.</w:t>
            </w:r>
            <w:r w:rsidR="003E3E2A">
              <w:t xml:space="preserve">  </w:t>
            </w:r>
            <w:r w:rsidRPr="00D04433">
              <w:t>Расширение спектра педагогических профессий. Классификация педагогических специальностей в системе образования.</w:t>
            </w:r>
            <w:r w:rsidR="000737C8">
              <w:t xml:space="preserve"> Образование в </w:t>
            </w:r>
            <w:proofErr w:type="spellStart"/>
            <w:r w:rsidR="000737C8">
              <w:t>Каслинском</w:t>
            </w:r>
            <w:proofErr w:type="spellEnd"/>
            <w:r w:rsidR="000737C8">
              <w:t xml:space="preserve"> муниципальном </w:t>
            </w:r>
            <w:proofErr w:type="gramStart"/>
            <w:r w:rsidR="000737C8">
              <w:t>районе</w:t>
            </w:r>
            <w:proofErr w:type="gramEnd"/>
          </w:p>
        </w:tc>
        <w:tc>
          <w:tcPr>
            <w:tcW w:w="1842" w:type="dxa"/>
            <w:shd w:val="clear" w:color="auto" w:fill="FFFFFF"/>
          </w:tcPr>
          <w:p w:rsidR="002452A2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  <w:p w:rsidR="00C05BA2" w:rsidRDefault="00C05BA2" w:rsidP="00046148">
            <w:pPr>
              <w:autoSpaceDE w:val="0"/>
              <w:autoSpaceDN w:val="0"/>
              <w:adjustRightInd w:val="0"/>
              <w:jc w:val="center"/>
            </w:pPr>
          </w:p>
          <w:p w:rsidR="00C05BA2" w:rsidRPr="00D04433" w:rsidRDefault="00C05BA2" w:rsidP="0004614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1</w:t>
            </w:r>
          </w:p>
        </w:tc>
      </w:tr>
      <w:tr w:rsidR="002452A2" w:rsidRPr="00D04433" w:rsidTr="00046148">
        <w:trPr>
          <w:trHeight w:val="1137"/>
        </w:trPr>
        <w:tc>
          <w:tcPr>
            <w:tcW w:w="2660" w:type="dxa"/>
            <w:vMerge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D04433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04433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452A2" w:rsidRPr="00D04433" w:rsidRDefault="002452A2" w:rsidP="00046148">
            <w:r w:rsidRPr="00D04433">
              <w:t>Сообщение на тему «Профессия педагога в системе образования  в Древнем Китае, Древнем Риме», Древней Греции» (по выбору).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3</w:t>
            </w:r>
          </w:p>
        </w:tc>
      </w:tr>
      <w:tr w:rsidR="002452A2" w:rsidRPr="00D04433" w:rsidTr="00046148">
        <w:tc>
          <w:tcPr>
            <w:tcW w:w="2660" w:type="dxa"/>
            <w:vMerge w:val="restart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  <w:r w:rsidRPr="00D04433">
              <w:rPr>
                <w:b/>
              </w:rPr>
              <w:t>Тема 1.2.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  <w:r w:rsidRPr="00D04433">
              <w:t>Сущность и специфика педагогической деятельности</w:t>
            </w: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  <w:r w:rsidRPr="00D04433">
              <w:rPr>
                <w:b/>
              </w:rPr>
              <w:t>Содержание учебного материала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52A2" w:rsidRPr="00D04433" w:rsidTr="00046148">
        <w:tc>
          <w:tcPr>
            <w:tcW w:w="2660" w:type="dxa"/>
            <w:vMerge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shd w:val="clear" w:color="auto" w:fill="FFFFFF"/>
          </w:tcPr>
          <w:p w:rsidR="002452A2" w:rsidRDefault="002452A2" w:rsidP="00046148">
            <w:pPr>
              <w:jc w:val="both"/>
            </w:pPr>
            <w:r w:rsidRPr="00D04433">
              <w:t>1.</w:t>
            </w:r>
          </w:p>
          <w:p w:rsidR="00C05BA2" w:rsidRDefault="00C05BA2" w:rsidP="00046148">
            <w:pPr>
              <w:jc w:val="both"/>
            </w:pPr>
          </w:p>
          <w:p w:rsidR="00C05BA2" w:rsidRDefault="00C05BA2" w:rsidP="00046148">
            <w:pPr>
              <w:jc w:val="both"/>
            </w:pPr>
          </w:p>
          <w:p w:rsidR="00C05BA2" w:rsidRDefault="00C05BA2" w:rsidP="00046148">
            <w:pPr>
              <w:jc w:val="both"/>
            </w:pPr>
          </w:p>
          <w:p w:rsidR="00C05BA2" w:rsidRDefault="00C05BA2" w:rsidP="00046148">
            <w:pPr>
              <w:jc w:val="both"/>
            </w:pPr>
          </w:p>
          <w:p w:rsidR="00C05BA2" w:rsidRPr="00D04433" w:rsidRDefault="00C05BA2" w:rsidP="00046148">
            <w:pPr>
              <w:jc w:val="both"/>
            </w:pPr>
            <w:r>
              <w:t>2.</w:t>
            </w:r>
          </w:p>
        </w:tc>
        <w:tc>
          <w:tcPr>
            <w:tcW w:w="8648" w:type="dxa"/>
            <w:shd w:val="clear" w:color="auto" w:fill="FFFFFF"/>
          </w:tcPr>
          <w:p w:rsidR="002452A2" w:rsidRPr="00D04433" w:rsidRDefault="002452A2" w:rsidP="00046148">
            <w:pPr>
              <w:jc w:val="both"/>
            </w:pPr>
            <w:r w:rsidRPr="00D04433">
              <w:lastRenderedPageBreak/>
              <w:t>Понятие профессионально-педагогической деятельности.</w:t>
            </w:r>
          </w:p>
          <w:p w:rsidR="00C05BA2" w:rsidRDefault="002452A2" w:rsidP="00046148">
            <w:pPr>
              <w:jc w:val="both"/>
            </w:pPr>
            <w:r w:rsidRPr="00D04433">
              <w:t xml:space="preserve">Понятия «учитель», «воспитатель», «педагог». Отличие педагогической деятельности </w:t>
            </w:r>
            <w:proofErr w:type="gramStart"/>
            <w:r w:rsidRPr="00D04433">
              <w:t>от</w:t>
            </w:r>
            <w:proofErr w:type="gramEnd"/>
            <w:r w:rsidRPr="00D04433">
              <w:t xml:space="preserve"> производственной. Особенности объекта и продукта педагогической деятельности. Субъек</w:t>
            </w:r>
            <w:proofErr w:type="gramStart"/>
            <w:r w:rsidRPr="00D04433">
              <w:t>т-</w:t>
            </w:r>
            <w:proofErr w:type="gramEnd"/>
            <w:r w:rsidRPr="00D04433">
              <w:t xml:space="preserve"> субъектное преобразование личности- </w:t>
            </w:r>
            <w:r w:rsidRPr="00D04433">
              <w:lastRenderedPageBreak/>
              <w:t xml:space="preserve">сущность педагогической деятельности. </w:t>
            </w:r>
          </w:p>
          <w:p w:rsidR="002452A2" w:rsidRPr="00D04433" w:rsidRDefault="002452A2" w:rsidP="00046148">
            <w:pPr>
              <w:jc w:val="both"/>
            </w:pPr>
            <w:r w:rsidRPr="00D04433">
              <w:t>Педагогическая деятельность как управленческая деятельность. Длительный, долговременный, непрерывный характер деятельности. Отдаленность и непредсказуемость результатов.</w:t>
            </w:r>
          </w:p>
        </w:tc>
        <w:tc>
          <w:tcPr>
            <w:tcW w:w="1842" w:type="dxa"/>
            <w:shd w:val="clear" w:color="auto" w:fill="FFFFFF"/>
          </w:tcPr>
          <w:p w:rsidR="002452A2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lastRenderedPageBreak/>
              <w:t>2</w:t>
            </w:r>
          </w:p>
          <w:p w:rsidR="00C05BA2" w:rsidRDefault="00C05BA2" w:rsidP="00046148">
            <w:pPr>
              <w:autoSpaceDE w:val="0"/>
              <w:autoSpaceDN w:val="0"/>
              <w:adjustRightInd w:val="0"/>
              <w:jc w:val="center"/>
            </w:pPr>
          </w:p>
          <w:p w:rsidR="00C05BA2" w:rsidRDefault="00C05BA2" w:rsidP="00046148">
            <w:pPr>
              <w:autoSpaceDE w:val="0"/>
              <w:autoSpaceDN w:val="0"/>
              <w:adjustRightInd w:val="0"/>
              <w:jc w:val="center"/>
            </w:pPr>
          </w:p>
          <w:p w:rsidR="00C05BA2" w:rsidRDefault="00C05BA2" w:rsidP="00046148">
            <w:pPr>
              <w:autoSpaceDE w:val="0"/>
              <w:autoSpaceDN w:val="0"/>
              <w:adjustRightInd w:val="0"/>
              <w:jc w:val="center"/>
            </w:pPr>
          </w:p>
          <w:p w:rsidR="00C05BA2" w:rsidRDefault="00C05BA2" w:rsidP="00046148">
            <w:pPr>
              <w:autoSpaceDE w:val="0"/>
              <w:autoSpaceDN w:val="0"/>
              <w:adjustRightInd w:val="0"/>
              <w:jc w:val="center"/>
            </w:pPr>
          </w:p>
          <w:p w:rsidR="00C05BA2" w:rsidRPr="00D04433" w:rsidRDefault="00C05BA2" w:rsidP="0004614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lastRenderedPageBreak/>
              <w:t>1</w:t>
            </w:r>
          </w:p>
        </w:tc>
      </w:tr>
      <w:tr w:rsidR="002452A2" w:rsidRPr="00D04433" w:rsidTr="00046148">
        <w:tc>
          <w:tcPr>
            <w:tcW w:w="2660" w:type="dxa"/>
            <w:vMerge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D04433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04433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452A2" w:rsidRPr="00D04433" w:rsidRDefault="002452A2" w:rsidP="00046148">
            <w:pPr>
              <w:ind w:right="150"/>
              <w:jc w:val="both"/>
            </w:pPr>
            <w:r w:rsidRPr="00D04433">
              <w:t>Оформление подборки  пословиц, поговорок,  высказываний известных людей  о профессии педагога, педагогической деятельности.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</w:tc>
      </w:tr>
      <w:tr w:rsidR="00046148" w:rsidRPr="00D04433" w:rsidTr="004F27D5">
        <w:trPr>
          <w:trHeight w:val="291"/>
        </w:trPr>
        <w:tc>
          <w:tcPr>
            <w:tcW w:w="2660" w:type="dxa"/>
            <w:vMerge w:val="restart"/>
            <w:shd w:val="clear" w:color="auto" w:fill="FFFFFF"/>
          </w:tcPr>
          <w:p w:rsidR="00046148" w:rsidRPr="00D04433" w:rsidRDefault="00046148" w:rsidP="00046148">
            <w:r w:rsidRPr="00D04433">
              <w:rPr>
                <w:b/>
              </w:rPr>
              <w:t>Тема 1.3.</w:t>
            </w:r>
            <w:r w:rsidRPr="00D04433">
              <w:t xml:space="preserve"> Индивидуальный стиль педагогической деятельности </w:t>
            </w:r>
          </w:p>
          <w:p w:rsidR="00046148" w:rsidRPr="00D04433" w:rsidRDefault="00046148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46148" w:rsidRPr="00D04433" w:rsidRDefault="00046148" w:rsidP="000461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3" w:type="dxa"/>
            <w:gridSpan w:val="2"/>
            <w:shd w:val="clear" w:color="auto" w:fill="FFFFFF"/>
          </w:tcPr>
          <w:p w:rsidR="00046148" w:rsidRPr="00D04433" w:rsidRDefault="00046148" w:rsidP="0004614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46148" w:rsidRPr="00D04433" w:rsidRDefault="00046148" w:rsidP="0004614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842" w:type="dxa"/>
            <w:shd w:val="clear" w:color="auto" w:fill="FFFFFF"/>
          </w:tcPr>
          <w:p w:rsidR="00046148" w:rsidRPr="00D04433" w:rsidRDefault="00046148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046148" w:rsidRPr="00D04433" w:rsidRDefault="00046148" w:rsidP="00046148">
            <w:pPr>
              <w:autoSpaceDE w:val="0"/>
              <w:autoSpaceDN w:val="0"/>
              <w:adjustRightInd w:val="0"/>
              <w:jc w:val="center"/>
            </w:pPr>
          </w:p>
        </w:tc>
      </w:tr>
      <w:tr w:rsidR="00046148" w:rsidRPr="00D04433" w:rsidTr="00046148">
        <w:trPr>
          <w:trHeight w:val="1352"/>
        </w:trPr>
        <w:tc>
          <w:tcPr>
            <w:tcW w:w="2660" w:type="dxa"/>
            <w:vMerge/>
            <w:shd w:val="clear" w:color="auto" w:fill="FFFFFF"/>
          </w:tcPr>
          <w:p w:rsidR="00046148" w:rsidRPr="00D04433" w:rsidRDefault="00046148" w:rsidP="000461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3" w:type="dxa"/>
            <w:gridSpan w:val="2"/>
            <w:shd w:val="clear" w:color="auto" w:fill="FFFFFF"/>
          </w:tcPr>
          <w:p w:rsidR="00046148" w:rsidRPr="00D04433" w:rsidRDefault="00046148" w:rsidP="0004614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b/>
              </w:rPr>
              <w:t>1.</w:t>
            </w:r>
            <w:r w:rsidRPr="00D04433">
              <w:t xml:space="preserve">Понятие индивидуального стиля. Знакомство с классификацией  и характеристикой стилей по </w:t>
            </w:r>
            <w:r w:rsidRPr="00D04433">
              <w:rPr>
                <w:snapToGrid w:val="0"/>
              </w:rPr>
              <w:t xml:space="preserve">А.К.Марковой и А.Я.Никоновой, по Э.Г. </w:t>
            </w:r>
            <w:proofErr w:type="spellStart"/>
            <w:r w:rsidRPr="00D04433">
              <w:rPr>
                <w:snapToGrid w:val="0"/>
              </w:rPr>
              <w:t>Костяшкину</w:t>
            </w:r>
            <w:proofErr w:type="spellEnd"/>
            <w:r w:rsidRPr="00D04433">
              <w:rPr>
                <w:snapToGrid w:val="0"/>
              </w:rPr>
              <w:t xml:space="preserve"> </w:t>
            </w:r>
          </w:p>
          <w:p w:rsidR="00046148" w:rsidRPr="00D04433" w:rsidRDefault="00046148" w:rsidP="00046148">
            <w:pPr>
              <w:autoSpaceDE w:val="0"/>
              <w:autoSpaceDN w:val="0"/>
              <w:adjustRightInd w:val="0"/>
              <w:rPr>
                <w:b/>
              </w:rPr>
            </w:pPr>
            <w:r>
              <w:t>2.</w:t>
            </w:r>
            <w:r w:rsidRPr="00D04433">
              <w:t xml:space="preserve">Самообследование стиля педагогической деятельности. </w:t>
            </w:r>
            <w:r w:rsidRPr="00D04433">
              <w:rPr>
                <w:snapToGrid w:val="0"/>
              </w:rPr>
              <w:t xml:space="preserve"> Самодиагностика и экспертная диагностика индивидуального стиля. Рекомендации по совершенствованию стиля деятельности.</w:t>
            </w:r>
          </w:p>
        </w:tc>
        <w:tc>
          <w:tcPr>
            <w:tcW w:w="1842" w:type="dxa"/>
            <w:shd w:val="clear" w:color="auto" w:fill="FFFFFF"/>
          </w:tcPr>
          <w:p w:rsidR="00046148" w:rsidRPr="00D04433" w:rsidRDefault="00046148" w:rsidP="00046148">
            <w:pPr>
              <w:autoSpaceDE w:val="0"/>
              <w:autoSpaceDN w:val="0"/>
              <w:adjustRightInd w:val="0"/>
              <w:jc w:val="center"/>
            </w:pPr>
          </w:p>
          <w:p w:rsidR="00046148" w:rsidRPr="00D04433" w:rsidRDefault="00046148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  <w:p w:rsidR="00046148" w:rsidRPr="00D04433" w:rsidRDefault="00046148" w:rsidP="00046148">
            <w:pPr>
              <w:autoSpaceDE w:val="0"/>
              <w:autoSpaceDN w:val="0"/>
              <w:adjustRightInd w:val="0"/>
              <w:jc w:val="center"/>
            </w:pPr>
          </w:p>
          <w:p w:rsidR="00046148" w:rsidRPr="00D04433" w:rsidRDefault="00046148" w:rsidP="00046148">
            <w:pPr>
              <w:autoSpaceDE w:val="0"/>
              <w:autoSpaceDN w:val="0"/>
              <w:adjustRightInd w:val="0"/>
              <w:jc w:val="center"/>
            </w:pPr>
          </w:p>
          <w:p w:rsidR="00046148" w:rsidRPr="00D04433" w:rsidRDefault="00046148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</w:tc>
        <w:tc>
          <w:tcPr>
            <w:tcW w:w="1701" w:type="dxa"/>
            <w:shd w:val="clear" w:color="auto" w:fill="FFFFFF"/>
          </w:tcPr>
          <w:p w:rsidR="00046148" w:rsidRPr="00D04433" w:rsidRDefault="00046148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</w:tc>
      </w:tr>
      <w:tr w:rsidR="00046148" w:rsidRPr="00D04433" w:rsidTr="00046148">
        <w:trPr>
          <w:trHeight w:val="909"/>
        </w:trPr>
        <w:tc>
          <w:tcPr>
            <w:tcW w:w="2660" w:type="dxa"/>
            <w:vMerge/>
            <w:shd w:val="clear" w:color="auto" w:fill="FFFFFF"/>
          </w:tcPr>
          <w:p w:rsidR="00046148" w:rsidRPr="00D04433" w:rsidRDefault="00046148" w:rsidP="000461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3" w:type="dxa"/>
            <w:gridSpan w:val="2"/>
            <w:shd w:val="clear" w:color="auto" w:fill="FFFFFF"/>
          </w:tcPr>
          <w:p w:rsidR="00046148" w:rsidRDefault="00046148" w:rsidP="0004614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046148" w:rsidRPr="00046148" w:rsidRDefault="00046148" w:rsidP="00046148">
            <w:pPr>
              <w:autoSpaceDE w:val="0"/>
              <w:autoSpaceDN w:val="0"/>
              <w:adjustRightInd w:val="0"/>
            </w:pPr>
            <w:r>
              <w:t>Составить реферат «Стиль воспитателя детского сада»</w:t>
            </w:r>
          </w:p>
        </w:tc>
        <w:tc>
          <w:tcPr>
            <w:tcW w:w="1842" w:type="dxa"/>
            <w:shd w:val="clear" w:color="auto" w:fill="FFFFFF"/>
          </w:tcPr>
          <w:p w:rsidR="00046148" w:rsidRPr="00D04433" w:rsidRDefault="00046148" w:rsidP="000461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046148" w:rsidRPr="00D04433" w:rsidRDefault="00046148" w:rsidP="00046148">
            <w:pPr>
              <w:autoSpaceDE w:val="0"/>
              <w:autoSpaceDN w:val="0"/>
              <w:adjustRightInd w:val="0"/>
              <w:jc w:val="center"/>
            </w:pPr>
          </w:p>
        </w:tc>
      </w:tr>
      <w:tr w:rsidR="002452A2" w:rsidRPr="00D04433" w:rsidTr="00046148">
        <w:tc>
          <w:tcPr>
            <w:tcW w:w="2660" w:type="dxa"/>
            <w:vMerge w:val="restart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  <w:r w:rsidRPr="00D04433">
              <w:rPr>
                <w:b/>
              </w:rPr>
              <w:t>Тема 1.4.</w:t>
            </w:r>
            <w:r w:rsidRPr="00D04433">
              <w:t xml:space="preserve"> Педагогическое мастерство и педагогическое творчество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  <w:r w:rsidRPr="00D04433">
              <w:rPr>
                <w:b/>
              </w:rPr>
              <w:t>Содержание</w:t>
            </w:r>
            <w:r w:rsidR="004F27D5">
              <w:rPr>
                <w:b/>
              </w:rPr>
              <w:t xml:space="preserve"> учебного материала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</w:tr>
      <w:tr w:rsidR="002452A2" w:rsidRPr="00D04433" w:rsidTr="00046148">
        <w:tc>
          <w:tcPr>
            <w:tcW w:w="2660" w:type="dxa"/>
            <w:vMerge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4F27D5" w:rsidP="00046148">
            <w:pPr>
              <w:autoSpaceDE w:val="0"/>
              <w:autoSpaceDN w:val="0"/>
              <w:adjustRightInd w:val="0"/>
            </w:pPr>
            <w:r>
              <w:rPr>
                <w:b/>
              </w:rPr>
              <w:t>1</w:t>
            </w:r>
            <w:r w:rsidR="002452A2" w:rsidRPr="00D04433">
              <w:rPr>
                <w:b/>
              </w:rPr>
              <w:t>.</w:t>
            </w:r>
            <w:r w:rsidR="002452A2" w:rsidRPr="00D04433">
              <w:t xml:space="preserve">Педагогическое мастерство. </w:t>
            </w:r>
          </w:p>
          <w:p w:rsidR="000737C8" w:rsidRDefault="002452A2" w:rsidP="00046148">
            <w:pPr>
              <w:autoSpaceDE w:val="0"/>
              <w:autoSpaceDN w:val="0"/>
              <w:adjustRightInd w:val="0"/>
            </w:pPr>
            <w:r w:rsidRPr="00D04433">
              <w:t xml:space="preserve">Понятие  и структурные компоненты педагогического мастерства. </w:t>
            </w:r>
            <w:r w:rsidR="000737C8">
              <w:t xml:space="preserve"> </w:t>
            </w:r>
          </w:p>
          <w:p w:rsidR="002452A2" w:rsidRPr="00D04433" w:rsidRDefault="000737C8" w:rsidP="00046148">
            <w:pPr>
              <w:autoSpaceDE w:val="0"/>
              <w:autoSpaceDN w:val="0"/>
              <w:adjustRightInd w:val="0"/>
            </w:pPr>
            <w:r>
              <w:t>2.</w:t>
            </w:r>
            <w:r w:rsidRPr="00D04433">
              <w:t xml:space="preserve"> </w:t>
            </w:r>
            <w:proofErr w:type="spellStart"/>
            <w:r w:rsidRPr="00D04433">
              <w:t>Самообследование</w:t>
            </w:r>
            <w:proofErr w:type="spellEnd"/>
            <w:r w:rsidRPr="00D04433">
              <w:t xml:space="preserve"> педагогического мастерства. </w:t>
            </w:r>
            <w:r>
              <w:t>Тест: «</w:t>
            </w:r>
            <w:r w:rsidR="002452A2" w:rsidRPr="00D04433">
              <w:t xml:space="preserve">Профессиональное мастерство». </w:t>
            </w:r>
          </w:p>
          <w:p w:rsidR="002452A2" w:rsidRPr="00D04433" w:rsidRDefault="000737C8" w:rsidP="0004614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</w:t>
            </w:r>
            <w:r w:rsidR="004F27D5">
              <w:rPr>
                <w:b/>
              </w:rPr>
              <w:t>.</w:t>
            </w:r>
            <w:r w:rsidR="002452A2" w:rsidRPr="00D04433">
              <w:rPr>
                <w:b/>
              </w:rPr>
              <w:t xml:space="preserve"> </w:t>
            </w:r>
            <w:r w:rsidR="002452A2" w:rsidRPr="00D04433">
              <w:t>Педагогическое творчество.</w:t>
            </w:r>
            <w:r w:rsidR="002452A2" w:rsidRPr="00D04433">
              <w:rPr>
                <w:b/>
              </w:rPr>
              <w:t xml:space="preserve"> 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  <w:r w:rsidRPr="00D04433">
              <w:t xml:space="preserve">Понятие и уровни педагогического творчества. Творческий потенциал педагога. Признаки творческой личности. Условия педагогического творчества. 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0737C8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3</w:t>
            </w:r>
          </w:p>
        </w:tc>
      </w:tr>
      <w:tr w:rsidR="002452A2" w:rsidRPr="00D04433" w:rsidTr="00046148">
        <w:tc>
          <w:tcPr>
            <w:tcW w:w="2660" w:type="dxa"/>
            <w:vMerge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D04433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04433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  <w:r w:rsidRPr="00D04433">
              <w:t>1.Анализ  высказываний Конфуция, Д.Лихачева  Н.Рериха о творчестве.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  <w:r w:rsidRPr="00D04433">
              <w:t>2. Эссе на тему: «Творческий поиск- норма педагогической деятельности».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>2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1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t>1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3</w:t>
            </w:r>
          </w:p>
        </w:tc>
      </w:tr>
      <w:tr w:rsidR="002452A2" w:rsidRPr="00D04433" w:rsidTr="00046148">
        <w:tc>
          <w:tcPr>
            <w:tcW w:w="2660" w:type="dxa"/>
            <w:shd w:val="clear" w:color="auto" w:fill="FFFFFF"/>
          </w:tcPr>
          <w:p w:rsidR="002452A2" w:rsidRPr="00D04433" w:rsidRDefault="002452A2" w:rsidP="00046148">
            <w:pPr>
              <w:jc w:val="both"/>
            </w:pPr>
            <w:r w:rsidRPr="00D04433">
              <w:rPr>
                <w:b/>
              </w:rPr>
              <w:t>Раздел  2.</w:t>
            </w:r>
            <w:r w:rsidRPr="00D04433">
              <w:t xml:space="preserve"> </w:t>
            </w:r>
          </w:p>
          <w:p w:rsidR="002452A2" w:rsidRPr="00D04433" w:rsidRDefault="002452A2" w:rsidP="00046148">
            <w:pPr>
              <w:jc w:val="both"/>
            </w:pPr>
            <w:r w:rsidRPr="00D04433">
              <w:t xml:space="preserve">Педагог  как субъект педагогической деятельности 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</w:p>
        </w:tc>
      </w:tr>
      <w:tr w:rsidR="002452A2" w:rsidRPr="00D04433" w:rsidTr="00046148">
        <w:tc>
          <w:tcPr>
            <w:tcW w:w="2660" w:type="dxa"/>
            <w:vMerge w:val="restart"/>
            <w:shd w:val="clear" w:color="auto" w:fill="FFFFFF"/>
          </w:tcPr>
          <w:p w:rsidR="002452A2" w:rsidRPr="00D04433" w:rsidRDefault="002452A2" w:rsidP="00046148">
            <w:r w:rsidRPr="00D04433">
              <w:rPr>
                <w:b/>
              </w:rPr>
              <w:lastRenderedPageBreak/>
              <w:t>Тема 2.1.</w:t>
            </w:r>
            <w:r w:rsidRPr="00D04433">
              <w:t xml:space="preserve"> Профессионально обусловленные требования к личности педагога</w:t>
            </w:r>
          </w:p>
          <w:p w:rsidR="002452A2" w:rsidRPr="00D04433" w:rsidRDefault="002452A2" w:rsidP="00046148"/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  <w:r w:rsidRPr="00D04433">
              <w:rPr>
                <w:b/>
              </w:rPr>
              <w:t>Содержание</w:t>
            </w:r>
            <w:r w:rsidR="004F27D5">
              <w:rPr>
                <w:b/>
              </w:rPr>
              <w:t xml:space="preserve"> учебного материала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</w:p>
        </w:tc>
      </w:tr>
      <w:tr w:rsidR="002452A2" w:rsidRPr="00D04433" w:rsidTr="00046148">
        <w:trPr>
          <w:trHeight w:val="529"/>
        </w:trPr>
        <w:tc>
          <w:tcPr>
            <w:tcW w:w="2660" w:type="dxa"/>
            <w:vMerge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4F27D5" w:rsidP="00046148">
            <w:r>
              <w:rPr>
                <w:b/>
              </w:rPr>
              <w:t>1.</w:t>
            </w:r>
            <w:r w:rsidR="002452A2" w:rsidRPr="00D04433">
              <w:t>Личностные качества педагога.</w:t>
            </w:r>
          </w:p>
          <w:p w:rsidR="000737C8" w:rsidRDefault="002452A2" w:rsidP="00046148">
            <w:pPr>
              <w:autoSpaceDE w:val="0"/>
              <w:autoSpaceDN w:val="0"/>
              <w:adjustRightInd w:val="0"/>
            </w:pPr>
            <w:r w:rsidRPr="00D04433">
              <w:t xml:space="preserve">Классификация  и характеристика личностных качеств педагога. Отличительные особенности личностных качеств  воспитателя. </w:t>
            </w:r>
          </w:p>
          <w:p w:rsidR="002452A2" w:rsidRPr="00D04433" w:rsidRDefault="000737C8" w:rsidP="00046148">
            <w:pPr>
              <w:autoSpaceDE w:val="0"/>
              <w:autoSpaceDN w:val="0"/>
              <w:adjustRightInd w:val="0"/>
              <w:rPr>
                <w:b/>
              </w:rPr>
            </w:pPr>
            <w:r>
              <w:t>2.</w:t>
            </w:r>
            <w:r w:rsidR="002452A2" w:rsidRPr="00D04433">
              <w:t xml:space="preserve">Психологический портрет воспитателя. </w:t>
            </w:r>
            <w:r w:rsidR="0096058A" w:rsidRPr="0093359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6058A" w:rsidRPr="0096058A">
              <w:rPr>
                <w:bCs/>
                <w:color w:val="000000"/>
              </w:rPr>
              <w:t>Психологический климат педагогиче</w:t>
            </w:r>
            <w:r w:rsidR="0096058A" w:rsidRPr="0096058A">
              <w:rPr>
                <w:bCs/>
                <w:color w:val="000000"/>
              </w:rPr>
              <w:softHyphen/>
              <w:t>ского коллектива — важное условие эффективности труда    вос</w:t>
            </w:r>
            <w:r w:rsidR="0096058A" w:rsidRPr="0096058A">
              <w:rPr>
                <w:bCs/>
                <w:color w:val="000000"/>
              </w:rPr>
              <w:softHyphen/>
              <w:t>питателя</w:t>
            </w:r>
          </w:p>
        </w:tc>
        <w:tc>
          <w:tcPr>
            <w:tcW w:w="1842" w:type="dxa"/>
            <w:shd w:val="clear" w:color="auto" w:fill="FFFFFF"/>
          </w:tcPr>
          <w:p w:rsidR="002452A2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>2</w:t>
            </w:r>
          </w:p>
          <w:p w:rsidR="000737C8" w:rsidRDefault="000737C8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737C8" w:rsidRDefault="000737C8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737C8" w:rsidRPr="00D04433" w:rsidRDefault="000737C8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3</w:t>
            </w:r>
          </w:p>
        </w:tc>
      </w:tr>
      <w:tr w:rsidR="002452A2" w:rsidRPr="00D04433" w:rsidTr="00046148">
        <w:trPr>
          <w:trHeight w:val="516"/>
        </w:trPr>
        <w:tc>
          <w:tcPr>
            <w:tcW w:w="2660" w:type="dxa"/>
            <w:vMerge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D04433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04433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452A2" w:rsidRPr="00D04433" w:rsidRDefault="002452A2" w:rsidP="00046148">
            <w:r w:rsidRPr="00D04433">
              <w:t xml:space="preserve">Чтение  фрагмента из </w:t>
            </w:r>
            <w:proofErr w:type="gramStart"/>
            <w:r w:rsidRPr="00D04433">
              <w:t>повести В.</w:t>
            </w:r>
            <w:proofErr w:type="gramEnd"/>
            <w:r w:rsidRPr="00D04433">
              <w:t xml:space="preserve">Распутина «Прощание с Матерой» 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  <w:r w:rsidRPr="00D04433">
              <w:t>( описание личности сельского учителя). Анализ личностных качеств геро</w:t>
            </w:r>
            <w:proofErr w:type="gramStart"/>
            <w:r w:rsidRPr="00D04433">
              <w:t>я-</w:t>
            </w:r>
            <w:proofErr w:type="gramEnd"/>
            <w:r w:rsidRPr="00D04433">
              <w:t xml:space="preserve"> сельского учителя. 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3</w:t>
            </w:r>
          </w:p>
        </w:tc>
      </w:tr>
      <w:tr w:rsidR="002452A2" w:rsidRPr="00D04433" w:rsidTr="00046148">
        <w:trPr>
          <w:trHeight w:val="273"/>
        </w:trPr>
        <w:tc>
          <w:tcPr>
            <w:tcW w:w="2660" w:type="dxa"/>
            <w:vMerge w:val="restart"/>
            <w:shd w:val="clear" w:color="auto" w:fill="FFFFFF"/>
          </w:tcPr>
          <w:p w:rsidR="002452A2" w:rsidRPr="00D04433" w:rsidRDefault="002452A2" w:rsidP="00046148">
            <w:pPr>
              <w:rPr>
                <w:b/>
              </w:rPr>
            </w:pPr>
            <w:r w:rsidRPr="00D04433">
              <w:rPr>
                <w:b/>
              </w:rPr>
              <w:t>Тема 2.2.</w:t>
            </w:r>
          </w:p>
          <w:p w:rsidR="002452A2" w:rsidRPr="00D04433" w:rsidRDefault="002452A2" w:rsidP="00046148">
            <w:r w:rsidRPr="00D04433">
              <w:t>Педагогические способности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  <w:r w:rsidRPr="00D04433">
              <w:rPr>
                <w:b/>
              </w:rPr>
              <w:t xml:space="preserve">Содержание </w:t>
            </w:r>
            <w:r w:rsidR="004F27D5">
              <w:rPr>
                <w:b/>
              </w:rPr>
              <w:t>учебного материала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</w:tr>
      <w:tr w:rsidR="002452A2" w:rsidRPr="00D04433" w:rsidTr="00046148">
        <w:trPr>
          <w:trHeight w:val="1945"/>
        </w:trPr>
        <w:tc>
          <w:tcPr>
            <w:tcW w:w="2660" w:type="dxa"/>
            <w:vMerge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4F27D5" w:rsidP="0004614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</w:t>
            </w:r>
            <w:r w:rsidR="002452A2" w:rsidRPr="00D04433">
              <w:t>Педагогические способности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  <w:r w:rsidRPr="00D04433">
              <w:t xml:space="preserve">Понятие способностей.  Классификация педагогических способностей. Специальные  способности воспитателя. </w:t>
            </w:r>
          </w:p>
          <w:p w:rsidR="002452A2" w:rsidRPr="00D04433" w:rsidRDefault="004F27D5" w:rsidP="00046148">
            <w:pPr>
              <w:autoSpaceDE w:val="0"/>
              <w:autoSpaceDN w:val="0"/>
              <w:adjustRightInd w:val="0"/>
            </w:pPr>
            <w:r>
              <w:rPr>
                <w:b/>
              </w:rPr>
              <w:t>2.</w:t>
            </w:r>
            <w:r w:rsidR="002452A2" w:rsidRPr="00D04433">
              <w:rPr>
                <w:b/>
              </w:rPr>
              <w:t xml:space="preserve"> </w:t>
            </w:r>
            <w:proofErr w:type="spellStart"/>
            <w:r w:rsidR="002452A2" w:rsidRPr="00D04433">
              <w:t>Самообследование</w:t>
            </w:r>
            <w:proofErr w:type="spellEnd"/>
            <w:r w:rsidR="002452A2" w:rsidRPr="00D04433">
              <w:t xml:space="preserve"> развития педагогических способностей 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  <w:r w:rsidRPr="00D04433">
              <w:t>Самодиагностика и экспертная диагностика  педагогических способностей  и КОС  (коммуникативных и организаторских способностей)</w:t>
            </w:r>
            <w:proofErr w:type="gramStart"/>
            <w:r w:rsidRPr="00D04433">
              <w:t>.Р</w:t>
            </w:r>
            <w:proofErr w:type="gramEnd"/>
            <w:r w:rsidRPr="00D04433">
              <w:t>екомендации по  совершенствованию ( развитию) педагогических способностей.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</w:tc>
      </w:tr>
      <w:tr w:rsidR="002452A2" w:rsidRPr="00D04433" w:rsidTr="00046148">
        <w:trPr>
          <w:trHeight w:val="456"/>
        </w:trPr>
        <w:tc>
          <w:tcPr>
            <w:tcW w:w="2660" w:type="dxa"/>
            <w:vMerge w:val="restart"/>
            <w:shd w:val="clear" w:color="auto" w:fill="FFFFFF"/>
          </w:tcPr>
          <w:p w:rsidR="002452A2" w:rsidRPr="00D04433" w:rsidRDefault="002452A2" w:rsidP="00046148">
            <w:r w:rsidRPr="00D04433">
              <w:rPr>
                <w:b/>
              </w:rPr>
              <w:t>Тема 2.3.</w:t>
            </w:r>
            <w:r w:rsidRPr="00D04433">
              <w:t xml:space="preserve"> Педагогические умения. ФГОС </w:t>
            </w:r>
            <w:proofErr w:type="gramStart"/>
            <w:r w:rsidRPr="00D04433">
              <w:t>ДО</w:t>
            </w:r>
            <w:proofErr w:type="gramEnd"/>
            <w:r w:rsidRPr="00D04433">
              <w:t xml:space="preserve"> </w:t>
            </w:r>
            <w:proofErr w:type="gramStart"/>
            <w:r w:rsidRPr="00D04433">
              <w:t>об</w:t>
            </w:r>
            <w:proofErr w:type="gramEnd"/>
            <w:r w:rsidRPr="00D04433">
              <w:t xml:space="preserve"> умениях педагога дошкольного образования 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  <w:r w:rsidRPr="00D04433">
              <w:rPr>
                <w:b/>
              </w:rPr>
              <w:t>Содержание</w:t>
            </w:r>
            <w:r w:rsidR="00C05BA2">
              <w:rPr>
                <w:b/>
              </w:rPr>
              <w:t xml:space="preserve"> учебного материала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6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</w:tr>
      <w:tr w:rsidR="002452A2" w:rsidRPr="00D04433" w:rsidTr="00046148">
        <w:trPr>
          <w:trHeight w:val="759"/>
        </w:trPr>
        <w:tc>
          <w:tcPr>
            <w:tcW w:w="2660" w:type="dxa"/>
            <w:vMerge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3" w:type="dxa"/>
            <w:gridSpan w:val="2"/>
            <w:shd w:val="clear" w:color="auto" w:fill="FFFFFF"/>
          </w:tcPr>
          <w:p w:rsidR="00C05BA2" w:rsidRDefault="00C05BA2" w:rsidP="00C05BA2">
            <w:pPr>
              <w:autoSpaceDE w:val="0"/>
              <w:autoSpaceDN w:val="0"/>
              <w:adjustRightInd w:val="0"/>
            </w:pPr>
            <w:r>
              <w:rPr>
                <w:b/>
              </w:rPr>
              <w:t>1.</w:t>
            </w:r>
            <w:r w:rsidRPr="00C05BA2">
              <w:t>Портрет современного воспитателя</w:t>
            </w:r>
            <w:r w:rsidR="0096058A">
              <w:t>. Инновации в ДОУ.</w:t>
            </w:r>
          </w:p>
          <w:p w:rsidR="002452A2" w:rsidRPr="00C05BA2" w:rsidRDefault="00C05BA2" w:rsidP="00C05BA2">
            <w:pPr>
              <w:autoSpaceDE w:val="0"/>
              <w:autoSpaceDN w:val="0"/>
              <w:adjustRightInd w:val="0"/>
              <w:rPr>
                <w:b/>
              </w:rPr>
            </w:pPr>
            <w:r>
              <w:t>2.</w:t>
            </w:r>
            <w:r w:rsidR="002452A2" w:rsidRPr="00D04433">
              <w:t>Педагогические умения</w:t>
            </w:r>
            <w:r w:rsidR="002452A2" w:rsidRPr="00C05BA2">
              <w:rPr>
                <w:b/>
              </w:rPr>
              <w:t xml:space="preserve"> 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</w:pPr>
            <w:r w:rsidRPr="00D04433">
              <w:t>Понятие умений. Классификация основных умений педагога и их характеристика. Составление схемы «Основные умения педагога».</w:t>
            </w:r>
          </w:p>
          <w:p w:rsidR="002452A2" w:rsidRPr="00C05BA2" w:rsidRDefault="00C05BA2" w:rsidP="00046148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>4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</w:tc>
      </w:tr>
      <w:tr w:rsidR="002452A2" w:rsidRPr="00D04433" w:rsidTr="00046148">
        <w:trPr>
          <w:trHeight w:val="759"/>
        </w:trPr>
        <w:tc>
          <w:tcPr>
            <w:tcW w:w="2660" w:type="dxa"/>
            <w:vMerge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D04433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04433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  <w:r w:rsidRPr="00D04433">
              <w:t>Изучение ФГОС дошкольного образования. Составление таблицы «Основные умения  педагога дошкольного образования».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3</w:t>
            </w:r>
          </w:p>
        </w:tc>
      </w:tr>
      <w:tr w:rsidR="002452A2" w:rsidRPr="00D04433" w:rsidTr="00046148">
        <w:trPr>
          <w:trHeight w:val="374"/>
        </w:trPr>
        <w:tc>
          <w:tcPr>
            <w:tcW w:w="2660" w:type="dxa"/>
            <w:vMerge w:val="restart"/>
            <w:shd w:val="clear" w:color="auto" w:fill="FFFFFF"/>
          </w:tcPr>
          <w:p w:rsidR="002452A2" w:rsidRPr="00D04433" w:rsidRDefault="002452A2" w:rsidP="00046148">
            <w:r w:rsidRPr="00D04433">
              <w:t xml:space="preserve">Тема 2.4. </w:t>
            </w:r>
            <w:r w:rsidRPr="00D04433">
              <w:lastRenderedPageBreak/>
              <w:t>Профессиональная компетентность педагога.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  <w:r w:rsidRPr="00D04433">
              <w:rPr>
                <w:b/>
              </w:rPr>
              <w:lastRenderedPageBreak/>
              <w:t>Содержание</w:t>
            </w:r>
            <w:r w:rsidR="00C05BA2">
              <w:rPr>
                <w:b/>
              </w:rPr>
              <w:t xml:space="preserve"> учебного материала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0737C8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</w:tr>
      <w:tr w:rsidR="00C05BA2" w:rsidRPr="00D04433" w:rsidTr="00046148">
        <w:trPr>
          <w:trHeight w:val="759"/>
        </w:trPr>
        <w:tc>
          <w:tcPr>
            <w:tcW w:w="2660" w:type="dxa"/>
            <w:vMerge/>
            <w:shd w:val="clear" w:color="auto" w:fill="FFFFFF"/>
          </w:tcPr>
          <w:p w:rsidR="00C05BA2" w:rsidRPr="00D04433" w:rsidRDefault="00C05BA2" w:rsidP="00046148"/>
        </w:tc>
        <w:tc>
          <w:tcPr>
            <w:tcW w:w="9073" w:type="dxa"/>
            <w:gridSpan w:val="2"/>
            <w:shd w:val="clear" w:color="auto" w:fill="FFFFFF"/>
          </w:tcPr>
          <w:p w:rsidR="00C05BA2" w:rsidRPr="00D04433" w:rsidRDefault="00C05BA2" w:rsidP="00046148">
            <w:pPr>
              <w:autoSpaceDE w:val="0"/>
              <w:autoSpaceDN w:val="0"/>
              <w:adjustRightInd w:val="0"/>
            </w:pPr>
            <w:r w:rsidRPr="00D04433">
              <w:t>1</w:t>
            </w:r>
          </w:p>
          <w:p w:rsidR="00C05BA2" w:rsidRPr="00D04433" w:rsidRDefault="00C05BA2" w:rsidP="00046148">
            <w:pPr>
              <w:autoSpaceDE w:val="0"/>
              <w:autoSpaceDN w:val="0"/>
              <w:adjustRightInd w:val="0"/>
            </w:pPr>
            <w:r w:rsidRPr="00D04433">
              <w:t>Компетентность и компетенции педагога ДОУ.</w:t>
            </w:r>
          </w:p>
          <w:p w:rsidR="000737C8" w:rsidRDefault="00C05BA2" w:rsidP="00046148">
            <w:pPr>
              <w:autoSpaceDE w:val="0"/>
              <w:autoSpaceDN w:val="0"/>
              <w:adjustRightInd w:val="0"/>
            </w:pPr>
            <w:r w:rsidRPr="00D04433">
              <w:t>Понятие компетенции и компетентности. Подходы к выделению структурных компонентов профессиональной компетентности педагога.</w:t>
            </w:r>
          </w:p>
          <w:p w:rsidR="00C05BA2" w:rsidRPr="00D04433" w:rsidRDefault="000737C8" w:rsidP="00046148">
            <w:pPr>
              <w:autoSpaceDE w:val="0"/>
              <w:autoSpaceDN w:val="0"/>
              <w:adjustRightInd w:val="0"/>
              <w:rPr>
                <w:b/>
              </w:rPr>
            </w:pPr>
            <w:r>
              <w:t>2.</w:t>
            </w:r>
            <w:r w:rsidR="00C05BA2" w:rsidRPr="00D04433">
              <w:t xml:space="preserve"> Основные компетенции педагогического работника ДОУ.</w:t>
            </w:r>
          </w:p>
        </w:tc>
        <w:tc>
          <w:tcPr>
            <w:tcW w:w="1842" w:type="dxa"/>
            <w:shd w:val="clear" w:color="auto" w:fill="FFFFFF"/>
          </w:tcPr>
          <w:p w:rsidR="00C05BA2" w:rsidRDefault="00C05B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  <w:p w:rsidR="000737C8" w:rsidRDefault="000737C8" w:rsidP="00046148">
            <w:pPr>
              <w:autoSpaceDE w:val="0"/>
              <w:autoSpaceDN w:val="0"/>
              <w:adjustRightInd w:val="0"/>
              <w:jc w:val="center"/>
            </w:pPr>
          </w:p>
          <w:p w:rsidR="000737C8" w:rsidRDefault="000737C8" w:rsidP="00046148">
            <w:pPr>
              <w:autoSpaceDE w:val="0"/>
              <w:autoSpaceDN w:val="0"/>
              <w:adjustRightInd w:val="0"/>
              <w:jc w:val="center"/>
            </w:pPr>
          </w:p>
          <w:p w:rsidR="000737C8" w:rsidRPr="00D04433" w:rsidRDefault="000737C8" w:rsidP="00046148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701" w:type="dxa"/>
            <w:shd w:val="clear" w:color="auto" w:fill="FFFFFF"/>
          </w:tcPr>
          <w:p w:rsidR="00C05BA2" w:rsidRPr="00D04433" w:rsidRDefault="00C05BA2" w:rsidP="00046148">
            <w:pPr>
              <w:autoSpaceDE w:val="0"/>
              <w:autoSpaceDN w:val="0"/>
              <w:adjustRightInd w:val="0"/>
              <w:jc w:val="center"/>
            </w:pPr>
          </w:p>
        </w:tc>
      </w:tr>
      <w:tr w:rsidR="002452A2" w:rsidRPr="00D04433" w:rsidTr="00046148">
        <w:trPr>
          <w:trHeight w:val="759"/>
        </w:trPr>
        <w:tc>
          <w:tcPr>
            <w:tcW w:w="2660" w:type="dxa"/>
            <w:vMerge/>
            <w:shd w:val="clear" w:color="auto" w:fill="FFFFFF"/>
          </w:tcPr>
          <w:p w:rsidR="002452A2" w:rsidRPr="00D04433" w:rsidRDefault="002452A2" w:rsidP="00046148"/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D04433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04433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  <w:r w:rsidRPr="00D04433">
              <w:t>Составление  схемы «Структура профессиональной компетентности педагога».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1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</w:tr>
      <w:tr w:rsidR="002452A2" w:rsidRPr="00D04433" w:rsidTr="00046148">
        <w:trPr>
          <w:trHeight w:val="366"/>
        </w:trPr>
        <w:tc>
          <w:tcPr>
            <w:tcW w:w="2660" w:type="dxa"/>
            <w:vMerge w:val="restart"/>
            <w:shd w:val="clear" w:color="auto" w:fill="FFFFFF"/>
          </w:tcPr>
          <w:p w:rsidR="002452A2" w:rsidRPr="00D04433" w:rsidRDefault="002452A2" w:rsidP="00046148">
            <w:r w:rsidRPr="00D04433">
              <w:t>Тема 2.5.ФГОС дошкольного образования об основных компетенциях педагога. Пути повышения профессиональной компетентности педагога</w:t>
            </w: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  <w:r w:rsidRPr="00D04433">
              <w:rPr>
                <w:b/>
              </w:rPr>
              <w:t>Содержание</w:t>
            </w:r>
            <w:r w:rsidR="00C05BA2">
              <w:rPr>
                <w:b/>
              </w:rPr>
              <w:t xml:space="preserve"> учебного материала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0737C8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</w:tr>
      <w:tr w:rsidR="002452A2" w:rsidRPr="00D04433" w:rsidTr="00046148">
        <w:trPr>
          <w:trHeight w:val="759"/>
        </w:trPr>
        <w:tc>
          <w:tcPr>
            <w:tcW w:w="2660" w:type="dxa"/>
            <w:vMerge/>
            <w:shd w:val="clear" w:color="auto" w:fill="FFFFFF"/>
          </w:tcPr>
          <w:p w:rsidR="002452A2" w:rsidRPr="00D04433" w:rsidRDefault="002452A2" w:rsidP="00046148"/>
        </w:tc>
        <w:tc>
          <w:tcPr>
            <w:tcW w:w="9073" w:type="dxa"/>
            <w:gridSpan w:val="2"/>
            <w:shd w:val="clear" w:color="auto" w:fill="FFFFFF"/>
          </w:tcPr>
          <w:p w:rsidR="00C05BA2" w:rsidRDefault="00C05BA2" w:rsidP="00046148">
            <w:r>
              <w:t>1.</w:t>
            </w:r>
            <w:r w:rsidR="002452A2" w:rsidRPr="00D04433">
              <w:t xml:space="preserve">ФГОС дошкольного образования об основных компетенциях педагога. </w:t>
            </w:r>
          </w:p>
          <w:p w:rsidR="002452A2" w:rsidRPr="00D04433" w:rsidRDefault="000737C8" w:rsidP="00046148">
            <w:r>
              <w:t>2.</w:t>
            </w:r>
            <w:r w:rsidR="002452A2" w:rsidRPr="00D04433">
              <w:t>Пути повышения профессиональной компетентности педагога.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>2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452A2" w:rsidRPr="00D04433" w:rsidRDefault="000737C8" w:rsidP="0004614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</w:tr>
      <w:tr w:rsidR="002452A2" w:rsidRPr="00D04433" w:rsidTr="00046148">
        <w:trPr>
          <w:trHeight w:val="759"/>
        </w:trPr>
        <w:tc>
          <w:tcPr>
            <w:tcW w:w="2660" w:type="dxa"/>
            <w:vMerge/>
            <w:shd w:val="clear" w:color="auto" w:fill="FFFFFF"/>
          </w:tcPr>
          <w:p w:rsidR="002452A2" w:rsidRPr="00D04433" w:rsidRDefault="002452A2" w:rsidP="00046148"/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D04433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04433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  <w:r w:rsidRPr="00D04433">
              <w:t xml:space="preserve">Конспектирование материалов ФГОС </w:t>
            </w:r>
            <w:proofErr w:type="gramStart"/>
            <w:r w:rsidRPr="00D04433">
              <w:t>ДО</w:t>
            </w:r>
            <w:proofErr w:type="gramEnd"/>
            <w:r w:rsidRPr="00D04433">
              <w:t>: «Основные компетенции педагогического работника».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1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</w:tr>
      <w:tr w:rsidR="002452A2" w:rsidRPr="00D04433" w:rsidTr="00046148">
        <w:trPr>
          <w:trHeight w:val="759"/>
        </w:trPr>
        <w:tc>
          <w:tcPr>
            <w:tcW w:w="2660" w:type="dxa"/>
            <w:shd w:val="clear" w:color="auto" w:fill="FFFFFF"/>
          </w:tcPr>
          <w:p w:rsidR="002452A2" w:rsidRPr="00D04433" w:rsidRDefault="002452A2" w:rsidP="00046148">
            <w:pPr>
              <w:ind w:right="-30"/>
              <w:jc w:val="both"/>
              <w:rPr>
                <w:b/>
              </w:rPr>
            </w:pPr>
            <w:r w:rsidRPr="00D04433">
              <w:rPr>
                <w:b/>
              </w:rPr>
              <w:t xml:space="preserve">Раздел  3. Самообразование и самовоспитание в </w:t>
            </w:r>
            <w:proofErr w:type="gramStart"/>
            <w:r w:rsidRPr="00D04433">
              <w:rPr>
                <w:b/>
              </w:rPr>
              <w:t>становлении</w:t>
            </w:r>
            <w:proofErr w:type="gramEnd"/>
            <w:r w:rsidRPr="00D04433">
              <w:rPr>
                <w:b/>
              </w:rPr>
              <w:t xml:space="preserve"> педагога-профессионала</w:t>
            </w:r>
          </w:p>
          <w:p w:rsidR="002452A2" w:rsidRPr="00D04433" w:rsidRDefault="002452A2" w:rsidP="00046148"/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</w:tr>
      <w:tr w:rsidR="002452A2" w:rsidRPr="00D04433" w:rsidTr="00046148">
        <w:trPr>
          <w:trHeight w:val="347"/>
        </w:trPr>
        <w:tc>
          <w:tcPr>
            <w:tcW w:w="2660" w:type="dxa"/>
            <w:vMerge w:val="restart"/>
            <w:shd w:val="clear" w:color="auto" w:fill="FFFFFF"/>
          </w:tcPr>
          <w:p w:rsidR="002452A2" w:rsidRPr="00D04433" w:rsidRDefault="002452A2" w:rsidP="00046148">
            <w:r w:rsidRPr="00D04433">
              <w:t>Тема 3.1. Профессиональное саморазвитие и самообразование педагога</w:t>
            </w: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D04433">
              <w:rPr>
                <w:b/>
                <w:sz w:val="24"/>
                <w:szCs w:val="24"/>
              </w:rPr>
              <w:t xml:space="preserve">Содержание </w:t>
            </w:r>
            <w:r w:rsidR="00C05BA2">
              <w:rPr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</w:tr>
      <w:tr w:rsidR="004F27D5" w:rsidRPr="00D04433" w:rsidTr="00046148">
        <w:trPr>
          <w:trHeight w:val="759"/>
        </w:trPr>
        <w:tc>
          <w:tcPr>
            <w:tcW w:w="2660" w:type="dxa"/>
            <w:vMerge/>
            <w:shd w:val="clear" w:color="auto" w:fill="FFFFFF"/>
          </w:tcPr>
          <w:p w:rsidR="004F27D5" w:rsidRPr="00D04433" w:rsidRDefault="004F27D5" w:rsidP="00046148"/>
        </w:tc>
        <w:tc>
          <w:tcPr>
            <w:tcW w:w="9073" w:type="dxa"/>
            <w:gridSpan w:val="2"/>
            <w:shd w:val="clear" w:color="auto" w:fill="FFFFFF"/>
          </w:tcPr>
          <w:p w:rsidR="004F27D5" w:rsidRPr="00D04433" w:rsidRDefault="004F27D5" w:rsidP="00046148">
            <w:pPr>
              <w:jc w:val="both"/>
              <w:rPr>
                <w:snapToGrid w:val="0"/>
              </w:rPr>
            </w:pPr>
            <w:r w:rsidRPr="00D04433">
              <w:rPr>
                <w:snapToGrid w:val="0"/>
              </w:rPr>
              <w:t>1.</w:t>
            </w:r>
          </w:p>
          <w:p w:rsidR="004F27D5" w:rsidRPr="00D04433" w:rsidRDefault="004F27D5" w:rsidP="00046148">
            <w:pPr>
              <w:jc w:val="both"/>
            </w:pPr>
            <w:r w:rsidRPr="00D04433">
              <w:t>Профессиональное саморазвитие педагога.</w:t>
            </w:r>
          </w:p>
          <w:p w:rsidR="004F27D5" w:rsidRPr="00D04433" w:rsidRDefault="004F27D5" w:rsidP="00046148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D04433">
              <w:rPr>
                <w:sz w:val="24"/>
                <w:szCs w:val="24"/>
              </w:rPr>
              <w:t>Мотивы саморазвития. Внешние и внутренние источники. Компоненты саморазвития: самооценка, самоанализ, самообразование. Пути профессионального  саморазвития. Показатели  овладения умениями   саморазвития. Стадии профессионального саморазвития.</w:t>
            </w:r>
            <w:r w:rsidRPr="00D04433">
              <w:rPr>
                <w:snapToGrid w:val="0"/>
                <w:sz w:val="24"/>
                <w:szCs w:val="24"/>
              </w:rPr>
              <w:t xml:space="preserve"> – Этапы профессионального саморазвития: </w:t>
            </w:r>
            <w:proofErr w:type="spellStart"/>
            <w:r w:rsidRPr="00D04433">
              <w:rPr>
                <w:snapToGrid w:val="0"/>
                <w:sz w:val="24"/>
                <w:szCs w:val="24"/>
              </w:rPr>
              <w:t>целеполагание</w:t>
            </w:r>
            <w:proofErr w:type="spellEnd"/>
            <w:r w:rsidRPr="00D04433">
              <w:rPr>
                <w:snapToGrid w:val="0"/>
                <w:sz w:val="24"/>
                <w:szCs w:val="24"/>
              </w:rPr>
              <w:t xml:space="preserve">, планирование, самоконтроль, </w:t>
            </w:r>
            <w:proofErr w:type="spellStart"/>
            <w:r w:rsidRPr="00D04433">
              <w:rPr>
                <w:snapToGrid w:val="0"/>
                <w:sz w:val="24"/>
                <w:szCs w:val="24"/>
              </w:rPr>
              <w:t>самокоррекция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4F27D5" w:rsidRPr="00D04433" w:rsidRDefault="004F27D5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</w:tc>
        <w:tc>
          <w:tcPr>
            <w:tcW w:w="1701" w:type="dxa"/>
            <w:shd w:val="clear" w:color="auto" w:fill="FFFFFF"/>
          </w:tcPr>
          <w:p w:rsidR="004F27D5" w:rsidRPr="00D04433" w:rsidRDefault="004F27D5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1</w:t>
            </w:r>
          </w:p>
        </w:tc>
      </w:tr>
      <w:tr w:rsidR="002452A2" w:rsidRPr="00D04433" w:rsidTr="00046148">
        <w:trPr>
          <w:trHeight w:val="326"/>
        </w:trPr>
        <w:tc>
          <w:tcPr>
            <w:tcW w:w="2660" w:type="dxa"/>
            <w:vMerge/>
            <w:shd w:val="clear" w:color="auto" w:fill="FFFFFF"/>
          </w:tcPr>
          <w:p w:rsidR="002452A2" w:rsidRPr="00D04433" w:rsidRDefault="002452A2" w:rsidP="00046148"/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C05BA2" w:rsidP="0004614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.</w:t>
            </w:r>
            <w:r w:rsidR="002452A2" w:rsidRPr="00D04433">
              <w:rPr>
                <w:b/>
              </w:rPr>
              <w:t xml:space="preserve"> </w:t>
            </w:r>
            <w:r w:rsidR="002452A2" w:rsidRPr="00D04433">
              <w:t>Профессиональное</w:t>
            </w:r>
            <w:r w:rsidR="002452A2" w:rsidRPr="00D04433">
              <w:rPr>
                <w:b/>
              </w:rPr>
              <w:t xml:space="preserve"> </w:t>
            </w:r>
            <w:r w:rsidR="002452A2" w:rsidRPr="00D04433">
              <w:t>самообразование педагога</w:t>
            </w:r>
          </w:p>
          <w:p w:rsidR="002452A2" w:rsidRPr="00D04433" w:rsidRDefault="002452A2" w:rsidP="00046148">
            <w:pPr>
              <w:jc w:val="both"/>
              <w:rPr>
                <w:snapToGrid w:val="0"/>
              </w:rPr>
            </w:pPr>
            <w:r w:rsidRPr="00D04433">
              <w:t xml:space="preserve">Понятие самообразования. Роль самообразования (необходимое условие) в  профессиональной деятельности педагога. </w:t>
            </w:r>
            <w:r w:rsidRPr="00D04433">
              <w:rPr>
                <w:b/>
              </w:rPr>
              <w:t xml:space="preserve"> </w:t>
            </w:r>
            <w:r w:rsidRPr="00D04433">
              <w:t>Потребности, мотивы, побуждающие педагога к самообразованию. Направления, источники, формы самообразования.</w:t>
            </w:r>
            <w:r w:rsidRPr="00D04433">
              <w:rPr>
                <w:b/>
              </w:rPr>
              <w:t xml:space="preserve"> </w:t>
            </w:r>
            <w:r w:rsidRPr="00D04433">
              <w:t>Виды деятельности, составляющие процесс самообразования, напрямую или косвенно способствующие профессиональному росту педагога. Результат самообразования. Самообразование и ИКТ.</w:t>
            </w:r>
          </w:p>
          <w:p w:rsidR="002452A2" w:rsidRPr="00D04433" w:rsidRDefault="002452A2" w:rsidP="00046148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>2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</w:tc>
      </w:tr>
      <w:tr w:rsidR="002452A2" w:rsidRPr="00D04433" w:rsidTr="00046148">
        <w:trPr>
          <w:trHeight w:val="1158"/>
        </w:trPr>
        <w:tc>
          <w:tcPr>
            <w:tcW w:w="2660" w:type="dxa"/>
            <w:vMerge/>
            <w:shd w:val="clear" w:color="auto" w:fill="FFFFFF"/>
          </w:tcPr>
          <w:p w:rsidR="002452A2" w:rsidRPr="00D04433" w:rsidRDefault="002452A2" w:rsidP="00046148"/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D04433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04433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452A2" w:rsidRPr="00D04433" w:rsidRDefault="002452A2" w:rsidP="00046148">
            <w:pPr>
              <w:jc w:val="both"/>
            </w:pPr>
            <w:r w:rsidRPr="00D04433">
              <w:t xml:space="preserve">Апробирование ИКТ как средства самообразования. </w:t>
            </w:r>
          </w:p>
          <w:p w:rsidR="002452A2" w:rsidRPr="00D04433" w:rsidRDefault="002452A2" w:rsidP="00046148">
            <w:pPr>
              <w:jc w:val="both"/>
              <w:rPr>
                <w:b/>
              </w:rPr>
            </w:pPr>
            <w:proofErr w:type="gramStart"/>
            <w:r w:rsidRPr="00D04433">
              <w:t>Найти и законспектировать</w:t>
            </w:r>
            <w:proofErr w:type="gramEnd"/>
            <w:r w:rsidRPr="00D04433">
              <w:t xml:space="preserve"> информацию  на  тему: «Направления, источники и формы самообразования педагога». Проанализировать достоинства и недостатки этого  метода самообразования.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</w:tc>
      </w:tr>
      <w:tr w:rsidR="002452A2" w:rsidRPr="00D04433" w:rsidTr="00046148">
        <w:trPr>
          <w:trHeight w:val="349"/>
        </w:trPr>
        <w:tc>
          <w:tcPr>
            <w:tcW w:w="2660" w:type="dxa"/>
            <w:vMerge w:val="restart"/>
            <w:shd w:val="clear" w:color="auto" w:fill="FFFFFF"/>
          </w:tcPr>
          <w:p w:rsidR="002452A2" w:rsidRPr="00D04433" w:rsidRDefault="002452A2" w:rsidP="00046148">
            <w:r w:rsidRPr="00D04433">
              <w:t xml:space="preserve">Тема 3.2.Понятие профессионального самовоспитания и его роль в </w:t>
            </w:r>
            <w:proofErr w:type="gramStart"/>
            <w:r w:rsidRPr="00D04433">
              <w:t>становлении</w:t>
            </w:r>
            <w:proofErr w:type="gramEnd"/>
            <w:r w:rsidRPr="00D04433">
              <w:t xml:space="preserve"> личности  педагога</w:t>
            </w:r>
            <w:r w:rsidRPr="00D04433">
              <w:rPr>
                <w:b/>
              </w:rPr>
              <w:t>.</w:t>
            </w:r>
          </w:p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D04433">
              <w:rPr>
                <w:b/>
                <w:sz w:val="24"/>
                <w:szCs w:val="24"/>
              </w:rPr>
              <w:t xml:space="preserve">Содержание </w:t>
            </w:r>
            <w:r w:rsidR="00C05BA2">
              <w:rPr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4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</w:p>
        </w:tc>
      </w:tr>
      <w:tr w:rsidR="002452A2" w:rsidRPr="00D04433" w:rsidTr="00046148">
        <w:trPr>
          <w:trHeight w:val="759"/>
        </w:trPr>
        <w:tc>
          <w:tcPr>
            <w:tcW w:w="2660" w:type="dxa"/>
            <w:vMerge/>
            <w:shd w:val="clear" w:color="auto" w:fill="FFFFFF"/>
          </w:tcPr>
          <w:p w:rsidR="002452A2" w:rsidRPr="00D04433" w:rsidRDefault="002452A2" w:rsidP="00046148"/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C05BA2" w:rsidP="0004614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</w:t>
            </w:r>
            <w:r w:rsidR="002452A2" w:rsidRPr="00D04433">
              <w:rPr>
                <w:b/>
              </w:rPr>
              <w:t xml:space="preserve"> </w:t>
            </w:r>
            <w:r w:rsidR="002452A2" w:rsidRPr="00D04433">
              <w:t>Профессиональное самовоспитание педагога</w:t>
            </w:r>
          </w:p>
          <w:p w:rsidR="002452A2" w:rsidRPr="00D04433" w:rsidRDefault="002452A2" w:rsidP="00046148">
            <w:r w:rsidRPr="00D04433">
              <w:t>Цель самовоспитания. Мотивы и источники.</w:t>
            </w:r>
            <w:r w:rsidRPr="00D04433">
              <w:rPr>
                <w:b/>
              </w:rPr>
              <w:t xml:space="preserve"> </w:t>
            </w:r>
            <w:r w:rsidRPr="00D04433">
              <w:t>Профессиональный идеал и средства профессионального самовоспитания. Этапы самовоспитания. Организация и методы самовоспитания.</w:t>
            </w:r>
          </w:p>
          <w:p w:rsidR="002452A2" w:rsidRPr="00D04433" w:rsidRDefault="002452A2" w:rsidP="00046148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>2</w:t>
            </w: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</w:tc>
      </w:tr>
      <w:tr w:rsidR="002452A2" w:rsidRPr="00D04433" w:rsidTr="00046148">
        <w:trPr>
          <w:trHeight w:val="759"/>
        </w:trPr>
        <w:tc>
          <w:tcPr>
            <w:tcW w:w="2660" w:type="dxa"/>
            <w:vMerge/>
            <w:shd w:val="clear" w:color="auto" w:fill="FFFFFF"/>
          </w:tcPr>
          <w:p w:rsidR="002452A2" w:rsidRPr="00D04433" w:rsidRDefault="002452A2" w:rsidP="00046148"/>
        </w:tc>
        <w:tc>
          <w:tcPr>
            <w:tcW w:w="9073" w:type="dxa"/>
            <w:gridSpan w:val="2"/>
            <w:shd w:val="clear" w:color="auto" w:fill="FFFFFF"/>
          </w:tcPr>
          <w:p w:rsidR="002452A2" w:rsidRPr="00D04433" w:rsidRDefault="002452A2" w:rsidP="00046148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D04433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04433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452A2" w:rsidRPr="00D04433" w:rsidRDefault="002452A2" w:rsidP="00046148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D04433">
              <w:rPr>
                <w:sz w:val="24"/>
                <w:szCs w:val="24"/>
              </w:rPr>
              <w:t xml:space="preserve"> Сочинения на тему «Собирательный образ </w:t>
            </w:r>
            <w:proofErr w:type="gramStart"/>
            <w:r w:rsidRPr="00D04433">
              <w:rPr>
                <w:sz w:val="24"/>
                <w:szCs w:val="24"/>
              </w:rPr>
              <w:t xml:space="preserve">( </w:t>
            </w:r>
            <w:proofErr w:type="gramEnd"/>
            <w:r w:rsidRPr="00D04433">
              <w:rPr>
                <w:sz w:val="24"/>
                <w:szCs w:val="24"/>
              </w:rPr>
              <w:t>портрет) современного воспитателя»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2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</w:pPr>
            <w:r w:rsidRPr="00D04433">
              <w:t>3</w:t>
            </w:r>
          </w:p>
        </w:tc>
      </w:tr>
      <w:tr w:rsidR="002452A2" w:rsidRPr="00D04433" w:rsidTr="00046148">
        <w:trPr>
          <w:trHeight w:val="250"/>
        </w:trPr>
        <w:tc>
          <w:tcPr>
            <w:tcW w:w="11733" w:type="dxa"/>
            <w:gridSpan w:val="3"/>
            <w:shd w:val="clear" w:color="auto" w:fill="FFFFFF"/>
          </w:tcPr>
          <w:p w:rsidR="002452A2" w:rsidRPr="00D04433" w:rsidRDefault="002452A2" w:rsidP="00046148">
            <w:pPr>
              <w:shd w:val="clear" w:color="auto" w:fill="FFFFFF"/>
              <w:ind w:left="34"/>
              <w:jc w:val="right"/>
              <w:rPr>
                <w:b/>
                <w:color w:val="000000"/>
                <w:spacing w:val="4"/>
              </w:rPr>
            </w:pPr>
            <w:r w:rsidRPr="00D04433">
              <w:rPr>
                <w:b/>
                <w:bCs/>
              </w:rPr>
              <w:t>Всего:</w:t>
            </w:r>
          </w:p>
        </w:tc>
        <w:tc>
          <w:tcPr>
            <w:tcW w:w="1842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4433">
              <w:rPr>
                <w:b/>
              </w:rPr>
              <w:t>4</w:t>
            </w:r>
            <w:r w:rsidR="00C05BA2"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FFFFFF"/>
          </w:tcPr>
          <w:p w:rsidR="002452A2" w:rsidRPr="00D04433" w:rsidRDefault="002452A2" w:rsidP="00046148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2452A2" w:rsidRPr="00D04433" w:rsidRDefault="002452A2" w:rsidP="002452A2">
      <w:pPr>
        <w:widowControl w:val="0"/>
        <w:suppressAutoHyphens/>
        <w:jc w:val="both"/>
      </w:pPr>
    </w:p>
    <w:p w:rsidR="002452A2" w:rsidRPr="00D04433" w:rsidRDefault="002452A2" w:rsidP="002452A2">
      <w:pPr>
        <w:jc w:val="center"/>
        <w:rPr>
          <w:color w:val="000000"/>
        </w:rPr>
      </w:pPr>
    </w:p>
    <w:p w:rsidR="002452A2" w:rsidRPr="00D04433" w:rsidRDefault="002452A2" w:rsidP="002452A2">
      <w:pPr>
        <w:jc w:val="center"/>
        <w:rPr>
          <w:color w:val="000000"/>
        </w:rPr>
      </w:pPr>
    </w:p>
    <w:p w:rsidR="002452A2" w:rsidRPr="00D04433" w:rsidRDefault="002452A2" w:rsidP="002452A2">
      <w:pPr>
        <w:jc w:val="both"/>
        <w:rPr>
          <w:b/>
        </w:rPr>
        <w:sectPr w:rsidR="002452A2" w:rsidRPr="00D04433" w:rsidSect="00046148">
          <w:pgSz w:w="16838" w:h="11906" w:orient="landscape"/>
          <w:pgMar w:top="924" w:right="1134" w:bottom="1797" w:left="1134" w:header="709" w:footer="709" w:gutter="0"/>
          <w:cols w:space="720"/>
        </w:sectPr>
      </w:pPr>
    </w:p>
    <w:p w:rsidR="002452A2" w:rsidRPr="00D04433" w:rsidRDefault="002452A2" w:rsidP="002452A2">
      <w:pPr>
        <w:jc w:val="both"/>
        <w:rPr>
          <w:b/>
        </w:rPr>
      </w:pPr>
      <w:r w:rsidRPr="00D04433">
        <w:rPr>
          <w:b/>
        </w:rPr>
        <w:lastRenderedPageBreak/>
        <w:t>3. УСЛОВИЯ РЕАЛИЗАЦИИ ПРОГРАММЫ ДИСЦИПЛИНЫ</w:t>
      </w:r>
    </w:p>
    <w:p w:rsidR="002452A2" w:rsidRPr="00D04433" w:rsidRDefault="002452A2" w:rsidP="002452A2">
      <w:pPr>
        <w:jc w:val="both"/>
        <w:rPr>
          <w:b/>
        </w:rPr>
      </w:pPr>
    </w:p>
    <w:p w:rsidR="002452A2" w:rsidRPr="00D04433" w:rsidRDefault="002452A2" w:rsidP="002452A2">
      <w:pPr>
        <w:jc w:val="both"/>
        <w:rPr>
          <w:b/>
        </w:rPr>
      </w:pPr>
    </w:p>
    <w:p w:rsidR="002452A2" w:rsidRPr="00D04433" w:rsidRDefault="002452A2" w:rsidP="002452A2">
      <w:pPr>
        <w:ind w:firstLine="709"/>
        <w:jc w:val="both"/>
        <w:rPr>
          <w:b/>
        </w:rPr>
      </w:pPr>
      <w:r w:rsidRPr="00D04433">
        <w:rPr>
          <w:b/>
        </w:rPr>
        <w:t>3.1. Требования к минимальному материально-техническому обеспечению</w:t>
      </w:r>
    </w:p>
    <w:p w:rsidR="002452A2" w:rsidRPr="00D04433" w:rsidRDefault="002452A2" w:rsidP="002452A2">
      <w:pPr>
        <w:ind w:firstLine="709"/>
        <w:jc w:val="both"/>
      </w:pPr>
      <w:r w:rsidRPr="00D04433">
        <w:t xml:space="preserve">Реализация программы дисциплины </w:t>
      </w:r>
      <w:r>
        <w:t>в</w:t>
      </w:r>
      <w:r w:rsidRPr="00D04433">
        <w:t xml:space="preserve"> учебно</w:t>
      </w:r>
      <w:r>
        <w:t>м</w:t>
      </w:r>
      <w:r w:rsidRPr="00D04433">
        <w:t xml:space="preserve"> кабинет</w:t>
      </w:r>
      <w:r>
        <w:t>е</w:t>
      </w:r>
      <w:r w:rsidRPr="00D04433">
        <w:t xml:space="preserve"> педагогики и психологии (дошкольной), </w:t>
      </w:r>
      <w:proofErr w:type="gramStart"/>
      <w:r w:rsidRPr="00D04433">
        <w:t>оборудованного</w:t>
      </w:r>
      <w:proofErr w:type="gramEnd"/>
      <w:r w:rsidRPr="00D04433">
        <w:t xml:space="preserve"> ТСО.</w:t>
      </w:r>
    </w:p>
    <w:p w:rsidR="002452A2" w:rsidRPr="00D04433" w:rsidRDefault="002452A2" w:rsidP="002452A2">
      <w:pPr>
        <w:ind w:firstLine="709"/>
        <w:jc w:val="both"/>
      </w:pPr>
      <w:r w:rsidRPr="00D04433">
        <w:t>Оборудование учебного кабинета:</w:t>
      </w:r>
    </w:p>
    <w:p w:rsidR="002452A2" w:rsidRPr="00D04433" w:rsidRDefault="002452A2" w:rsidP="002452A2">
      <w:pPr>
        <w:ind w:firstLine="709"/>
        <w:jc w:val="both"/>
      </w:pPr>
      <w:r w:rsidRPr="00D04433">
        <w:t xml:space="preserve">- посадочные места по количеству </w:t>
      </w:r>
      <w:proofErr w:type="gramStart"/>
      <w:r w:rsidRPr="00D04433">
        <w:t>обучающихся</w:t>
      </w:r>
      <w:proofErr w:type="gramEnd"/>
      <w:r w:rsidRPr="00D04433">
        <w:t>;</w:t>
      </w:r>
    </w:p>
    <w:p w:rsidR="002452A2" w:rsidRPr="00D04433" w:rsidRDefault="002452A2" w:rsidP="002452A2">
      <w:pPr>
        <w:ind w:firstLine="709"/>
        <w:jc w:val="both"/>
      </w:pPr>
      <w:r w:rsidRPr="00D04433">
        <w:t>- рабочее место преподавателя;</w:t>
      </w:r>
    </w:p>
    <w:p w:rsidR="002452A2" w:rsidRPr="00D04433" w:rsidRDefault="002452A2" w:rsidP="002452A2">
      <w:pPr>
        <w:ind w:firstLine="709"/>
        <w:jc w:val="both"/>
      </w:pPr>
      <w:r w:rsidRPr="00D04433">
        <w:t>- дидактический и наглядный материал.</w:t>
      </w:r>
    </w:p>
    <w:p w:rsidR="002452A2" w:rsidRPr="00D04433" w:rsidRDefault="002452A2" w:rsidP="002452A2">
      <w:pPr>
        <w:ind w:firstLine="709"/>
        <w:jc w:val="both"/>
      </w:pPr>
      <w:r w:rsidRPr="00D04433">
        <w:t xml:space="preserve">Технические средства обучения: </w:t>
      </w:r>
    </w:p>
    <w:p w:rsidR="002452A2" w:rsidRPr="00D04433" w:rsidRDefault="002452A2" w:rsidP="002452A2">
      <w:pPr>
        <w:ind w:firstLine="709"/>
        <w:jc w:val="both"/>
      </w:pPr>
      <w:r w:rsidRPr="00D04433">
        <w:t xml:space="preserve">  - компьютер с лицензионным программным обеспечением,</w:t>
      </w:r>
    </w:p>
    <w:p w:rsidR="002452A2" w:rsidRPr="00D04433" w:rsidRDefault="002452A2" w:rsidP="002452A2">
      <w:pPr>
        <w:pStyle w:val="2"/>
        <w:shd w:val="clear" w:color="auto" w:fill="auto"/>
        <w:tabs>
          <w:tab w:val="left" w:pos="896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D04433">
        <w:rPr>
          <w:color w:val="000000"/>
          <w:sz w:val="24"/>
          <w:szCs w:val="24"/>
        </w:rPr>
        <w:t xml:space="preserve">- </w:t>
      </w:r>
      <w:proofErr w:type="spellStart"/>
      <w:r w:rsidRPr="00D04433">
        <w:rPr>
          <w:color w:val="000000"/>
          <w:sz w:val="24"/>
          <w:szCs w:val="24"/>
        </w:rPr>
        <w:t>мультимедийный</w:t>
      </w:r>
      <w:proofErr w:type="spellEnd"/>
      <w:r w:rsidRPr="00D04433">
        <w:rPr>
          <w:color w:val="000000"/>
          <w:sz w:val="24"/>
          <w:szCs w:val="24"/>
        </w:rPr>
        <w:t xml:space="preserve"> проектор;</w:t>
      </w:r>
    </w:p>
    <w:p w:rsidR="002452A2" w:rsidRPr="00D04433" w:rsidRDefault="002452A2" w:rsidP="002452A2">
      <w:pPr>
        <w:pStyle w:val="2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D04433">
        <w:rPr>
          <w:color w:val="000000"/>
          <w:sz w:val="24"/>
          <w:szCs w:val="24"/>
        </w:rPr>
        <w:t>- экран;</w:t>
      </w:r>
    </w:p>
    <w:p w:rsidR="002452A2" w:rsidRPr="00D04433" w:rsidRDefault="002452A2" w:rsidP="002452A2">
      <w:pPr>
        <w:ind w:firstLine="709"/>
        <w:jc w:val="both"/>
      </w:pPr>
    </w:p>
    <w:p w:rsidR="002452A2" w:rsidRPr="00D04433" w:rsidRDefault="002452A2" w:rsidP="002452A2">
      <w:pPr>
        <w:ind w:firstLine="709"/>
        <w:jc w:val="both"/>
        <w:rPr>
          <w:b/>
        </w:rPr>
      </w:pPr>
      <w:r w:rsidRPr="00D04433">
        <w:rPr>
          <w:b/>
        </w:rPr>
        <w:t xml:space="preserve">3.2. Информационное обеспечение обучения. </w:t>
      </w:r>
    </w:p>
    <w:p w:rsidR="002452A2" w:rsidRPr="00D04433" w:rsidRDefault="002452A2" w:rsidP="002452A2">
      <w:pPr>
        <w:ind w:firstLine="709"/>
        <w:jc w:val="both"/>
      </w:pPr>
      <w:r w:rsidRPr="00D04433">
        <w:t>Перечень рекомендуемых  изданий, Интернет-ресурсов, дополнительной литературы.</w:t>
      </w:r>
    </w:p>
    <w:p w:rsidR="002452A2" w:rsidRPr="00D04433" w:rsidRDefault="002452A2" w:rsidP="002452A2">
      <w:pPr>
        <w:ind w:firstLine="709"/>
        <w:jc w:val="both"/>
      </w:pPr>
      <w:r w:rsidRPr="00D04433">
        <w:t>Основные источники:</w:t>
      </w:r>
    </w:p>
    <w:p w:rsidR="002452A2" w:rsidRDefault="002452A2" w:rsidP="002452A2">
      <w:pPr>
        <w:numPr>
          <w:ilvl w:val="0"/>
          <w:numId w:val="1"/>
        </w:numPr>
        <w:tabs>
          <w:tab w:val="clear" w:pos="1699"/>
          <w:tab w:val="num" w:pos="0"/>
          <w:tab w:val="left" w:pos="360"/>
        </w:tabs>
        <w:ind w:left="0" w:firstLine="0"/>
        <w:jc w:val="both"/>
        <w:rPr>
          <w:color w:val="000000"/>
        </w:rPr>
      </w:pPr>
      <w:proofErr w:type="spellStart"/>
      <w:r w:rsidRPr="00D04433">
        <w:rPr>
          <w:color w:val="000000"/>
        </w:rPr>
        <w:t>Роботова</w:t>
      </w:r>
      <w:proofErr w:type="spellEnd"/>
      <w:r w:rsidRPr="00D04433">
        <w:rPr>
          <w:color w:val="000000"/>
        </w:rPr>
        <w:t xml:space="preserve"> </w:t>
      </w:r>
      <w:proofErr w:type="spellStart"/>
      <w:r w:rsidRPr="00D04433">
        <w:rPr>
          <w:color w:val="000000"/>
        </w:rPr>
        <w:t>А.С.,Леонтьева</w:t>
      </w:r>
      <w:proofErr w:type="spellEnd"/>
      <w:r w:rsidRPr="00D04433">
        <w:rPr>
          <w:color w:val="000000"/>
        </w:rPr>
        <w:t xml:space="preserve"> </w:t>
      </w:r>
      <w:proofErr w:type="spellStart"/>
      <w:r w:rsidRPr="00D04433">
        <w:rPr>
          <w:color w:val="000000"/>
        </w:rPr>
        <w:t>Т.В.,Шапошникова</w:t>
      </w:r>
      <w:proofErr w:type="spellEnd"/>
      <w:r w:rsidRPr="00D04433">
        <w:rPr>
          <w:color w:val="000000"/>
        </w:rPr>
        <w:t xml:space="preserve"> И.Г.. Введение в педагогическую деятельность.- М.: ТЦ Сфера, 2014.</w:t>
      </w:r>
    </w:p>
    <w:p w:rsidR="003666B8" w:rsidRPr="00D04433" w:rsidRDefault="003666B8" w:rsidP="003666B8">
      <w:pPr>
        <w:tabs>
          <w:tab w:val="left" w:pos="360"/>
        </w:tabs>
        <w:jc w:val="both"/>
        <w:rPr>
          <w:color w:val="000000"/>
        </w:rPr>
      </w:pPr>
      <w:r>
        <w:t xml:space="preserve">2. Никитина, Н.Н. Введение в педагогическую деятельность: теория и практика, 2004 Козлова, С.А. Дошкольная педагогика [Текст]: Учебник для СПО. </w:t>
      </w:r>
      <w:proofErr w:type="gramStart"/>
      <w:r>
        <w:t>-М</w:t>
      </w:r>
      <w:proofErr w:type="gramEnd"/>
      <w:r>
        <w:t xml:space="preserve">.: Академия, 2010 – 3.Введение в профессию (специальность): общие компетенции профессионала [Электронный ресурс] : методическое пособие для преподавателей / авт. -сост. М.С. 4.Клевцова, С.В. Кудинова. – Киров: Радуга </w:t>
      </w:r>
      <w:proofErr w:type="gramStart"/>
      <w:r>
        <w:t>-П</w:t>
      </w:r>
      <w:proofErr w:type="gramEnd"/>
      <w:r>
        <w:t>РЕСС, 2015. – 228 с. 25 + 25 40 1 1,6 20 0,8 47 ПП.02.0</w:t>
      </w:r>
    </w:p>
    <w:p w:rsidR="002452A2" w:rsidRPr="00D04433" w:rsidRDefault="002452A2" w:rsidP="002452A2">
      <w:pPr>
        <w:tabs>
          <w:tab w:val="left" w:pos="180"/>
          <w:tab w:val="left" w:pos="360"/>
        </w:tabs>
        <w:ind w:firstLine="709"/>
        <w:jc w:val="both"/>
        <w:rPr>
          <w:color w:val="000000"/>
          <w:shd w:val="clear" w:color="auto" w:fill="FFFFFF"/>
        </w:rPr>
      </w:pPr>
      <w:r w:rsidRPr="00D04433">
        <w:rPr>
          <w:color w:val="000000"/>
          <w:shd w:val="clear" w:color="auto" w:fill="FFFFFF"/>
        </w:rPr>
        <w:t>Дополнительные:</w:t>
      </w:r>
    </w:p>
    <w:p w:rsidR="002452A2" w:rsidRPr="00D04433" w:rsidRDefault="002452A2" w:rsidP="002452A2">
      <w:pPr>
        <w:numPr>
          <w:ilvl w:val="0"/>
          <w:numId w:val="2"/>
        </w:numPr>
        <w:tabs>
          <w:tab w:val="clear" w:pos="1069"/>
          <w:tab w:val="num" w:pos="0"/>
        </w:tabs>
        <w:autoSpaceDE w:val="0"/>
        <w:autoSpaceDN w:val="0"/>
        <w:ind w:left="360"/>
        <w:jc w:val="both"/>
      </w:pPr>
      <w:proofErr w:type="spellStart"/>
      <w:r w:rsidRPr="00D04433">
        <w:t>Андриади</w:t>
      </w:r>
      <w:proofErr w:type="spellEnd"/>
      <w:r w:rsidRPr="00D04433">
        <w:t xml:space="preserve"> И.П. Основы педагогического мастерства: Учеб</w:t>
      </w:r>
      <w:proofErr w:type="gramStart"/>
      <w:r w:rsidRPr="00D04433">
        <w:t>.</w:t>
      </w:r>
      <w:proofErr w:type="gramEnd"/>
      <w:r w:rsidRPr="00D04433">
        <w:t xml:space="preserve"> </w:t>
      </w:r>
      <w:proofErr w:type="gramStart"/>
      <w:r w:rsidRPr="00D04433">
        <w:t>п</w:t>
      </w:r>
      <w:proofErr w:type="gramEnd"/>
      <w:r w:rsidRPr="00D04433">
        <w:t xml:space="preserve">особие для студ. сред. </w:t>
      </w:r>
      <w:proofErr w:type="spellStart"/>
      <w:r w:rsidRPr="00D04433">
        <w:t>пед</w:t>
      </w:r>
      <w:proofErr w:type="spellEnd"/>
      <w:r w:rsidRPr="00D04433">
        <w:t>. учеб. заведений.- М.: Академия,1999.</w:t>
      </w:r>
    </w:p>
    <w:p w:rsidR="002452A2" w:rsidRPr="00D04433" w:rsidRDefault="002452A2" w:rsidP="002452A2">
      <w:pPr>
        <w:numPr>
          <w:ilvl w:val="0"/>
          <w:numId w:val="2"/>
        </w:numPr>
        <w:tabs>
          <w:tab w:val="clear" w:pos="1069"/>
          <w:tab w:val="num" w:pos="0"/>
        </w:tabs>
        <w:autoSpaceDE w:val="0"/>
        <w:autoSpaceDN w:val="0"/>
        <w:ind w:left="360"/>
        <w:jc w:val="both"/>
      </w:pPr>
      <w:r w:rsidRPr="00D04433">
        <w:t xml:space="preserve">Азаров Ю.П. Мастерство воспитателя. </w:t>
      </w:r>
      <w:proofErr w:type="gramStart"/>
      <w:r w:rsidRPr="00D04433">
        <w:t>-М</w:t>
      </w:r>
      <w:proofErr w:type="gramEnd"/>
      <w:r w:rsidRPr="00D04433">
        <w:t>., 1971.-С.164.</w:t>
      </w:r>
    </w:p>
    <w:p w:rsidR="002452A2" w:rsidRPr="00D04433" w:rsidRDefault="002452A2" w:rsidP="002452A2">
      <w:pPr>
        <w:numPr>
          <w:ilvl w:val="0"/>
          <w:numId w:val="2"/>
        </w:numPr>
        <w:tabs>
          <w:tab w:val="clear" w:pos="1069"/>
          <w:tab w:val="num" w:pos="0"/>
          <w:tab w:val="left" w:pos="360"/>
        </w:tabs>
        <w:ind w:left="360"/>
        <w:jc w:val="both"/>
      </w:pPr>
      <w:r w:rsidRPr="00D04433">
        <w:t xml:space="preserve">Введение в педагогическую деятельность/ Под ред. А.С. </w:t>
      </w:r>
      <w:proofErr w:type="spellStart"/>
      <w:r w:rsidRPr="00D04433">
        <w:t>Роботовой</w:t>
      </w:r>
      <w:proofErr w:type="spellEnd"/>
      <w:r w:rsidRPr="00D04433">
        <w:t xml:space="preserve">. </w:t>
      </w:r>
      <w:proofErr w:type="gramStart"/>
      <w:r w:rsidRPr="00D04433">
        <w:t>–М</w:t>
      </w:r>
      <w:proofErr w:type="gramEnd"/>
      <w:r w:rsidRPr="00D04433">
        <w:t>.: Академия,  2010.</w:t>
      </w:r>
    </w:p>
    <w:p w:rsidR="002452A2" w:rsidRPr="00D04433" w:rsidRDefault="002452A2" w:rsidP="002452A2">
      <w:pPr>
        <w:numPr>
          <w:ilvl w:val="0"/>
          <w:numId w:val="2"/>
        </w:numPr>
        <w:tabs>
          <w:tab w:val="clear" w:pos="1069"/>
          <w:tab w:val="num" w:pos="0"/>
        </w:tabs>
        <w:ind w:left="360" w:right="-30"/>
        <w:jc w:val="both"/>
      </w:pPr>
      <w:r w:rsidRPr="00D04433">
        <w:t xml:space="preserve">Никитина Н.Н.. </w:t>
      </w:r>
      <w:proofErr w:type="spellStart"/>
      <w:r w:rsidRPr="00D04433">
        <w:t>Кислинская</w:t>
      </w:r>
      <w:proofErr w:type="spellEnd"/>
      <w:r w:rsidRPr="00D04433">
        <w:t xml:space="preserve"> Н.В. Введение в педагогическую деятельность: теория и практика.- М: Академия, 2004.</w:t>
      </w:r>
    </w:p>
    <w:p w:rsidR="002452A2" w:rsidRPr="00D04433" w:rsidRDefault="002452A2" w:rsidP="002452A2">
      <w:pPr>
        <w:numPr>
          <w:ilvl w:val="0"/>
          <w:numId w:val="2"/>
        </w:numPr>
        <w:tabs>
          <w:tab w:val="clear" w:pos="1069"/>
          <w:tab w:val="num" w:pos="0"/>
          <w:tab w:val="left" w:pos="180"/>
          <w:tab w:val="left" w:pos="360"/>
        </w:tabs>
        <w:ind w:left="360"/>
        <w:jc w:val="both"/>
      </w:pPr>
      <w:r w:rsidRPr="00D04433">
        <w:rPr>
          <w:color w:val="000000"/>
          <w:spacing w:val="-1"/>
        </w:rPr>
        <w:t xml:space="preserve">Педагогика / Под ред.В.А. </w:t>
      </w:r>
      <w:proofErr w:type="spellStart"/>
      <w:r w:rsidRPr="00D04433">
        <w:rPr>
          <w:color w:val="000000"/>
          <w:spacing w:val="-1"/>
        </w:rPr>
        <w:t>Сластёнина</w:t>
      </w:r>
      <w:proofErr w:type="spellEnd"/>
      <w:r w:rsidRPr="00D04433">
        <w:rPr>
          <w:color w:val="000000"/>
          <w:spacing w:val="-1"/>
        </w:rPr>
        <w:t xml:space="preserve">. </w:t>
      </w:r>
      <w:proofErr w:type="gramStart"/>
      <w:r w:rsidRPr="00D04433">
        <w:rPr>
          <w:color w:val="000000"/>
          <w:spacing w:val="-1"/>
        </w:rPr>
        <w:t>-</w:t>
      </w:r>
      <w:proofErr w:type="spellStart"/>
      <w:r w:rsidRPr="00D04433">
        <w:rPr>
          <w:color w:val="000000"/>
          <w:spacing w:val="-1"/>
        </w:rPr>
        <w:t>М</w:t>
      </w:r>
      <w:proofErr w:type="gramEnd"/>
      <w:r w:rsidRPr="00D04433">
        <w:rPr>
          <w:color w:val="000000"/>
          <w:spacing w:val="-1"/>
        </w:rPr>
        <w:t>.:Академия</w:t>
      </w:r>
      <w:proofErr w:type="spellEnd"/>
      <w:r w:rsidRPr="00D04433">
        <w:rPr>
          <w:color w:val="000000"/>
          <w:spacing w:val="-1"/>
        </w:rPr>
        <w:t>, 2002.</w:t>
      </w:r>
    </w:p>
    <w:p w:rsidR="002452A2" w:rsidRPr="00D04433" w:rsidRDefault="002452A2" w:rsidP="002452A2">
      <w:pPr>
        <w:numPr>
          <w:ilvl w:val="0"/>
          <w:numId w:val="2"/>
        </w:numPr>
        <w:tabs>
          <w:tab w:val="clear" w:pos="1069"/>
          <w:tab w:val="num" w:pos="0"/>
        </w:tabs>
        <w:autoSpaceDE w:val="0"/>
        <w:autoSpaceDN w:val="0"/>
        <w:ind w:left="360"/>
        <w:jc w:val="both"/>
      </w:pPr>
      <w:r w:rsidRPr="00D04433">
        <w:t xml:space="preserve">Педагогическое мастерство и педагогические технологии /Под ред. Л.К. </w:t>
      </w:r>
      <w:proofErr w:type="spellStart"/>
      <w:r w:rsidRPr="00D04433">
        <w:t>Гребенкиной</w:t>
      </w:r>
      <w:proofErr w:type="spellEnd"/>
      <w:r w:rsidRPr="00D04433">
        <w:t xml:space="preserve">, </w:t>
      </w:r>
      <w:proofErr w:type="spellStart"/>
      <w:r w:rsidRPr="00D04433">
        <w:t>Л.А.Байковой</w:t>
      </w:r>
      <w:proofErr w:type="gramStart"/>
      <w:r w:rsidRPr="00D04433">
        <w:t>.-</w:t>
      </w:r>
      <w:proofErr w:type="gramEnd"/>
      <w:r w:rsidRPr="00D04433">
        <w:t>М</w:t>
      </w:r>
      <w:proofErr w:type="spellEnd"/>
      <w:r w:rsidRPr="00D04433">
        <w:t>.: Педагогическое общество России, 2000.</w:t>
      </w:r>
    </w:p>
    <w:p w:rsidR="002452A2" w:rsidRPr="00D04433" w:rsidRDefault="002452A2" w:rsidP="002452A2">
      <w:pPr>
        <w:numPr>
          <w:ilvl w:val="0"/>
          <w:numId w:val="2"/>
        </w:numPr>
        <w:tabs>
          <w:tab w:val="clear" w:pos="1069"/>
          <w:tab w:val="num" w:pos="0"/>
        </w:tabs>
        <w:autoSpaceDE w:val="0"/>
        <w:autoSpaceDN w:val="0"/>
        <w:ind w:left="360"/>
        <w:jc w:val="both"/>
      </w:pPr>
      <w:proofErr w:type="spellStart"/>
      <w:r w:rsidRPr="00D04433">
        <w:t>Подласый</w:t>
      </w:r>
      <w:proofErr w:type="spellEnd"/>
      <w:r w:rsidRPr="00D04433">
        <w:t xml:space="preserve"> И.П. Педагогика: Новый курс: В 2 кн.-кн.1.-М.: </w:t>
      </w:r>
      <w:proofErr w:type="spellStart"/>
      <w:r w:rsidRPr="00D04433">
        <w:t>Владос</w:t>
      </w:r>
      <w:proofErr w:type="spellEnd"/>
      <w:r w:rsidRPr="00D04433">
        <w:t>, 2003.</w:t>
      </w:r>
    </w:p>
    <w:p w:rsidR="002452A2" w:rsidRPr="00D04433" w:rsidRDefault="002452A2" w:rsidP="002452A2">
      <w:pPr>
        <w:numPr>
          <w:ilvl w:val="0"/>
          <w:numId w:val="2"/>
        </w:numPr>
        <w:tabs>
          <w:tab w:val="clear" w:pos="1069"/>
          <w:tab w:val="num" w:pos="0"/>
        </w:tabs>
        <w:autoSpaceDE w:val="0"/>
        <w:autoSpaceDN w:val="0"/>
        <w:ind w:left="360"/>
        <w:jc w:val="both"/>
      </w:pPr>
      <w:r w:rsidRPr="00D04433">
        <w:t>Педагогика</w:t>
      </w:r>
      <w:proofErr w:type="gramStart"/>
      <w:r w:rsidRPr="00D04433">
        <w:t xml:space="preserve"> /П</w:t>
      </w:r>
      <w:proofErr w:type="gramEnd"/>
      <w:r w:rsidRPr="00D04433">
        <w:t xml:space="preserve">од ред. </w:t>
      </w:r>
      <w:proofErr w:type="spellStart"/>
      <w:r w:rsidRPr="00D04433">
        <w:t>Пидкасистого</w:t>
      </w:r>
      <w:proofErr w:type="spellEnd"/>
      <w:r w:rsidRPr="00D04433">
        <w:t xml:space="preserve"> П.И.-М.: Педагогическое общество России, 2003.</w:t>
      </w:r>
    </w:p>
    <w:p w:rsidR="002452A2" w:rsidRPr="00D04433" w:rsidRDefault="002452A2" w:rsidP="002452A2">
      <w:pPr>
        <w:numPr>
          <w:ilvl w:val="0"/>
          <w:numId w:val="2"/>
        </w:numPr>
        <w:tabs>
          <w:tab w:val="clear" w:pos="1069"/>
          <w:tab w:val="num" w:pos="360"/>
        </w:tabs>
        <w:ind w:left="360"/>
        <w:jc w:val="both"/>
      </w:pPr>
      <w:r w:rsidRPr="00D04433">
        <w:rPr>
          <w:snapToGrid w:val="0"/>
        </w:rPr>
        <w:t>П</w:t>
      </w:r>
      <w:bookmarkStart w:id="0" w:name="OCRUncertain064"/>
      <w:r w:rsidRPr="00D04433">
        <w:rPr>
          <w:snapToGrid w:val="0"/>
        </w:rPr>
        <w:t>е</w:t>
      </w:r>
      <w:bookmarkEnd w:id="0"/>
      <w:r w:rsidRPr="00D04433">
        <w:rPr>
          <w:snapToGrid w:val="0"/>
        </w:rPr>
        <w:t>дагогика: педагогические т</w:t>
      </w:r>
      <w:bookmarkStart w:id="1" w:name="OCRUncertain065"/>
      <w:r w:rsidRPr="00D04433">
        <w:rPr>
          <w:snapToGrid w:val="0"/>
        </w:rPr>
        <w:t>е</w:t>
      </w:r>
      <w:bookmarkEnd w:id="1"/>
      <w:r w:rsidRPr="00D04433">
        <w:rPr>
          <w:snapToGrid w:val="0"/>
        </w:rPr>
        <w:t>ории, системы, технологии: Учеб</w:t>
      </w:r>
      <w:proofErr w:type="gramStart"/>
      <w:r w:rsidRPr="00D04433">
        <w:rPr>
          <w:snapToGrid w:val="0"/>
        </w:rPr>
        <w:t>.</w:t>
      </w:r>
      <w:proofErr w:type="gramEnd"/>
      <w:r w:rsidRPr="00D04433">
        <w:rPr>
          <w:snapToGrid w:val="0"/>
        </w:rPr>
        <w:t xml:space="preserve">  </w:t>
      </w:r>
      <w:proofErr w:type="gramStart"/>
      <w:r w:rsidRPr="00D04433">
        <w:rPr>
          <w:snapToGrid w:val="0"/>
        </w:rPr>
        <w:t>д</w:t>
      </w:r>
      <w:proofErr w:type="gramEnd"/>
      <w:r w:rsidRPr="00D04433">
        <w:rPr>
          <w:snapToGrid w:val="0"/>
        </w:rPr>
        <w:t xml:space="preserve">ля </w:t>
      </w:r>
      <w:bookmarkStart w:id="2" w:name="OCRUncertain067"/>
      <w:r w:rsidRPr="00D04433">
        <w:rPr>
          <w:snapToGrid w:val="0"/>
        </w:rPr>
        <w:t>студ.</w:t>
      </w:r>
      <w:bookmarkEnd w:id="2"/>
      <w:r w:rsidRPr="00D04433">
        <w:rPr>
          <w:snapToGrid w:val="0"/>
        </w:rPr>
        <w:t xml:space="preserve"> </w:t>
      </w:r>
      <w:proofErr w:type="spellStart"/>
      <w:r w:rsidRPr="00D04433">
        <w:rPr>
          <w:snapToGrid w:val="0"/>
        </w:rPr>
        <w:t>высш</w:t>
      </w:r>
      <w:proofErr w:type="spellEnd"/>
      <w:r w:rsidRPr="00D04433">
        <w:rPr>
          <w:snapToGrid w:val="0"/>
        </w:rPr>
        <w:t xml:space="preserve">. и сред. </w:t>
      </w:r>
      <w:bookmarkStart w:id="3" w:name="OCRUncertain068"/>
      <w:proofErr w:type="spellStart"/>
      <w:r w:rsidRPr="00D04433">
        <w:rPr>
          <w:snapToGrid w:val="0"/>
        </w:rPr>
        <w:t>пед</w:t>
      </w:r>
      <w:proofErr w:type="spellEnd"/>
      <w:r w:rsidRPr="00D04433">
        <w:rPr>
          <w:snapToGrid w:val="0"/>
        </w:rPr>
        <w:t>.</w:t>
      </w:r>
      <w:bookmarkEnd w:id="3"/>
      <w:r w:rsidRPr="00D04433">
        <w:rPr>
          <w:snapToGrid w:val="0"/>
        </w:rPr>
        <w:t xml:space="preserve"> учеб. заведений </w:t>
      </w:r>
      <w:bookmarkStart w:id="4" w:name="OCRUncertain069"/>
      <w:r w:rsidRPr="00D04433">
        <w:rPr>
          <w:snapToGrid w:val="0"/>
        </w:rPr>
        <w:t>/</w:t>
      </w:r>
      <w:bookmarkEnd w:id="4"/>
      <w:r w:rsidRPr="00D04433">
        <w:rPr>
          <w:snapToGrid w:val="0"/>
        </w:rPr>
        <w:t xml:space="preserve"> С.А.Смирнов,      </w:t>
      </w:r>
      <w:bookmarkStart w:id="5" w:name="OCRUncertain070"/>
      <w:r w:rsidRPr="00D04433">
        <w:rPr>
          <w:snapToGrid w:val="0"/>
        </w:rPr>
        <w:t>И.Б.Котова,</w:t>
      </w:r>
      <w:bookmarkEnd w:id="5"/>
      <w:r w:rsidRPr="00D04433">
        <w:rPr>
          <w:snapToGrid w:val="0"/>
        </w:rPr>
        <w:t xml:space="preserve">  </w:t>
      </w:r>
      <w:bookmarkStart w:id="6" w:name="OCRUncertain071"/>
      <w:proofErr w:type="spellStart"/>
      <w:r w:rsidRPr="00D04433">
        <w:rPr>
          <w:snapToGrid w:val="0"/>
        </w:rPr>
        <w:t>Е.Н.Шиянов</w:t>
      </w:r>
      <w:bookmarkEnd w:id="6"/>
      <w:proofErr w:type="spellEnd"/>
      <w:r w:rsidRPr="00D04433">
        <w:rPr>
          <w:snapToGrid w:val="0"/>
        </w:rPr>
        <w:t xml:space="preserve">   и др.;  Под ред. С.Л.Смирнова. -     4-е </w:t>
      </w:r>
      <w:bookmarkStart w:id="7" w:name="OCRUncertain072"/>
      <w:r w:rsidRPr="00D04433">
        <w:rPr>
          <w:snapToGrid w:val="0"/>
        </w:rPr>
        <w:t>и</w:t>
      </w:r>
      <w:bookmarkEnd w:id="7"/>
      <w:r w:rsidRPr="00D04433">
        <w:rPr>
          <w:snapToGrid w:val="0"/>
        </w:rPr>
        <w:t>зд.</w:t>
      </w:r>
      <w:bookmarkStart w:id="8" w:name="OCRUncertain073"/>
      <w:r w:rsidRPr="00D04433">
        <w:rPr>
          <w:snapToGrid w:val="0"/>
        </w:rPr>
        <w:t>,</w:t>
      </w:r>
      <w:bookmarkEnd w:id="8"/>
      <w:r w:rsidRPr="00D04433">
        <w:rPr>
          <w:snapToGrid w:val="0"/>
        </w:rPr>
        <w:t xml:space="preserve"> </w:t>
      </w:r>
      <w:bookmarkStart w:id="9" w:name="OCRUncertain074"/>
      <w:proofErr w:type="spellStart"/>
      <w:r w:rsidRPr="00D04433">
        <w:rPr>
          <w:snapToGrid w:val="0"/>
        </w:rPr>
        <w:t>испр</w:t>
      </w:r>
      <w:proofErr w:type="spellEnd"/>
      <w:r w:rsidRPr="00D04433">
        <w:rPr>
          <w:snapToGrid w:val="0"/>
        </w:rPr>
        <w:t>.</w:t>
      </w:r>
      <w:bookmarkEnd w:id="9"/>
      <w:r w:rsidRPr="00D04433">
        <w:rPr>
          <w:snapToGrid w:val="0"/>
        </w:rPr>
        <w:t xml:space="preserve"> - </w:t>
      </w:r>
      <w:bookmarkStart w:id="10" w:name="OCRUncertain075"/>
      <w:r w:rsidRPr="00D04433">
        <w:rPr>
          <w:snapToGrid w:val="0"/>
        </w:rPr>
        <w:t>М.:</w:t>
      </w:r>
      <w:bookmarkEnd w:id="10"/>
      <w:r w:rsidRPr="00D04433">
        <w:rPr>
          <w:snapToGrid w:val="0"/>
        </w:rPr>
        <w:t xml:space="preserve"> Издательский центр «Академия», 2001.-512 </w:t>
      </w:r>
      <w:proofErr w:type="gramStart"/>
      <w:r w:rsidRPr="00D04433">
        <w:rPr>
          <w:snapToGrid w:val="0"/>
        </w:rPr>
        <w:t>с</w:t>
      </w:r>
      <w:proofErr w:type="gramEnd"/>
      <w:r w:rsidRPr="00D04433">
        <w:rPr>
          <w:snapToGrid w:val="0"/>
        </w:rPr>
        <w:t xml:space="preserve">.    </w:t>
      </w:r>
    </w:p>
    <w:p w:rsidR="002452A2" w:rsidRPr="00D04433" w:rsidRDefault="002452A2" w:rsidP="002452A2">
      <w:pPr>
        <w:shd w:val="clear" w:color="auto" w:fill="FFFFFF"/>
        <w:tabs>
          <w:tab w:val="left" w:pos="360"/>
          <w:tab w:val="left" w:pos="540"/>
          <w:tab w:val="num" w:pos="1212"/>
        </w:tabs>
        <w:ind w:firstLine="709"/>
        <w:jc w:val="both"/>
        <w:rPr>
          <w:color w:val="000000"/>
        </w:rPr>
      </w:pPr>
    </w:p>
    <w:p w:rsidR="002452A2" w:rsidRPr="00D04433" w:rsidRDefault="002452A2" w:rsidP="002452A2">
      <w:pPr>
        <w:shd w:val="clear" w:color="auto" w:fill="FFFFFF"/>
        <w:tabs>
          <w:tab w:val="left" w:pos="360"/>
          <w:tab w:val="left" w:pos="540"/>
          <w:tab w:val="num" w:pos="1212"/>
        </w:tabs>
        <w:ind w:firstLine="709"/>
        <w:jc w:val="both"/>
        <w:rPr>
          <w:color w:val="000000"/>
        </w:rPr>
      </w:pPr>
    </w:p>
    <w:p w:rsidR="002452A2" w:rsidRPr="00D04433" w:rsidRDefault="002452A2" w:rsidP="002452A2">
      <w:pPr>
        <w:shd w:val="clear" w:color="auto" w:fill="FFFFFF"/>
        <w:tabs>
          <w:tab w:val="left" w:pos="360"/>
          <w:tab w:val="left" w:pos="540"/>
          <w:tab w:val="num" w:pos="1212"/>
        </w:tabs>
        <w:ind w:firstLine="709"/>
        <w:jc w:val="both"/>
        <w:rPr>
          <w:color w:val="000000"/>
        </w:rPr>
      </w:pPr>
    </w:p>
    <w:p w:rsidR="002452A2" w:rsidRPr="00D04433" w:rsidRDefault="002452A2" w:rsidP="002452A2">
      <w:pPr>
        <w:shd w:val="clear" w:color="auto" w:fill="FFFFFF"/>
        <w:tabs>
          <w:tab w:val="left" w:pos="360"/>
          <w:tab w:val="left" w:pos="540"/>
          <w:tab w:val="num" w:pos="1212"/>
        </w:tabs>
        <w:ind w:firstLine="709"/>
        <w:jc w:val="both"/>
        <w:rPr>
          <w:color w:val="000000"/>
        </w:rPr>
      </w:pPr>
    </w:p>
    <w:p w:rsidR="002452A2" w:rsidRPr="00D04433" w:rsidRDefault="002452A2" w:rsidP="002452A2">
      <w:pPr>
        <w:shd w:val="clear" w:color="auto" w:fill="FFFFFF"/>
        <w:tabs>
          <w:tab w:val="left" w:pos="360"/>
          <w:tab w:val="left" w:pos="540"/>
          <w:tab w:val="num" w:pos="1212"/>
        </w:tabs>
        <w:ind w:firstLine="709"/>
        <w:jc w:val="both"/>
        <w:rPr>
          <w:color w:val="000000"/>
        </w:rPr>
      </w:pPr>
    </w:p>
    <w:p w:rsidR="002452A2" w:rsidRPr="00D04433" w:rsidRDefault="002452A2" w:rsidP="002452A2">
      <w:pPr>
        <w:shd w:val="clear" w:color="auto" w:fill="FFFFFF"/>
        <w:tabs>
          <w:tab w:val="left" w:pos="360"/>
          <w:tab w:val="left" w:pos="540"/>
          <w:tab w:val="num" w:pos="1212"/>
        </w:tabs>
        <w:ind w:firstLine="709"/>
        <w:jc w:val="both"/>
        <w:rPr>
          <w:color w:val="000000"/>
        </w:rPr>
      </w:pPr>
    </w:p>
    <w:p w:rsidR="002452A2" w:rsidRPr="00D04433" w:rsidRDefault="002452A2" w:rsidP="002452A2">
      <w:pPr>
        <w:shd w:val="clear" w:color="auto" w:fill="FFFFFF"/>
        <w:tabs>
          <w:tab w:val="left" w:pos="360"/>
          <w:tab w:val="left" w:pos="540"/>
          <w:tab w:val="num" w:pos="1212"/>
        </w:tabs>
        <w:ind w:firstLine="709"/>
        <w:jc w:val="both"/>
        <w:rPr>
          <w:color w:val="000000"/>
        </w:rPr>
      </w:pPr>
    </w:p>
    <w:p w:rsidR="002452A2" w:rsidRPr="00D04433" w:rsidRDefault="002452A2" w:rsidP="002452A2">
      <w:pPr>
        <w:shd w:val="clear" w:color="auto" w:fill="FFFFFF"/>
        <w:tabs>
          <w:tab w:val="left" w:pos="360"/>
          <w:tab w:val="left" w:pos="540"/>
          <w:tab w:val="num" w:pos="1212"/>
        </w:tabs>
        <w:ind w:firstLine="709"/>
        <w:jc w:val="both"/>
        <w:rPr>
          <w:color w:val="000000"/>
        </w:rPr>
      </w:pPr>
    </w:p>
    <w:p w:rsidR="002452A2" w:rsidRPr="00D04433" w:rsidRDefault="002452A2" w:rsidP="002452A2">
      <w:pPr>
        <w:shd w:val="clear" w:color="auto" w:fill="FFFFFF"/>
        <w:tabs>
          <w:tab w:val="left" w:pos="360"/>
          <w:tab w:val="left" w:pos="540"/>
          <w:tab w:val="num" w:pos="1212"/>
        </w:tabs>
        <w:ind w:firstLine="709"/>
        <w:jc w:val="both"/>
        <w:rPr>
          <w:color w:val="000000"/>
        </w:rPr>
      </w:pPr>
    </w:p>
    <w:p w:rsidR="002452A2" w:rsidRPr="00D04433" w:rsidRDefault="002452A2" w:rsidP="002452A2">
      <w:pPr>
        <w:shd w:val="clear" w:color="auto" w:fill="FFFFFF"/>
        <w:tabs>
          <w:tab w:val="left" w:pos="360"/>
          <w:tab w:val="left" w:pos="540"/>
          <w:tab w:val="num" w:pos="1212"/>
        </w:tabs>
        <w:ind w:firstLine="709"/>
        <w:jc w:val="both"/>
        <w:rPr>
          <w:color w:val="000000"/>
        </w:rPr>
      </w:pPr>
    </w:p>
    <w:p w:rsidR="002452A2" w:rsidRPr="00D04433" w:rsidRDefault="002452A2" w:rsidP="002452A2">
      <w:pPr>
        <w:shd w:val="clear" w:color="auto" w:fill="FFFFFF"/>
        <w:tabs>
          <w:tab w:val="left" w:pos="360"/>
          <w:tab w:val="left" w:pos="540"/>
          <w:tab w:val="num" w:pos="1212"/>
        </w:tabs>
        <w:ind w:firstLine="709"/>
        <w:jc w:val="both"/>
        <w:rPr>
          <w:color w:val="000000"/>
        </w:rPr>
      </w:pPr>
    </w:p>
    <w:p w:rsidR="002452A2" w:rsidRPr="00D04433" w:rsidRDefault="002452A2" w:rsidP="002452A2">
      <w:pPr>
        <w:shd w:val="clear" w:color="auto" w:fill="FFFFFF"/>
        <w:tabs>
          <w:tab w:val="left" w:pos="360"/>
          <w:tab w:val="left" w:pos="540"/>
          <w:tab w:val="num" w:pos="1212"/>
        </w:tabs>
        <w:ind w:firstLine="709"/>
        <w:jc w:val="both"/>
        <w:rPr>
          <w:color w:val="000000"/>
        </w:rPr>
      </w:pPr>
    </w:p>
    <w:p w:rsidR="002452A2" w:rsidRPr="00D04433" w:rsidRDefault="002452A2" w:rsidP="002452A2">
      <w:pPr>
        <w:shd w:val="clear" w:color="auto" w:fill="FFFFFF"/>
        <w:tabs>
          <w:tab w:val="left" w:pos="360"/>
          <w:tab w:val="left" w:pos="540"/>
          <w:tab w:val="num" w:pos="1212"/>
        </w:tabs>
        <w:ind w:firstLine="709"/>
        <w:jc w:val="both"/>
        <w:rPr>
          <w:color w:val="000000"/>
        </w:rPr>
      </w:pPr>
    </w:p>
    <w:p w:rsidR="002452A2" w:rsidRPr="00D04433" w:rsidRDefault="002452A2" w:rsidP="002452A2">
      <w:pPr>
        <w:shd w:val="clear" w:color="auto" w:fill="FFFFFF"/>
        <w:tabs>
          <w:tab w:val="left" w:pos="360"/>
          <w:tab w:val="left" w:pos="540"/>
          <w:tab w:val="num" w:pos="1212"/>
        </w:tabs>
        <w:ind w:firstLine="709"/>
        <w:jc w:val="both"/>
        <w:rPr>
          <w:color w:val="000000"/>
        </w:rPr>
      </w:pPr>
    </w:p>
    <w:p w:rsidR="002452A2" w:rsidRPr="00D04433" w:rsidRDefault="002452A2" w:rsidP="002452A2">
      <w:pPr>
        <w:jc w:val="center"/>
        <w:rPr>
          <w:b/>
        </w:rPr>
      </w:pPr>
      <w:r w:rsidRPr="00D04433">
        <w:rPr>
          <w:b/>
        </w:rPr>
        <w:t>4. КОНТРОЛЬ И ОЦЕНКА РЕЗУЛЬТАТОВ ОСВОЕНИЯ ДИСЦИПЛИНЫ</w:t>
      </w:r>
    </w:p>
    <w:p w:rsidR="002452A2" w:rsidRPr="00D04433" w:rsidRDefault="002452A2" w:rsidP="002452A2">
      <w:pPr>
        <w:jc w:val="center"/>
        <w:rPr>
          <w:b/>
        </w:rPr>
      </w:pPr>
    </w:p>
    <w:p w:rsidR="002452A2" w:rsidRPr="00D04433" w:rsidRDefault="002452A2" w:rsidP="002452A2">
      <w:pPr>
        <w:ind w:firstLine="709"/>
        <w:jc w:val="both"/>
      </w:pPr>
      <w:r w:rsidRPr="00D04433">
        <w:t xml:space="preserve">Контроль и оценка результатов освоения дисциплины осуществляется преподавателем в процессе проведения практических занятий, семинарских занятий, тестирования, а также выполнения </w:t>
      </w:r>
      <w:proofErr w:type="gramStart"/>
      <w:r w:rsidRPr="00D04433">
        <w:t>обучающимися</w:t>
      </w:r>
      <w:proofErr w:type="gramEnd"/>
      <w:r w:rsidRPr="00D04433">
        <w:t xml:space="preserve"> индивидуальных заданий.</w:t>
      </w:r>
    </w:p>
    <w:p w:rsidR="002452A2" w:rsidRPr="00D04433" w:rsidRDefault="002452A2" w:rsidP="002452A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331"/>
      </w:tblGrid>
      <w:tr w:rsidR="002452A2" w:rsidRPr="00D04433" w:rsidTr="000461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center"/>
              <w:rPr>
                <w:b/>
              </w:rPr>
            </w:pPr>
            <w:r w:rsidRPr="00D04433">
              <w:rPr>
                <w:b/>
              </w:rPr>
              <w:t>Результаты обучения (освоение умений, усвоенные знания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center"/>
              <w:rPr>
                <w:b/>
              </w:rPr>
            </w:pPr>
            <w:r w:rsidRPr="00D04433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452A2" w:rsidRPr="00D04433" w:rsidTr="0004614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both"/>
              <w:rPr>
                <w:u w:val="single"/>
              </w:rPr>
            </w:pPr>
            <w:r w:rsidRPr="00D04433">
              <w:t xml:space="preserve"> </w:t>
            </w:r>
            <w:r w:rsidRPr="00D04433">
              <w:rPr>
                <w:b/>
              </w:rPr>
              <w:t>Умения:</w:t>
            </w:r>
          </w:p>
          <w:p w:rsidR="002452A2" w:rsidRPr="00D04433" w:rsidRDefault="002452A2" w:rsidP="0004614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ориентироваться в современных </w:t>
            </w:r>
            <w:proofErr w:type="gramStart"/>
            <w:r w:rsidRPr="00D0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блемах</w:t>
            </w:r>
            <w:proofErr w:type="gramEnd"/>
            <w:r w:rsidRPr="00D0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разования, тенденциях его развития и направлениях реформирования;</w:t>
            </w:r>
          </w:p>
          <w:p w:rsidR="002452A2" w:rsidRPr="00D04433" w:rsidRDefault="002452A2" w:rsidP="0004614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proofErr w:type="gramStart"/>
            <w:r w:rsidRPr="00D0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дить и анализировать</w:t>
            </w:r>
            <w:proofErr w:type="gramEnd"/>
            <w:r w:rsidRPr="00D0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нформацию необходимую для решения проблем, повышения эффективности педагогической деятельности профессионального самообразования и саморазвития;</w:t>
            </w:r>
          </w:p>
          <w:p w:rsidR="002452A2" w:rsidRPr="00D04433" w:rsidRDefault="002452A2" w:rsidP="0004614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анализировать уровень своих способностей личностных и профессиональных качеств;</w:t>
            </w:r>
          </w:p>
          <w:p w:rsidR="002452A2" w:rsidRPr="00D04433" w:rsidRDefault="002452A2" w:rsidP="0004614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находить пути самообразования и самосовершенствования;</w:t>
            </w:r>
          </w:p>
          <w:p w:rsidR="002452A2" w:rsidRPr="00D04433" w:rsidRDefault="002452A2" w:rsidP="0004614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- вести диалог;</w:t>
            </w:r>
          </w:p>
          <w:p w:rsidR="002452A2" w:rsidRPr="00D04433" w:rsidRDefault="002452A2" w:rsidP="0004614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44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ния:</w:t>
            </w:r>
          </w:p>
          <w:p w:rsidR="002452A2" w:rsidRPr="00D04433" w:rsidRDefault="002452A2" w:rsidP="0004614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заимосвязь педагогической науки и практики;</w:t>
            </w:r>
          </w:p>
          <w:p w:rsidR="002452A2" w:rsidRPr="00D04433" w:rsidRDefault="002452A2" w:rsidP="0004614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04433">
              <w:rPr>
                <w:sz w:val="24"/>
                <w:szCs w:val="24"/>
              </w:rPr>
              <w:t xml:space="preserve"> </w:t>
            </w:r>
            <w:r w:rsidRPr="00D04433">
              <w:rPr>
                <w:rFonts w:ascii="Times New Roman" w:hAnsi="Times New Roman" w:cs="Times New Roman"/>
                <w:sz w:val="24"/>
                <w:szCs w:val="24"/>
              </w:rPr>
              <w:t>сущность и специфику педагогической деятельности, ее</w:t>
            </w:r>
            <w:r w:rsidRPr="00D0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уманистическую направленность;</w:t>
            </w:r>
          </w:p>
          <w:p w:rsidR="002452A2" w:rsidRPr="00D04433" w:rsidRDefault="002452A2" w:rsidP="0004614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D04433">
              <w:rPr>
                <w:rFonts w:ascii="Times New Roman" w:hAnsi="Times New Roman" w:cs="Times New Roman"/>
                <w:sz w:val="24"/>
                <w:szCs w:val="24"/>
              </w:rPr>
              <w:t>профессионально обусловленные требования к личности и умениям  педагога;</w:t>
            </w:r>
          </w:p>
          <w:p w:rsidR="002452A2" w:rsidRPr="00D04433" w:rsidRDefault="002452A2" w:rsidP="0004614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433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ющие </w:t>
            </w:r>
            <w:proofErr w:type="gramStart"/>
            <w:r w:rsidRPr="00D04433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D0443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педагога; требования ФГОС дошкольного образования к основным компетенциям педагога;</w:t>
            </w:r>
          </w:p>
          <w:p w:rsidR="002452A2" w:rsidRPr="00D04433" w:rsidRDefault="002452A2" w:rsidP="0004614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433">
              <w:rPr>
                <w:rFonts w:ascii="Times New Roman" w:hAnsi="Times New Roman" w:cs="Times New Roman"/>
                <w:sz w:val="24"/>
                <w:szCs w:val="24"/>
              </w:rPr>
              <w:t xml:space="preserve"> - пути повышения профессиональной компетентности; </w:t>
            </w:r>
          </w:p>
          <w:p w:rsidR="002452A2" w:rsidRPr="00D04433" w:rsidRDefault="002452A2" w:rsidP="0004614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педагогические основы саморазвития и самосовершенствования, способствующие становлению педагога – мастера.</w:t>
            </w:r>
          </w:p>
          <w:p w:rsidR="002452A2" w:rsidRPr="00D04433" w:rsidRDefault="002452A2" w:rsidP="0004614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2A2" w:rsidRPr="00D04433" w:rsidRDefault="002452A2" w:rsidP="00046148">
            <w:pPr>
              <w:jc w:val="both"/>
            </w:pPr>
            <w:r w:rsidRPr="00D04433">
              <w:t>Формы и методы контроля:</w:t>
            </w:r>
          </w:p>
          <w:p w:rsidR="002452A2" w:rsidRPr="00D04433" w:rsidRDefault="002452A2" w:rsidP="00046148">
            <w:pPr>
              <w:tabs>
                <w:tab w:val="left" w:pos="75"/>
              </w:tabs>
            </w:pPr>
            <w:r w:rsidRPr="00D04433">
              <w:t>- устный контроль</w:t>
            </w:r>
          </w:p>
          <w:p w:rsidR="002452A2" w:rsidRPr="00D04433" w:rsidRDefault="002452A2" w:rsidP="00046148">
            <w:pPr>
              <w:tabs>
                <w:tab w:val="left" w:pos="75"/>
              </w:tabs>
            </w:pPr>
            <w:r w:rsidRPr="00D04433">
              <w:t>- письменный контроль</w:t>
            </w:r>
          </w:p>
          <w:p w:rsidR="002452A2" w:rsidRPr="00D04433" w:rsidRDefault="002452A2" w:rsidP="00046148">
            <w:pPr>
              <w:tabs>
                <w:tab w:val="left" w:pos="75"/>
              </w:tabs>
            </w:pPr>
            <w:r w:rsidRPr="00D04433">
              <w:t>- практический контроль</w:t>
            </w:r>
          </w:p>
          <w:p w:rsidR="002452A2" w:rsidRPr="00D04433" w:rsidRDefault="002452A2" w:rsidP="00046148">
            <w:pPr>
              <w:tabs>
                <w:tab w:val="left" w:pos="75"/>
              </w:tabs>
            </w:pPr>
            <w:r w:rsidRPr="00D04433">
              <w:t>- тестовый контроль</w:t>
            </w:r>
          </w:p>
          <w:p w:rsidR="002452A2" w:rsidRPr="00D04433" w:rsidRDefault="002452A2" w:rsidP="00046148">
            <w:pPr>
              <w:tabs>
                <w:tab w:val="left" w:pos="75"/>
              </w:tabs>
            </w:pPr>
            <w:r w:rsidRPr="00D04433">
              <w:t>- комбинированный контроль</w:t>
            </w:r>
          </w:p>
          <w:p w:rsidR="002452A2" w:rsidRPr="00D04433" w:rsidRDefault="002452A2" w:rsidP="00046148">
            <w:pPr>
              <w:tabs>
                <w:tab w:val="left" w:pos="75"/>
              </w:tabs>
            </w:pPr>
            <w:r w:rsidRPr="00D04433">
              <w:t>- индивидуальный контроль</w:t>
            </w:r>
          </w:p>
          <w:p w:rsidR="002452A2" w:rsidRPr="00D04433" w:rsidRDefault="002452A2" w:rsidP="00046148">
            <w:r w:rsidRPr="00D04433">
              <w:t>Методы оценки результатов обучения:</w:t>
            </w:r>
          </w:p>
          <w:p w:rsidR="002452A2" w:rsidRPr="00D04433" w:rsidRDefault="002452A2" w:rsidP="00046148">
            <w:pPr>
              <w:tabs>
                <w:tab w:val="num" w:pos="720"/>
              </w:tabs>
              <w:ind w:left="255" w:hanging="222"/>
            </w:pPr>
            <w:r w:rsidRPr="00D04433">
              <w:t>- накопительная оценка</w:t>
            </w:r>
          </w:p>
          <w:p w:rsidR="002452A2" w:rsidRPr="00D04433" w:rsidRDefault="002452A2" w:rsidP="00046148">
            <w:pPr>
              <w:tabs>
                <w:tab w:val="num" w:pos="720"/>
              </w:tabs>
              <w:ind w:left="255" w:hanging="222"/>
            </w:pPr>
            <w:r w:rsidRPr="00D04433">
              <w:t>- выполнение творческих заданий</w:t>
            </w:r>
          </w:p>
        </w:tc>
      </w:tr>
    </w:tbl>
    <w:p w:rsidR="002452A2" w:rsidRPr="00D04433" w:rsidRDefault="002452A2" w:rsidP="002452A2">
      <w:pPr>
        <w:jc w:val="both"/>
      </w:pPr>
    </w:p>
    <w:p w:rsidR="002452A2" w:rsidRPr="00D04433" w:rsidRDefault="002452A2" w:rsidP="002452A2"/>
    <w:p w:rsidR="002452A2" w:rsidRPr="00D04433" w:rsidRDefault="002452A2" w:rsidP="002452A2"/>
    <w:p w:rsidR="002452A2" w:rsidRDefault="002452A2" w:rsidP="002452A2"/>
    <w:p w:rsidR="00046148" w:rsidRDefault="002452A2" w:rsidP="002452A2">
      <w:r>
        <w:rPr>
          <w:b/>
          <w:bCs/>
          <w:spacing w:val="1"/>
          <w:sz w:val="28"/>
          <w:szCs w:val="28"/>
        </w:rPr>
        <w:t xml:space="preserve"> </w:t>
      </w:r>
    </w:p>
    <w:sectPr w:rsidR="00046148" w:rsidSect="005E2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336" w:rsidRDefault="00690336" w:rsidP="006468F8">
      <w:r>
        <w:separator/>
      </w:r>
    </w:p>
  </w:endnote>
  <w:endnote w:type="continuationSeparator" w:id="0">
    <w:p w:rsidR="00690336" w:rsidRDefault="00690336" w:rsidP="00646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48" w:rsidRDefault="003B47C4" w:rsidP="0004614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461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6148" w:rsidRDefault="00046148" w:rsidP="0004614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48" w:rsidRDefault="003B47C4">
    <w:pPr>
      <w:pStyle w:val="a5"/>
      <w:jc w:val="right"/>
    </w:pPr>
    <w:fldSimple w:instr=" PAGE   \* MERGEFORMAT ">
      <w:r w:rsidR="003666B8">
        <w:rPr>
          <w:noProof/>
        </w:rPr>
        <w:t>13</w:t>
      </w:r>
    </w:fldSimple>
  </w:p>
  <w:p w:rsidR="00046148" w:rsidRDefault="00046148" w:rsidP="0004614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336" w:rsidRDefault="00690336" w:rsidP="006468F8">
      <w:r>
        <w:separator/>
      </w:r>
    </w:p>
  </w:footnote>
  <w:footnote w:type="continuationSeparator" w:id="0">
    <w:p w:rsidR="00690336" w:rsidRDefault="00690336" w:rsidP="00646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1F87"/>
    <w:multiLevelType w:val="hybridMultilevel"/>
    <w:tmpl w:val="55CA8426"/>
    <w:lvl w:ilvl="0" w:tplc="D5F23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5F0A"/>
    <w:multiLevelType w:val="hybridMultilevel"/>
    <w:tmpl w:val="521C508E"/>
    <w:lvl w:ilvl="0" w:tplc="3E5EF0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4922A7"/>
    <w:multiLevelType w:val="hybridMultilevel"/>
    <w:tmpl w:val="A604690C"/>
    <w:lvl w:ilvl="0" w:tplc="1C58DAB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2A2"/>
    <w:rsid w:val="00046148"/>
    <w:rsid w:val="000737C8"/>
    <w:rsid w:val="002452A2"/>
    <w:rsid w:val="002D46C5"/>
    <w:rsid w:val="003666B8"/>
    <w:rsid w:val="003B47C4"/>
    <w:rsid w:val="003E3E2A"/>
    <w:rsid w:val="004F27D5"/>
    <w:rsid w:val="00566F08"/>
    <w:rsid w:val="005E25FA"/>
    <w:rsid w:val="006468F8"/>
    <w:rsid w:val="00690336"/>
    <w:rsid w:val="00823A79"/>
    <w:rsid w:val="00836678"/>
    <w:rsid w:val="0096058A"/>
    <w:rsid w:val="00AF5286"/>
    <w:rsid w:val="00C05BA2"/>
    <w:rsid w:val="00C142A9"/>
    <w:rsid w:val="00C27EE5"/>
    <w:rsid w:val="00E6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52A2"/>
    <w:pPr>
      <w:spacing w:after="120"/>
    </w:pPr>
  </w:style>
  <w:style w:type="character" w:customStyle="1" w:styleId="a4">
    <w:name w:val="Основной текст Знак"/>
    <w:basedOn w:val="a0"/>
    <w:link w:val="a3"/>
    <w:rsid w:val="00245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452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452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452A2"/>
  </w:style>
  <w:style w:type="paragraph" w:customStyle="1" w:styleId="1">
    <w:name w:val="Абзац списка1"/>
    <w:basedOn w:val="a"/>
    <w:rsid w:val="002452A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">
    <w:name w:val="Body Text 3"/>
    <w:basedOn w:val="a"/>
    <w:link w:val="30"/>
    <w:rsid w:val="002452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452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Основной текст_"/>
    <w:link w:val="2"/>
    <w:locked/>
    <w:rsid w:val="002452A2"/>
    <w:rPr>
      <w:spacing w:val="1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452A2"/>
    <w:pPr>
      <w:widowControl w:val="0"/>
      <w:shd w:val="clear" w:color="auto" w:fill="FFFFFF"/>
      <w:spacing w:before="360" w:line="480" w:lineRule="exact"/>
      <w:jc w:val="both"/>
    </w:pPr>
    <w:rPr>
      <w:rFonts w:asciiTheme="minorHAnsi" w:eastAsiaTheme="minorHAnsi" w:hAnsiTheme="minorHAnsi" w:cstheme="minorBidi"/>
      <w:spacing w:val="11"/>
      <w:sz w:val="23"/>
      <w:szCs w:val="23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C05B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E9A6F-E1F5-46D1-863F-36D79CAA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illant Group</Company>
  <LinksUpToDate>false</LinksUpToDate>
  <CharactersWithSpaces>1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isov</dc:creator>
  <cp:lastModifiedBy>kborisov</cp:lastModifiedBy>
  <cp:revision>7</cp:revision>
  <dcterms:created xsi:type="dcterms:W3CDTF">2020-09-05T11:45:00Z</dcterms:created>
  <dcterms:modified xsi:type="dcterms:W3CDTF">2020-11-25T12:03:00Z</dcterms:modified>
</cp:coreProperties>
</file>